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43" w:type="pct"/>
        <w:tblLook w:val="04A0" w:firstRow="1" w:lastRow="0" w:firstColumn="1" w:lastColumn="0" w:noHBand="0" w:noVBand="1"/>
      </w:tblPr>
      <w:tblGrid>
        <w:gridCol w:w="17475"/>
      </w:tblGrid>
      <w:tr w:rsidR="00EB1632" w:rsidRPr="006A0C53" w:rsidTr="00EB1632">
        <w:trPr>
          <w:trHeight w:val="547"/>
        </w:trPr>
        <w:tc>
          <w:tcPr>
            <w:tcW w:w="5000" w:type="pct"/>
          </w:tcPr>
          <w:p w:rsidR="00EB1632" w:rsidRPr="006A0C53" w:rsidRDefault="00EB1632" w:rsidP="00EB1632">
            <w:pPr>
              <w:pStyle w:val="Sinespaciado"/>
              <w:spacing w:line="360" w:lineRule="auto"/>
              <w:jc w:val="center"/>
              <w:rPr>
                <w:rFonts w:ascii="Verdana" w:hAnsi="Verdana"/>
                <w:b/>
                <w:caps/>
                <w:sz w:val="24"/>
                <w:szCs w:val="24"/>
              </w:rPr>
            </w:pPr>
            <w:bookmarkStart w:id="0" w:name="_GoBack"/>
            <w:bookmarkEnd w:id="0"/>
            <w:r>
              <w:br w:type="page"/>
            </w:r>
            <w:r w:rsidRPr="006A0C53">
              <w:rPr>
                <w:rFonts w:ascii="Verdana" w:hAnsi="Verdana"/>
                <w:b/>
                <w:caps/>
                <w:sz w:val="24"/>
                <w:szCs w:val="24"/>
              </w:rPr>
              <w:t>Servicio nacional de la discapacidad</w:t>
            </w:r>
          </w:p>
        </w:tc>
      </w:tr>
      <w:tr w:rsidR="00EB1632" w:rsidRPr="00F54E1C" w:rsidTr="00EB1632">
        <w:trPr>
          <w:trHeight w:val="255"/>
        </w:trPr>
        <w:tc>
          <w:tcPr>
            <w:tcW w:w="5000" w:type="pct"/>
            <w:tcBorders>
              <w:top w:val="single" w:sz="4" w:space="0" w:color="4F81BD"/>
            </w:tcBorders>
            <w:vAlign w:val="center"/>
          </w:tcPr>
          <w:p w:rsidR="00EB1632" w:rsidRPr="00737968" w:rsidRDefault="00EB1632" w:rsidP="00042D10">
            <w:pPr>
              <w:pStyle w:val="Sinespaciado"/>
              <w:spacing w:line="360" w:lineRule="auto"/>
              <w:jc w:val="center"/>
              <w:rPr>
                <w:rFonts w:ascii="Verdana" w:hAnsi="Verdana"/>
                <w:b/>
                <w:sz w:val="44"/>
                <w:szCs w:val="44"/>
              </w:rPr>
            </w:pPr>
          </w:p>
          <w:p w:rsidR="00EB1632" w:rsidRPr="00F54E1C" w:rsidRDefault="00EB1632" w:rsidP="00042D10">
            <w:pPr>
              <w:jc w:val="center"/>
              <w:rPr>
                <w:rFonts w:ascii="Verdana" w:hAnsi="Verdana"/>
                <w:b/>
                <w:sz w:val="44"/>
              </w:rPr>
            </w:pPr>
            <w:r w:rsidRPr="00F54E1C">
              <w:rPr>
                <w:rFonts w:ascii="Verdana" w:hAnsi="Verdana"/>
                <w:b/>
                <w:sz w:val="44"/>
              </w:rPr>
              <w:t>RESULTADOS DE LA ETAPA DE ADMISIBILIDAD DEL FONDO NACIO</w:t>
            </w:r>
            <w:r>
              <w:rPr>
                <w:rFonts w:ascii="Verdana" w:hAnsi="Verdana"/>
                <w:b/>
                <w:sz w:val="44"/>
              </w:rPr>
              <w:t>NAL DE PROYECTOS INCLUSIVOS 2016, ORDENADA POR LA RESOLUCIÓN EXENTA Nº3842</w:t>
            </w:r>
          </w:p>
          <w:p w:rsidR="00EB1632" w:rsidRPr="00F54E1C" w:rsidRDefault="00EB1632" w:rsidP="00042D10">
            <w:pPr>
              <w:jc w:val="center"/>
              <w:rPr>
                <w:rFonts w:ascii="Verdana" w:hAnsi="Verdana"/>
                <w:b/>
                <w:sz w:val="44"/>
              </w:rPr>
            </w:pPr>
            <w:r>
              <w:rPr>
                <w:rFonts w:ascii="Verdana" w:hAnsi="Verdana"/>
                <w:b/>
                <w:noProof/>
                <w:sz w:val="44"/>
                <w:szCs w:val="44"/>
                <w:lang w:val="es-ES" w:eastAsia="es-ES"/>
              </w:rPr>
              <w:drawing>
                <wp:anchor distT="0" distB="0" distL="114300" distR="114300" simplePos="0" relativeHeight="251659264" behindDoc="0" locked="0" layoutInCell="1" allowOverlap="1" wp14:anchorId="33223A63" wp14:editId="4326B8F6">
                  <wp:simplePos x="0" y="0"/>
                  <wp:positionH relativeFrom="column">
                    <wp:posOffset>4266565</wp:posOffset>
                  </wp:positionH>
                  <wp:positionV relativeFrom="paragraph">
                    <wp:posOffset>500380</wp:posOffset>
                  </wp:positionV>
                  <wp:extent cx="2305050" cy="2084070"/>
                  <wp:effectExtent l="0" t="0" r="0" b="0"/>
                  <wp:wrapSquare wrapText="right"/>
                  <wp:docPr id="1"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505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1632" w:rsidRPr="006A0C53" w:rsidTr="00EB1632">
        <w:trPr>
          <w:trHeight w:val="127"/>
        </w:trPr>
        <w:tc>
          <w:tcPr>
            <w:tcW w:w="5000" w:type="pct"/>
            <w:vAlign w:val="center"/>
          </w:tcPr>
          <w:p w:rsidR="00EB1632" w:rsidRPr="006A0C53" w:rsidRDefault="00EB1632" w:rsidP="00042D10">
            <w:pPr>
              <w:pStyle w:val="Sinespaciado"/>
              <w:spacing w:line="360" w:lineRule="auto"/>
              <w:jc w:val="center"/>
              <w:rPr>
                <w:rFonts w:ascii="Verdana" w:hAnsi="Verdana"/>
                <w:b/>
                <w:sz w:val="44"/>
                <w:szCs w:val="44"/>
              </w:rPr>
            </w:pPr>
          </w:p>
        </w:tc>
      </w:tr>
    </w:tbl>
    <w:p w:rsidR="00EB1632" w:rsidRDefault="00EB1632"/>
    <w:p w:rsidR="00E3200B" w:rsidRDefault="00E3200B" w:rsidP="00E3200B">
      <w:pPr>
        <w:jc w:val="both"/>
        <w:rPr>
          <w:sz w:val="36"/>
        </w:rPr>
      </w:pPr>
    </w:p>
    <w:p w:rsidR="0034077F" w:rsidRDefault="0034077F" w:rsidP="00E3200B">
      <w:pPr>
        <w:jc w:val="both"/>
        <w:rPr>
          <w:sz w:val="36"/>
        </w:rPr>
      </w:pPr>
    </w:p>
    <w:p w:rsidR="0034077F" w:rsidRDefault="0034077F" w:rsidP="00E3200B">
      <w:pPr>
        <w:jc w:val="both"/>
        <w:rPr>
          <w:sz w:val="36"/>
        </w:rPr>
      </w:pPr>
    </w:p>
    <w:p w:rsidR="00F90DD4" w:rsidRPr="00F90DD4" w:rsidRDefault="00F90DD4" w:rsidP="00E3200B">
      <w:pPr>
        <w:jc w:val="both"/>
        <w:rPr>
          <w:sz w:val="36"/>
        </w:rPr>
      </w:pPr>
      <w:r w:rsidRPr="00F90DD4">
        <w:rPr>
          <w:sz w:val="36"/>
        </w:rPr>
        <w:t xml:space="preserve">De conformidad </w:t>
      </w:r>
      <w:r>
        <w:rPr>
          <w:sz w:val="36"/>
        </w:rPr>
        <w:t>a lo establecido a la Resolución Exenta Nº 3842,</w:t>
      </w:r>
      <w:r w:rsidRPr="00F90DD4">
        <w:rPr>
          <w:sz w:val="36"/>
        </w:rPr>
        <w:t xml:space="preserve"> se procede a pu</w:t>
      </w:r>
      <w:r w:rsidRPr="00F90DD4">
        <w:rPr>
          <w:sz w:val="36"/>
        </w:rPr>
        <w:lastRenderedPageBreak/>
        <w:t xml:space="preserve">blicar el resultado </w:t>
      </w:r>
      <w:r w:rsidR="00E3200B">
        <w:rPr>
          <w:sz w:val="36"/>
        </w:rPr>
        <w:t>de la revisión de admisibilidad ordenada por la presente Resolución</w:t>
      </w:r>
      <w:r w:rsidRPr="00F90DD4">
        <w:rPr>
          <w:sz w:val="36"/>
        </w:rPr>
        <w:t xml:space="preserve"> de Senadis</w:t>
      </w:r>
      <w:r w:rsidR="00E3200B">
        <w:rPr>
          <w:sz w:val="36"/>
        </w:rPr>
        <w:t>.</w:t>
      </w:r>
      <w:r w:rsidRPr="00F90DD4">
        <w:rPr>
          <w:sz w:val="36"/>
        </w:rPr>
        <w:t xml:space="preserve"> Se indica a continuación los datos del proyecto (Rut de la entidad po</w:t>
      </w:r>
      <w:r w:rsidR="0034077F">
        <w:rPr>
          <w:sz w:val="36"/>
        </w:rPr>
        <w:t>stulante, folio de postulación, institución proponente,</w:t>
      </w:r>
      <w:r w:rsidRPr="00F90DD4">
        <w:rPr>
          <w:sz w:val="36"/>
        </w:rPr>
        <w:t xml:space="preserve"> nombre del proyecto</w:t>
      </w:r>
      <w:r w:rsidR="0034077F">
        <w:rPr>
          <w:sz w:val="36"/>
        </w:rPr>
        <w:t>, región de intervención</w:t>
      </w:r>
      <w:r w:rsidRPr="00F90DD4">
        <w:rPr>
          <w:sz w:val="36"/>
        </w:rPr>
        <w:t xml:space="preserve">) y los resultados tras el recurso y la revisión (Admisible/Inadmisible). De acuerdo a las Bases, los proyectos declarados admisibles </w:t>
      </w:r>
      <w:r w:rsidR="008364E9">
        <w:rPr>
          <w:sz w:val="36"/>
        </w:rPr>
        <w:t xml:space="preserve">en las etapas anteriores y en esta revisión </w:t>
      </w:r>
      <w:r w:rsidRPr="00F90DD4">
        <w:rPr>
          <w:sz w:val="36"/>
        </w:rPr>
        <w:t xml:space="preserve">pasarán a la etapa de Evaluación. </w:t>
      </w:r>
    </w:p>
    <w:p w:rsidR="00F90DD4" w:rsidRPr="00F90DD4" w:rsidRDefault="00F90DD4" w:rsidP="00F90DD4">
      <w:pPr>
        <w:jc w:val="both"/>
        <w:rPr>
          <w:sz w:val="36"/>
        </w:rPr>
      </w:pPr>
    </w:p>
    <w:p w:rsidR="00F90DD4" w:rsidRDefault="00F90DD4"/>
    <w:p w:rsidR="00F90DD4" w:rsidRDefault="00F90DD4"/>
    <w:p w:rsidR="00F90DD4" w:rsidRDefault="00F90DD4"/>
    <w:p w:rsidR="00F90DD4" w:rsidRDefault="00F90DD4"/>
    <w:p w:rsidR="00F90DD4" w:rsidRDefault="00F90DD4"/>
    <w:p w:rsidR="00F90DD4" w:rsidRDefault="00F90DD4"/>
    <w:p w:rsidR="00F90DD4" w:rsidRDefault="00F90DD4"/>
    <w:p w:rsidR="00F90DD4" w:rsidRDefault="00F90DD4"/>
    <w:tbl>
      <w:tblPr>
        <w:tblW w:w="17316" w:type="dxa"/>
        <w:tblCellMar>
          <w:left w:w="70" w:type="dxa"/>
          <w:right w:w="70" w:type="dxa"/>
        </w:tblCellMar>
        <w:tblLook w:val="04A0" w:firstRow="1" w:lastRow="0" w:firstColumn="1" w:lastColumn="0" w:noHBand="0" w:noVBand="1"/>
      </w:tblPr>
      <w:tblGrid>
        <w:gridCol w:w="583"/>
        <w:gridCol w:w="1539"/>
        <w:gridCol w:w="1648"/>
        <w:gridCol w:w="2203"/>
        <w:gridCol w:w="3096"/>
        <w:gridCol w:w="2739"/>
        <w:gridCol w:w="1761"/>
        <w:gridCol w:w="3747"/>
      </w:tblGrid>
      <w:tr w:rsidR="00672BFB" w:rsidRPr="001563D7" w:rsidTr="00672BFB">
        <w:trPr>
          <w:trHeight w:val="510"/>
          <w:tblHeader/>
        </w:trPr>
        <w:tc>
          <w:tcPr>
            <w:tcW w:w="58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672BFB" w:rsidRPr="001563D7" w:rsidRDefault="00672BFB" w:rsidP="00672BFB">
            <w:pPr>
              <w:spacing w:after="0" w:line="240" w:lineRule="auto"/>
              <w:jc w:val="center"/>
              <w:rPr>
                <w:rFonts w:ascii="Verdana" w:eastAsia="Times New Roman" w:hAnsi="Verdana" w:cs="Times New Roman"/>
                <w:b/>
                <w:bCs/>
                <w:color w:val="000000"/>
                <w:sz w:val="20"/>
                <w:szCs w:val="20"/>
                <w:lang w:eastAsia="es-CL"/>
              </w:rPr>
            </w:pPr>
            <w:r w:rsidRPr="001563D7">
              <w:rPr>
                <w:rFonts w:ascii="Verdana" w:eastAsia="Times New Roman" w:hAnsi="Verdana" w:cs="Times New Roman"/>
                <w:b/>
                <w:bCs/>
                <w:color w:val="000000"/>
                <w:sz w:val="20"/>
                <w:szCs w:val="20"/>
                <w:lang w:eastAsia="es-CL"/>
              </w:rPr>
              <w:t>N°</w:t>
            </w:r>
          </w:p>
        </w:tc>
        <w:tc>
          <w:tcPr>
            <w:tcW w:w="153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672BFB" w:rsidRPr="001563D7" w:rsidRDefault="00672BFB" w:rsidP="00672BFB">
            <w:pPr>
              <w:spacing w:after="0" w:line="240" w:lineRule="auto"/>
              <w:jc w:val="center"/>
              <w:rPr>
                <w:rFonts w:ascii="Verdana" w:eastAsia="Times New Roman" w:hAnsi="Verdana" w:cs="Times New Roman"/>
                <w:b/>
                <w:bCs/>
                <w:color w:val="000000"/>
                <w:sz w:val="20"/>
                <w:szCs w:val="20"/>
                <w:lang w:eastAsia="es-CL"/>
              </w:rPr>
            </w:pPr>
            <w:r w:rsidRPr="001563D7">
              <w:rPr>
                <w:rFonts w:ascii="Verdana" w:eastAsia="Times New Roman" w:hAnsi="Verdana" w:cs="Times New Roman"/>
                <w:b/>
                <w:bCs/>
                <w:color w:val="000000"/>
                <w:sz w:val="20"/>
                <w:szCs w:val="20"/>
                <w:lang w:eastAsia="es-CL"/>
              </w:rPr>
              <w:t>Rut Entidad</w:t>
            </w:r>
          </w:p>
        </w:tc>
        <w:tc>
          <w:tcPr>
            <w:tcW w:w="164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72BFB" w:rsidRPr="001563D7" w:rsidRDefault="00672BFB" w:rsidP="00672BFB">
            <w:pPr>
              <w:spacing w:after="0" w:line="240" w:lineRule="auto"/>
              <w:jc w:val="center"/>
              <w:rPr>
                <w:rFonts w:ascii="Verdana" w:eastAsia="Times New Roman" w:hAnsi="Verdana" w:cs="Times New Roman"/>
                <w:b/>
                <w:bCs/>
                <w:sz w:val="20"/>
                <w:szCs w:val="20"/>
                <w:lang w:eastAsia="es-CL"/>
              </w:rPr>
            </w:pPr>
            <w:r w:rsidRPr="001563D7">
              <w:rPr>
                <w:rFonts w:ascii="Verdana" w:eastAsia="Times New Roman" w:hAnsi="Verdana" w:cs="Times New Roman"/>
                <w:b/>
                <w:bCs/>
                <w:sz w:val="20"/>
                <w:szCs w:val="20"/>
                <w:lang w:eastAsia="es-CL"/>
              </w:rPr>
              <w:t>Folio Proyecto</w:t>
            </w:r>
          </w:p>
        </w:tc>
        <w:tc>
          <w:tcPr>
            <w:tcW w:w="2203"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672BFB" w:rsidRPr="00672BFB" w:rsidRDefault="00672BFB" w:rsidP="00672BFB">
            <w:pPr>
              <w:spacing w:after="0" w:line="240" w:lineRule="auto"/>
              <w:jc w:val="center"/>
              <w:rPr>
                <w:rFonts w:ascii="Verdana" w:eastAsia="Times New Roman" w:hAnsi="Verdana" w:cs="Times New Roman"/>
                <w:b/>
                <w:bCs/>
                <w:sz w:val="20"/>
                <w:szCs w:val="20"/>
                <w:lang w:eastAsia="es-CL"/>
              </w:rPr>
            </w:pPr>
            <w:r w:rsidRPr="00672BFB">
              <w:rPr>
                <w:rFonts w:ascii="Verdana" w:eastAsia="Times New Roman" w:hAnsi="Verdana" w:cs="Times New Roman"/>
                <w:b/>
                <w:bCs/>
                <w:sz w:val="20"/>
                <w:szCs w:val="20"/>
                <w:lang w:eastAsia="es-CL"/>
              </w:rPr>
              <w:t>Institución Proponente</w:t>
            </w:r>
          </w:p>
        </w:tc>
        <w:tc>
          <w:tcPr>
            <w:tcW w:w="30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672BFB" w:rsidRPr="001563D7" w:rsidRDefault="00672BFB" w:rsidP="00672BFB">
            <w:pPr>
              <w:spacing w:after="0" w:line="240" w:lineRule="auto"/>
              <w:jc w:val="center"/>
              <w:rPr>
                <w:rFonts w:ascii="Verdana" w:eastAsia="Times New Roman" w:hAnsi="Verdana" w:cs="Times New Roman"/>
                <w:b/>
                <w:bCs/>
                <w:color w:val="000000"/>
                <w:sz w:val="20"/>
                <w:szCs w:val="20"/>
                <w:lang w:eastAsia="es-CL"/>
              </w:rPr>
            </w:pPr>
            <w:r w:rsidRPr="001563D7">
              <w:rPr>
                <w:rFonts w:ascii="Verdana" w:eastAsia="Times New Roman" w:hAnsi="Verdana" w:cs="Times New Roman"/>
                <w:b/>
                <w:bCs/>
                <w:color w:val="000000"/>
                <w:sz w:val="20"/>
                <w:szCs w:val="20"/>
                <w:lang w:eastAsia="es-CL"/>
              </w:rPr>
              <w:t>Nombre Proyecto</w:t>
            </w:r>
          </w:p>
        </w:tc>
        <w:tc>
          <w:tcPr>
            <w:tcW w:w="2739"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672BFB" w:rsidRPr="00F246CC" w:rsidRDefault="00672BFB" w:rsidP="00672BFB">
            <w:pPr>
              <w:spacing w:after="0" w:line="240" w:lineRule="auto"/>
              <w:jc w:val="center"/>
            </w:pPr>
            <w:r w:rsidRPr="00672BFB">
              <w:rPr>
                <w:rFonts w:ascii="Verdana" w:eastAsia="Times New Roman" w:hAnsi="Verdana" w:cs="Times New Roman"/>
                <w:b/>
                <w:bCs/>
                <w:color w:val="000000"/>
                <w:sz w:val="20"/>
                <w:szCs w:val="20"/>
                <w:lang w:eastAsia="es-CL"/>
              </w:rPr>
              <w:t>Región de Intervención</w:t>
            </w:r>
          </w:p>
        </w:tc>
        <w:tc>
          <w:tcPr>
            <w:tcW w:w="176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72BFB" w:rsidRPr="00672BFB" w:rsidRDefault="00672BFB" w:rsidP="00672BFB">
            <w:pPr>
              <w:spacing w:after="0" w:line="240" w:lineRule="auto"/>
              <w:jc w:val="center"/>
              <w:rPr>
                <w:rFonts w:ascii="Verdana" w:eastAsia="Times New Roman" w:hAnsi="Verdana" w:cs="Times New Roman"/>
                <w:b/>
                <w:bCs/>
                <w:color w:val="000000"/>
                <w:sz w:val="20"/>
                <w:szCs w:val="20"/>
                <w:lang w:eastAsia="es-CL"/>
              </w:rPr>
            </w:pPr>
            <w:r w:rsidRPr="00672BFB">
              <w:rPr>
                <w:rFonts w:ascii="Verdana" w:eastAsia="Times New Roman" w:hAnsi="Verdana" w:cs="Times New Roman"/>
                <w:b/>
                <w:bCs/>
                <w:color w:val="000000"/>
                <w:sz w:val="20"/>
                <w:szCs w:val="20"/>
                <w:lang w:eastAsia="es-CL"/>
              </w:rPr>
              <w:t>Revisión Admisibilidad</w:t>
            </w:r>
          </w:p>
        </w:tc>
        <w:tc>
          <w:tcPr>
            <w:tcW w:w="37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672BFB" w:rsidRPr="001563D7" w:rsidRDefault="00672BFB" w:rsidP="00672BFB">
            <w:pPr>
              <w:spacing w:after="0" w:line="240" w:lineRule="auto"/>
              <w:jc w:val="center"/>
              <w:rPr>
                <w:rFonts w:ascii="Verdana" w:eastAsia="Times New Roman" w:hAnsi="Verdana" w:cs="Times New Roman"/>
                <w:b/>
                <w:bCs/>
                <w:color w:val="000000"/>
                <w:sz w:val="20"/>
                <w:szCs w:val="20"/>
                <w:lang w:eastAsia="es-CL"/>
              </w:rPr>
            </w:pPr>
            <w:r w:rsidRPr="001563D7">
              <w:rPr>
                <w:rFonts w:ascii="Verdana" w:eastAsia="Times New Roman" w:hAnsi="Verdana" w:cs="Times New Roman"/>
                <w:b/>
                <w:bCs/>
                <w:color w:val="000000"/>
                <w:sz w:val="20"/>
                <w:szCs w:val="20"/>
                <w:lang w:eastAsia="es-CL"/>
              </w:rPr>
              <w:t>Justificación Revisión Admisibilidad</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0748-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 w:tooltip="Haga click aquí para ver postulación finalizada" w:history="1">
              <w:r w:rsidR="00672BFB" w:rsidRPr="001563D7">
                <w:rPr>
                  <w:rFonts w:ascii="Verdana" w:eastAsia="Times New Roman" w:hAnsi="Verdana" w:cs="Times New Roman"/>
                  <w:sz w:val="20"/>
                  <w:szCs w:val="20"/>
                  <w:lang w:eastAsia="es-CL"/>
                </w:rPr>
                <w:t>1224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NATALES 21</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IN BARRERAS EN EL FIN DEL MUND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Declaración jurada que fue presentada, NO es la requerida en su contenido, de conformidad a las Bases (Ver Anexo N°2).</w:t>
            </w:r>
            <w:r w:rsidRPr="001563D7">
              <w:rPr>
                <w:rFonts w:ascii="Verdana" w:eastAsia="Times New Roman" w:hAnsi="Verdana" w:cs="Times New Roman"/>
                <w:color w:val="000000"/>
                <w:sz w:val="20"/>
                <w:szCs w:val="20"/>
                <w:lang w:eastAsia="es-CL"/>
              </w:rPr>
              <w:br/>
              <w:t>–No acreditada ante SENADIS: No acompaña copia de Estatutos de la Organización.</w:t>
            </w:r>
            <w:r w:rsidRPr="001563D7">
              <w:rPr>
                <w:rFonts w:ascii="Verdana" w:eastAsia="Times New Roman" w:hAnsi="Verdana" w:cs="Times New Roman"/>
                <w:color w:val="000000"/>
                <w:sz w:val="20"/>
                <w:szCs w:val="20"/>
                <w:lang w:eastAsia="es-CL"/>
              </w:rPr>
              <w:br/>
              <w:t>–No presenta certificado de inscripción en RND.</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7467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 w:tooltip="Haga click aquí para ver postulación finalizada" w:history="1">
              <w:r w:rsidR="00672BFB" w:rsidRPr="001563D7">
                <w:rPr>
                  <w:rFonts w:ascii="Verdana" w:eastAsia="Times New Roman" w:hAnsi="Verdana" w:cs="Times New Roman"/>
                  <w:sz w:val="20"/>
                  <w:szCs w:val="20"/>
                  <w:lang w:eastAsia="es-CL"/>
                </w:rPr>
                <w:t>1225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PADRES DE NIÑOS AUTIST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USICA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Declaración jurada que fue presentada, NO es la requerida en su contenido, de conformidad a las Bases (Ver Anexo N°2)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5276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 w:tooltip="Haga click aquí para ver postulación finalizada" w:history="1">
              <w:r w:rsidR="00672BFB" w:rsidRPr="001563D7">
                <w:rPr>
                  <w:rFonts w:ascii="Verdana" w:eastAsia="Times New Roman" w:hAnsi="Verdana" w:cs="Times New Roman"/>
                  <w:sz w:val="20"/>
                  <w:szCs w:val="20"/>
                  <w:lang w:eastAsia="es-CL"/>
                </w:rPr>
                <w:t>1225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ISTENCIS SOCIA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RABAJANDO EN EQUIPO DE ACUERDO A MIS FORTALEZAS Y DEBILIDADES APORTO A LA SOCIE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No presenta fotoc</w:t>
            </w:r>
            <w:r>
              <w:rPr>
                <w:rFonts w:ascii="Verdana" w:eastAsia="Times New Roman" w:hAnsi="Verdana" w:cs="Times New Roman"/>
                <w:color w:val="000000"/>
                <w:sz w:val="20"/>
                <w:szCs w:val="20"/>
                <w:lang w:eastAsia="es-CL"/>
              </w:rPr>
              <w:t>opia de RUT de la organización</w:t>
            </w:r>
            <w:r w:rsidRPr="001563D7">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w:t>
            </w:r>
            <w:r>
              <w:rPr>
                <w:rFonts w:ascii="Verdana" w:eastAsia="Times New Roman" w:hAnsi="Verdana" w:cs="Times New Roman"/>
                <w:color w:val="000000"/>
                <w:sz w:val="20"/>
                <w:szCs w:val="20"/>
                <w:lang w:eastAsia="es-CL"/>
              </w:rPr>
              <w:t>nto acreditando cuenta bancaria</w:t>
            </w:r>
            <w:r w:rsidRPr="001563D7">
              <w:rPr>
                <w:rFonts w:ascii="Verdana" w:eastAsia="Times New Roman" w:hAnsi="Verdana" w:cs="Times New Roman"/>
                <w:color w:val="000000"/>
                <w:sz w:val="20"/>
                <w:szCs w:val="20"/>
                <w:lang w:eastAsia="es-CL"/>
              </w:rPr>
              <w:t xml:space="preserve">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20261-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 w:tooltip="Haga click aquí para ver postulación finalizada" w:history="1">
              <w:r w:rsidR="00672BFB" w:rsidRPr="001563D7">
                <w:rPr>
                  <w:rFonts w:ascii="Verdana" w:eastAsia="Times New Roman" w:hAnsi="Verdana" w:cs="Times New Roman"/>
                  <w:sz w:val="20"/>
                  <w:szCs w:val="20"/>
                  <w:lang w:eastAsia="es-CL"/>
                </w:rPr>
                <w:t>1225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PARA PERSONAS CON CAPACIDADES DISTINT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SARROLLO PSICOSOCIAL EN LA INTEGRACION DEL DEPOR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Entidad es INHABIL para participar del proceso concursal, su vigencia legal es inferior a un año, exigido en las Bases 4.3 letra a). </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4502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 w:tooltip="Haga click aquí para ver postulación finalizada" w:history="1">
              <w:r w:rsidR="00672BFB" w:rsidRPr="001563D7">
                <w:rPr>
                  <w:rFonts w:ascii="Verdana" w:eastAsia="Times New Roman" w:hAnsi="Verdana" w:cs="Times New Roman"/>
                  <w:sz w:val="20"/>
                  <w:szCs w:val="20"/>
                  <w:lang w:eastAsia="es-CL"/>
                </w:rPr>
                <w:t>1225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O DE PROFESORES DE VALPARAIS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CUECA ES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 Documento que adjunta no corresponde a lo solicitado en las bases.</w:t>
            </w:r>
            <w:r w:rsidRPr="001563D7">
              <w:rPr>
                <w:rFonts w:ascii="Verdana" w:eastAsia="Times New Roman" w:hAnsi="Verdana" w:cs="Times New Roman"/>
                <w:color w:val="000000"/>
                <w:sz w:val="20"/>
                <w:szCs w:val="20"/>
                <w:lang w:eastAsia="es-CL"/>
              </w:rPr>
              <w:br/>
              <w:t xml:space="preserve">–No presenta declaración Jurada. </w:t>
            </w:r>
            <w:r w:rsidRPr="001563D7">
              <w:rPr>
                <w:rFonts w:ascii="Verdana" w:eastAsia="Times New Roman" w:hAnsi="Verdana" w:cs="Times New Roman"/>
                <w:color w:val="000000"/>
                <w:sz w:val="20"/>
                <w:szCs w:val="20"/>
                <w:lang w:eastAsia="es-CL"/>
              </w:rPr>
              <w:br/>
              <w:t>–No presenta Personería del/a Representante Legal: Documento que se adjunta no corresponde a lo solicitado en las bases.</w:t>
            </w:r>
            <w:r w:rsidRPr="001563D7">
              <w:rPr>
                <w:rFonts w:ascii="Verdana" w:eastAsia="Times New Roman" w:hAnsi="Verdana" w:cs="Times New Roman"/>
                <w:color w:val="000000"/>
                <w:sz w:val="20"/>
                <w:szCs w:val="20"/>
                <w:lang w:eastAsia="es-CL"/>
              </w:rPr>
              <w:br/>
              <w:t>–No se encuentra acreditada ante SENADIS.</w:t>
            </w:r>
            <w:r w:rsidRPr="001563D7">
              <w:rPr>
                <w:rFonts w:ascii="Verdana" w:eastAsia="Times New Roman" w:hAnsi="Verdana" w:cs="Times New Roman"/>
                <w:color w:val="000000"/>
                <w:sz w:val="20"/>
                <w:szCs w:val="20"/>
                <w:lang w:eastAsia="es-CL"/>
              </w:rPr>
              <w:br/>
              <w:t>–No presenta certificado de inscripción en RND.</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37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 w:tooltip="Haga click aquí para ver postulación finalizada" w:history="1">
              <w:r w:rsidR="00672BFB" w:rsidRPr="001563D7">
                <w:rPr>
                  <w:rFonts w:ascii="Verdana" w:eastAsia="Times New Roman" w:hAnsi="Verdana" w:cs="Times New Roman"/>
                  <w:sz w:val="20"/>
                  <w:szCs w:val="20"/>
                  <w:lang w:eastAsia="es-CL"/>
                </w:rPr>
                <w:t>1225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EL TAB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VENTO DEPORTIVO PLAYA INCLUSIVA EL TAB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43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61541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 w:tooltip="Haga click aquí para ver postulación finalizada" w:history="1">
              <w:r w:rsidR="00672BFB" w:rsidRPr="001563D7">
                <w:rPr>
                  <w:rFonts w:ascii="Verdana" w:eastAsia="Times New Roman" w:hAnsi="Verdana" w:cs="Times New Roman"/>
                  <w:sz w:val="20"/>
                  <w:szCs w:val="20"/>
                  <w:lang w:eastAsia="es-CL"/>
                </w:rPr>
                <w:t>1226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MITE SOLIDARIO CAMINO DE ESPERANZ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ODOS POR LA INCLUSION, MAS DEPORTE, IGUALDAD Y ACC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 Documento que adjunta no corresponde a lo solicitado en las bases.</w:t>
            </w:r>
            <w:r w:rsidRPr="001563D7">
              <w:rPr>
                <w:rFonts w:ascii="Verdana" w:eastAsia="Times New Roman" w:hAnsi="Verdana" w:cs="Times New Roman"/>
                <w:color w:val="000000"/>
                <w:sz w:val="20"/>
                <w:szCs w:val="20"/>
                <w:lang w:eastAsia="es-CL"/>
              </w:rPr>
              <w:br/>
              <w:t>–No presenta Personería del/a Representante Legal: Documento que se adjunta no corresponde a lo solicitado en las bases.</w:t>
            </w:r>
            <w:r w:rsidRPr="001563D7">
              <w:rPr>
                <w:rFonts w:ascii="Verdana" w:eastAsia="Times New Roman" w:hAnsi="Verdana" w:cs="Times New Roman"/>
                <w:color w:val="000000"/>
                <w:sz w:val="20"/>
                <w:szCs w:val="20"/>
                <w:lang w:eastAsia="es-CL"/>
              </w:rPr>
              <w:br/>
              <w:t xml:space="preserve">–No se encuentra acreditada ante SENADIS. </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Documento de cuenta bancaria no especifica requisitos solicitados: Documento presentado corresponde a fotocopia de tarjeta bancaria, la que no cuenta con la información solicitada en las Bases del presente concurso.</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3323587-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 w:tooltip="Haga click aquí para ver postulación finalizada" w:history="1">
              <w:r w:rsidR="00672BFB" w:rsidRPr="001563D7">
                <w:rPr>
                  <w:rFonts w:ascii="Verdana" w:eastAsia="Times New Roman" w:hAnsi="Verdana" w:cs="Times New Roman"/>
                  <w:sz w:val="20"/>
                  <w:szCs w:val="20"/>
                  <w:lang w:eastAsia="es-CL"/>
                </w:rPr>
                <w:t>1226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EQUINOTERAPIA SAN FERNAND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ORMACION DE ESCUELA PARAECUESTRE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Entidad es INHABIL para participar del proceso concursal, su vigencia legal es inferior a un año, exigido en las Bases 4.3 letra a).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5869-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 w:tooltip="Haga click aquí para ver postulación finalizada" w:history="1">
              <w:r w:rsidR="00672BFB" w:rsidRPr="001563D7">
                <w:rPr>
                  <w:rFonts w:ascii="Verdana" w:eastAsia="Times New Roman" w:hAnsi="Verdana" w:cs="Times New Roman"/>
                  <w:sz w:val="20"/>
                  <w:szCs w:val="20"/>
                  <w:lang w:eastAsia="es-CL"/>
                </w:rPr>
                <w:t>1227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N.G. APAS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CLUSION SOCIAL Y AUTONOMIA EN COMUNIDAD SINDROME DE DOW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20261-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 w:tooltip="Haga click aquí para ver postulación finalizada" w:history="1">
              <w:r w:rsidR="00672BFB" w:rsidRPr="001563D7">
                <w:rPr>
                  <w:rFonts w:ascii="Verdana" w:eastAsia="Times New Roman" w:hAnsi="Verdana" w:cs="Times New Roman"/>
                  <w:sz w:val="20"/>
                  <w:szCs w:val="20"/>
                  <w:lang w:eastAsia="es-CL"/>
                </w:rPr>
                <w:t>1227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PARA PERSONAS CON CAPACIDDAES DISTINT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LFABETIZACION DIGITAL INCLUSIVA , ACORTANDO BRECHAS EDUCATIV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Entidad es INHABIL para participar del proceso concursal, su vigencia legal es inferior a un año, exigido en las Bases 4.3 letra a).  </w:t>
            </w:r>
            <w:r w:rsidRPr="001563D7">
              <w:rPr>
                <w:rFonts w:ascii="Verdana" w:eastAsia="Times New Roman" w:hAnsi="Verdana" w:cs="Times New Roman"/>
                <w:color w:val="000000"/>
                <w:sz w:val="20"/>
                <w:szCs w:val="20"/>
                <w:lang w:eastAsia="es-CL"/>
              </w:rPr>
              <w:br/>
              <w:t>–La propuesta no presenta antecedentes de al menos 5 beneficiarios con RND.</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5421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 w:tooltip="Haga click aquí para ver postulación finalizada" w:history="1">
              <w:r w:rsidR="00672BFB" w:rsidRPr="001563D7">
                <w:rPr>
                  <w:rFonts w:ascii="Verdana" w:eastAsia="Times New Roman" w:hAnsi="Verdana" w:cs="Times New Roman"/>
                  <w:sz w:val="20"/>
                  <w:szCs w:val="20"/>
                  <w:lang w:eastAsia="es-CL"/>
                </w:rPr>
                <w:t>1227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FAPS EL BOSQUE (AGRUPACION DE FAMILIARES DE PACIENTES PSIQUIATRIC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BIODANZARTE: BIODANZA CLINICA Y ARTES EXPRESIVAS PARA PERSONAS CON DIAGNOSTICO PSIQUIATRIC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09149-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 w:tooltip="Haga click aquí para ver postulación finalizada" w:history="1">
              <w:r w:rsidR="00672BFB" w:rsidRPr="001563D7">
                <w:rPr>
                  <w:rFonts w:ascii="Verdana" w:eastAsia="Times New Roman" w:hAnsi="Verdana" w:cs="Times New Roman"/>
                  <w:sz w:val="20"/>
                  <w:szCs w:val="20"/>
                  <w:lang w:eastAsia="es-CL"/>
                </w:rPr>
                <w:t>1227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NSEJO COMUNAL DE LA DISCAPACIDAD DE PEÑALOLE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ESTIVAL INTERNACIONAL DE INNOVACION SOCIAL PARA TODOS (FIIS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No presenta declaración Jurada (Anexo nro. 2) conforme a las bases del concurso.</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7783-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 w:tooltip="Haga click aquí para ver postulación finalizada" w:history="1">
              <w:r w:rsidR="00672BFB" w:rsidRPr="001563D7">
                <w:rPr>
                  <w:rFonts w:ascii="Verdana" w:eastAsia="Times New Roman" w:hAnsi="Verdana" w:cs="Times New Roman"/>
                  <w:sz w:val="20"/>
                  <w:szCs w:val="20"/>
                  <w:lang w:eastAsia="es-CL"/>
                </w:rPr>
                <w:t>1227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DE DESARROLLO TERRITORIAL TRASVAS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INCLUSIVOS DE DANZAS, BAILES Y ETNOMUSICA PARA LA UNIDAD DE PSIQUIATRIA DEL HOSPITAL DE DIA Y DE TARDE DEL HOSPITAL SAN PABLO DE COQUIMB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se encuentra acreditada ante SENADIS.</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Duración del proyecto fuera del rango permitido, entre 8 a 10 meses.</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4968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 w:tooltip="Haga click aquí para ver postulación finalizada" w:history="1">
              <w:r w:rsidR="00672BFB" w:rsidRPr="001563D7">
                <w:rPr>
                  <w:rFonts w:ascii="Verdana" w:eastAsia="Times New Roman" w:hAnsi="Verdana" w:cs="Times New Roman"/>
                  <w:sz w:val="20"/>
                  <w:szCs w:val="20"/>
                  <w:lang w:eastAsia="es-CL"/>
                </w:rPr>
                <w:t>1228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DE BENEFICENCIA HOGAR DE CRIST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GRAMA RECREATIVO Y DE ESTIMULACION COGNITIVA Y FUNCIONAL PARA ADULTOS MAYORES DE LA RESIDENCIA DE ADULTO MAYOR PADRE HURTADO - TALC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450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0" w:tooltip="Haga click aquí para ver postulación finalizada" w:history="1">
              <w:r w:rsidR="00672BFB" w:rsidRPr="001563D7">
                <w:rPr>
                  <w:rFonts w:ascii="Verdana" w:eastAsia="Times New Roman" w:hAnsi="Verdana" w:cs="Times New Roman"/>
                  <w:sz w:val="20"/>
                  <w:szCs w:val="20"/>
                  <w:lang w:eastAsia="es-CL"/>
                </w:rPr>
                <w:t>1228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UERPO DE BOMBEROS DE SANTIAG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USEOGRAFIA SENSOR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w:t>
            </w:r>
            <w:r w:rsidRPr="001563D7">
              <w:rPr>
                <w:rFonts w:ascii="Verdana" w:eastAsia="Times New Roman" w:hAnsi="Verdana" w:cs="Times New Roman"/>
                <w:color w:val="000000"/>
                <w:sz w:val="20"/>
                <w:szCs w:val="20"/>
                <w:lang w:eastAsia="es-CL"/>
              </w:rPr>
              <w:b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49692-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1" w:tooltip="Haga click aquí para ver postulación finalizada" w:history="1">
              <w:r w:rsidR="00672BFB" w:rsidRPr="001563D7">
                <w:rPr>
                  <w:rFonts w:ascii="Verdana" w:eastAsia="Times New Roman" w:hAnsi="Verdana" w:cs="Times New Roman"/>
                  <w:sz w:val="20"/>
                  <w:szCs w:val="20"/>
                  <w:lang w:eastAsia="es-CL"/>
                </w:rPr>
                <w:t>1228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DOWN21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RECHOS SEXUALES Y REPRODUCTIVOS, INFORMATE, CUIDA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declaración Jurada (Anexo nro. 2) conforme a las bases del concurso. </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Documento de cuenta bancaria no especifica requisitos solicitados: Documento no acredita rut de la organización ni tipo de cuenta.</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03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2" w:tooltip="Haga click aquí para ver postulación finalizada" w:history="1">
              <w:r w:rsidR="00672BFB" w:rsidRPr="001563D7">
                <w:rPr>
                  <w:rFonts w:ascii="Verdana" w:eastAsia="Times New Roman" w:hAnsi="Verdana" w:cs="Times New Roman"/>
                  <w:sz w:val="20"/>
                  <w:szCs w:val="20"/>
                  <w:lang w:eastAsia="es-CL"/>
                </w:rPr>
                <w:t>1228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PERQUEN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GRAMA DE TRABAJO COOPERATIVO PARA PES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302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3" w:tooltip="Haga click aquí para ver postulación finalizada" w:history="1">
              <w:r w:rsidR="00672BFB" w:rsidRPr="001563D7">
                <w:rPr>
                  <w:rFonts w:ascii="Verdana" w:eastAsia="Times New Roman" w:hAnsi="Verdana" w:cs="Times New Roman"/>
                  <w:sz w:val="20"/>
                  <w:szCs w:val="20"/>
                  <w:lang w:eastAsia="es-CL"/>
                </w:rPr>
                <w:t>1229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VILLA ALEGR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RTICULANDO NUESTRO DEPORTE, VILLA ALEGR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40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1039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4" w:tooltip="Haga click aquí para ver postulación finalizada" w:history="1">
              <w:r w:rsidR="00672BFB" w:rsidRPr="001563D7">
                <w:rPr>
                  <w:rFonts w:ascii="Verdana" w:eastAsia="Times New Roman" w:hAnsi="Verdana" w:cs="Times New Roman"/>
                  <w:sz w:val="20"/>
                  <w:szCs w:val="20"/>
                  <w:lang w:eastAsia="es-CL"/>
                </w:rPr>
                <w:t>1229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RAL PADRES Y APODERADOS ESCUELA ESPECIAL LOS CANELOS DE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NGOL EDUCA Y DEFIENDE LOS DERECHOS DE LAS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w:t>
            </w:r>
            <w:r w:rsidRPr="001563D7">
              <w:rPr>
                <w:rFonts w:ascii="Verdana" w:eastAsia="Times New Roman" w:hAnsi="Verdana" w:cs="Times New Roman"/>
                <w:color w:val="000000"/>
                <w:sz w:val="20"/>
                <w:szCs w:val="20"/>
                <w:lang w:eastAsia="es-CL"/>
              </w:rPr>
              <w:br/>
              <w:t>–No presenta declaración Jurada (Anexo nro. 2) establecido en las bases del concurso.</w:t>
            </w:r>
            <w:r w:rsidRPr="001563D7">
              <w:rPr>
                <w:rFonts w:ascii="Verdana" w:eastAsia="Times New Roman" w:hAnsi="Verdana" w:cs="Times New Roman"/>
                <w:color w:val="000000"/>
                <w:sz w:val="20"/>
                <w:szCs w:val="20"/>
                <w:lang w:eastAsia="es-CL"/>
              </w:rPr>
              <w:br/>
              <w:t>–No presenta fotocopia de cédula identidad vigente del/a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nto acreditando cuenta bancaria: Documento Adjuntado con error, lo que imposibilita su revisión.</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4942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5" w:tooltip="Haga click aquí para ver postulación finalizada" w:history="1">
              <w:r w:rsidR="00672BFB" w:rsidRPr="001563D7">
                <w:rPr>
                  <w:rFonts w:ascii="Verdana" w:eastAsia="Times New Roman" w:hAnsi="Verdana" w:cs="Times New Roman"/>
                  <w:sz w:val="20"/>
                  <w:szCs w:val="20"/>
                  <w:lang w:eastAsia="es-CL"/>
                </w:rPr>
                <w:t>1230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 APODERADOS Y AMIGOS ESCUELA CRECE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YECTO DE PSICOMOTRICIDAD PARA ÑIÑOS Y NIÑAS CON CAPACIDADES DIFERENTES DE LA ESCUELA CRECE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No presenta Personería del/a Representante Legal: Documento que se adjunta no corresponde a lo solicitado en las bases.</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46637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6" w:tooltip="Haga click aquí para ver postulación finalizada" w:history="1">
              <w:r w:rsidR="00672BFB" w:rsidRPr="001563D7">
                <w:rPr>
                  <w:rFonts w:ascii="Verdana" w:eastAsia="Times New Roman" w:hAnsi="Verdana" w:cs="Times New Roman"/>
                  <w:sz w:val="20"/>
                  <w:szCs w:val="20"/>
                  <w:lang w:eastAsia="es-CL"/>
                </w:rPr>
                <w:t>1230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ARMAMATE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INSERCION LABORAL PARA LA INDUSTRIA DEL RECICLAJE, DE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 xml:space="preserve">–No adjunta documento acreditando cuenta bancaria.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2450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7" w:tooltip="Haga click aquí para ver postulación finalizada" w:history="1">
              <w:r w:rsidR="00672BFB" w:rsidRPr="001563D7">
                <w:rPr>
                  <w:rFonts w:ascii="Verdana" w:eastAsia="Times New Roman" w:hAnsi="Verdana" w:cs="Times New Roman"/>
                  <w:sz w:val="20"/>
                  <w:szCs w:val="20"/>
                  <w:lang w:eastAsia="es-CL"/>
                </w:rPr>
                <w:t>1230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DESAROLLOSOCIAL BUENAVETRU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APACITACION MANEJO HERRAMIENTAS COMPUTACIONALES Y USO DE REDES SOCIAL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No presenta Personería del/a Representante Legal: Documento que se adjunta no corresponde a lo solicitado en las bases.</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405890-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8" w:tooltip="Haga click aquí para ver postulación finalizada" w:history="1">
              <w:r w:rsidR="00672BFB" w:rsidRPr="001563D7">
                <w:rPr>
                  <w:rFonts w:ascii="Verdana" w:eastAsia="Times New Roman" w:hAnsi="Verdana" w:cs="Times New Roman"/>
                  <w:sz w:val="20"/>
                  <w:szCs w:val="20"/>
                  <w:lang w:eastAsia="es-CL"/>
                </w:rPr>
                <w:t>1230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PADRES Y AMIGOS DE LOS AUTISTAS CUARTA REGI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 LABORAL PROTEGIDO PARA PERSONAS CON TRASTORNO DEL ESPECTRO AUTISM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78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9" w:tooltip="Haga click aquí para ver postulación finalizada" w:history="1">
              <w:r w:rsidR="00672BFB" w:rsidRPr="001563D7">
                <w:rPr>
                  <w:rFonts w:ascii="Verdana" w:eastAsia="Times New Roman" w:hAnsi="Verdana" w:cs="Times New Roman"/>
                  <w:sz w:val="20"/>
                  <w:szCs w:val="20"/>
                  <w:lang w:eastAsia="es-CL"/>
                </w:rPr>
                <w:t>1231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MITE PARA LA DISCAPACIDAD LA ESPERANZA DEL MAÑAN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JORNADAS DEPORTIVAS INCLUSIVAS PARA LA COMUNA DE LOS MUERM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No presenta Personería del/a Representante Legal: Documento que se adjunta no corresponde a lo solicitado en las bases.</w:t>
            </w:r>
          </w:p>
        </w:tc>
      </w:tr>
      <w:tr w:rsidR="00672BFB" w:rsidRPr="001563D7" w:rsidTr="00672BFB">
        <w:trPr>
          <w:trHeight w:val="357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2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59738-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0" w:tooltip="Haga click aquí para ver postulación finalizada" w:history="1">
              <w:r w:rsidR="00672BFB" w:rsidRPr="001563D7">
                <w:rPr>
                  <w:rFonts w:ascii="Verdana" w:eastAsia="Times New Roman" w:hAnsi="Verdana" w:cs="Times New Roman"/>
                  <w:sz w:val="20"/>
                  <w:szCs w:val="20"/>
                  <w:lang w:eastAsia="es-CL"/>
                </w:rPr>
                <w:t>1231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RECREATIVO Y CULTURAL CLARO DE LUN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RRIBANDO PAREDES Y CONSTRUYENDO PUENTES, PARA LA INCLUSION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No presenta Personería del/a Representante Legal: Documento que se adjunta no corresponde a lo solicitado en las bases del concurso. </w:t>
            </w:r>
            <w:r w:rsidRPr="001563D7">
              <w:rPr>
                <w:rFonts w:ascii="Verdana" w:eastAsia="Times New Roman" w:hAnsi="Verdana" w:cs="Times New Roman"/>
                <w:color w:val="000000"/>
                <w:sz w:val="20"/>
                <w:szCs w:val="20"/>
                <w:lang w:eastAsia="es-CL"/>
              </w:rPr>
              <w:br/>
              <w:t>– La propuesta no es pertinente respecto a ningún área de financiamiento de FONAPI 2016.</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72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1" w:tooltip="Haga click aquí para ver postulación finalizada" w:history="1">
              <w:r w:rsidR="00672BFB" w:rsidRPr="001563D7">
                <w:rPr>
                  <w:rFonts w:ascii="Verdana" w:eastAsia="Times New Roman" w:hAnsi="Verdana" w:cs="Times New Roman"/>
                  <w:sz w:val="20"/>
                  <w:szCs w:val="20"/>
                  <w:lang w:eastAsia="es-CL"/>
                </w:rPr>
                <w:t>1231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JUNTA NACIONAL DE JARDINES INFANTIL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JUNJI Y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w:t>
            </w:r>
            <w:r w:rsidRPr="001563D7">
              <w:rPr>
                <w:rFonts w:ascii="Verdana" w:eastAsia="Times New Roman" w:hAnsi="Verdana" w:cs="Times New Roman"/>
                <w:color w:val="000000"/>
                <w:sz w:val="20"/>
                <w:szCs w:val="20"/>
                <w:lang w:eastAsia="es-CL"/>
              </w:rPr>
              <w:br/>
              <w:t>–No adjunta documento acreditando cuenta bancaria.</w:t>
            </w:r>
            <w:r w:rsidRPr="001563D7">
              <w:rPr>
                <w:rFonts w:ascii="Verdana" w:eastAsia="Times New Roman" w:hAnsi="Verdana" w:cs="Times New Roman"/>
                <w:color w:val="000000"/>
                <w:sz w:val="20"/>
                <w:szCs w:val="20"/>
                <w:lang w:eastAsia="es-CL"/>
              </w:rPr>
              <w:br/>
              <w:t>–Entidad con contratos vigentes por un monto mayor a 450 UTM: Programa: ATENCIÓN TEMPRANA, Folio: 6388-2015.</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9375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2" w:tooltip="Haga click aquí para ver postulación finalizada" w:history="1">
              <w:r w:rsidR="00672BFB" w:rsidRPr="001563D7">
                <w:rPr>
                  <w:rFonts w:ascii="Verdana" w:eastAsia="Times New Roman" w:hAnsi="Verdana" w:cs="Times New Roman"/>
                  <w:sz w:val="20"/>
                  <w:szCs w:val="20"/>
                  <w:lang w:eastAsia="es-CL"/>
                </w:rPr>
                <w:t>1231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HILENA PARA EL SINDROME DE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CNOLOGIAS DE APOYO EN DESARROLLO COGNITIVO DE NIÑOS Y JOVENES CON SINDROME DE DOW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No presenta declaración Jurada: declaración jurada que fue presentada, NO es la requerida en su contenido de conformidad  a las Bases (Ver Anexo N°2) </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2213-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3" w:tooltip="Haga click aquí para ver postulación finalizada" w:history="1">
              <w:r w:rsidR="00672BFB" w:rsidRPr="001563D7">
                <w:rPr>
                  <w:rFonts w:ascii="Verdana" w:eastAsia="Times New Roman" w:hAnsi="Verdana" w:cs="Times New Roman"/>
                  <w:sz w:val="20"/>
                  <w:szCs w:val="20"/>
                  <w:lang w:eastAsia="es-CL"/>
                </w:rPr>
                <w:t>1231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SPITAL INTERCULTURAL KALLVU LLANK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SIGNICACION DE LA EXPRESION MUSICAL Y RADIO TEATRO COMO HERRAMIENTA INCLUSIVA PARA LOS USUARIOS Y USUARIAS DE LA UNIDAD DE HOSPITALIZACION DE CUIDADOS INTENSIVOS (UHCIP)</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Fotocopia de RUT de la organización presenta observaciones: Ilegible.  </w:t>
            </w:r>
            <w:r w:rsidRPr="001563D7">
              <w:rPr>
                <w:rFonts w:ascii="Verdana" w:eastAsia="Times New Roman" w:hAnsi="Verdana" w:cs="Times New Roman"/>
                <w:color w:val="000000"/>
                <w:sz w:val="20"/>
                <w:szCs w:val="20"/>
                <w:lang w:eastAsia="es-CL"/>
              </w:rPr>
              <w:br/>
              <w:t>–La entidad no está inscrita en el Registro de Personas Jurídicas Receptoras de Fondos Públicos.</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9158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4" w:tooltip="Haga click aquí para ver postulación finalizada" w:history="1">
              <w:r w:rsidR="00672BFB" w:rsidRPr="001563D7">
                <w:rPr>
                  <w:rFonts w:ascii="Verdana" w:eastAsia="Times New Roman" w:hAnsi="Verdana" w:cs="Times New Roman"/>
                  <w:sz w:val="20"/>
                  <w:szCs w:val="20"/>
                  <w:lang w:eastAsia="es-CL"/>
                </w:rPr>
                <w:t>1232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CATOLICA DE LA SANTISIMA CONCEPCI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TEIKIN B: UN LAPIZ PARA PERSONAS CON DISCAPACIDAD VISUAL, MOTORA Y/O SENSOR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3805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5" w:tooltip="Haga click aquí para ver postulación finalizada" w:history="1">
              <w:r w:rsidR="00672BFB" w:rsidRPr="001563D7">
                <w:rPr>
                  <w:rFonts w:ascii="Verdana" w:eastAsia="Times New Roman" w:hAnsi="Verdana" w:cs="Times New Roman"/>
                  <w:sz w:val="20"/>
                  <w:szCs w:val="20"/>
                  <w:lang w:eastAsia="es-CL"/>
                </w:rPr>
                <w:t>1232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AUSTRAL DE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JIN INTELIGENTE PARA SILLAS DE RUEDA PARA EL SOPORTE Y SEGURIDAD DE DISCAPACITADOS BASADO EN MODELO DE INTERNET DE LAS COS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PE-EDUCACIÓN, Folio: 11-036-2014.</w:t>
            </w:r>
            <w:r w:rsidRPr="001563D7">
              <w:rPr>
                <w:rFonts w:ascii="Verdana" w:eastAsia="Times New Roman" w:hAnsi="Verdana" w:cs="Times New Roman"/>
                <w:color w:val="000000"/>
                <w:sz w:val="20"/>
                <w:szCs w:val="20"/>
                <w:lang w:eastAsia="es-CL"/>
              </w:rPr>
              <w:br/>
              <w:t>–Entidad con contratos vigentes por un monto mayor a 450 UTM: Programa: PLAN DE APOYO EDLI, Folio: 6426-2015.</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2213-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6" w:tooltip="Haga click aquí para ver postulación finalizada" w:history="1">
              <w:r w:rsidR="00672BFB" w:rsidRPr="001563D7">
                <w:rPr>
                  <w:rFonts w:ascii="Verdana" w:eastAsia="Times New Roman" w:hAnsi="Verdana" w:cs="Times New Roman"/>
                  <w:sz w:val="20"/>
                  <w:szCs w:val="20"/>
                  <w:lang w:eastAsia="es-CL"/>
                </w:rPr>
                <w:t>1232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SPITAL INTERCULTURAL KALLVU LLANK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IENDA MOVIL PARA INCLUSION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Fotocopia de RUT de la organización presenta observaciones: Ilegible.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Documento de cuenta bancaria no especifica requisitos solicitados: Documento no corresponde a datos de institución que postula.</w:t>
            </w:r>
            <w:r w:rsidRPr="001563D7">
              <w:rPr>
                <w:rFonts w:ascii="Verdana" w:eastAsia="Times New Roman" w:hAnsi="Verdana" w:cs="Times New Roman"/>
                <w:color w:val="000000"/>
                <w:sz w:val="20"/>
                <w:szCs w:val="20"/>
                <w:lang w:eastAsia="es-CL"/>
              </w:rPr>
              <w:br/>
              <w:t>–La entidad no está inscrita en el Registro de Personas Jurídicas Receptoras de Fondos Públicos.</w:t>
            </w:r>
          </w:p>
        </w:tc>
      </w:tr>
      <w:tr w:rsidR="00672BFB" w:rsidRPr="001563D7" w:rsidTr="00672BFB">
        <w:trPr>
          <w:trHeight w:val="8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3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5515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7" w:tooltip="Haga click aquí para ver postulación finalizada" w:history="1">
              <w:r w:rsidR="00672BFB" w:rsidRPr="001563D7">
                <w:rPr>
                  <w:rFonts w:ascii="Verdana" w:eastAsia="Times New Roman" w:hAnsi="Verdana" w:cs="Times New Roman"/>
                  <w:sz w:val="20"/>
                  <w:szCs w:val="20"/>
                  <w:lang w:eastAsia="es-CL"/>
                </w:rPr>
                <w:t>1232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SANTO TOM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EJORANDO LAS CONDICIONES DE EQUIPAMIENTO, CAPACITACION Y PLAN DE EMERGENCIA PARA HACERLO INCLUSIVO EN SITUACION DE DESASTRES NATURALES EN LA COMUNIDAD EDUCATIVA DE LA UNIVERSIDAD SANTO TOMAS TEMUC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05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8" w:tooltip="Haga click aquí para ver postulación finalizada" w:history="1">
              <w:r w:rsidR="00672BFB" w:rsidRPr="001563D7">
                <w:rPr>
                  <w:rFonts w:ascii="Verdana" w:eastAsia="Times New Roman" w:hAnsi="Verdana" w:cs="Times New Roman"/>
                  <w:sz w:val="20"/>
                  <w:szCs w:val="20"/>
                  <w:lang w:eastAsia="es-CL"/>
                </w:rPr>
                <w:t>1232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CARAH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MOVIENDO LOS DERECHOS DE LAS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413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39" w:tooltip="Haga click aquí para ver postulación finalizada" w:history="1">
              <w:r w:rsidR="00672BFB" w:rsidRPr="001563D7">
                <w:rPr>
                  <w:rFonts w:ascii="Verdana" w:eastAsia="Times New Roman" w:hAnsi="Verdana" w:cs="Times New Roman"/>
                  <w:sz w:val="20"/>
                  <w:szCs w:val="20"/>
                  <w:lang w:eastAsia="es-CL"/>
                </w:rPr>
                <w:t>1233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CANEL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PORTE Y RECREACION CANELA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357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44066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0" w:tooltip="Haga click aquí para ver postulación finalizada" w:history="1">
              <w:r w:rsidR="00672BFB" w:rsidRPr="001563D7">
                <w:rPr>
                  <w:rFonts w:ascii="Verdana" w:eastAsia="Times New Roman" w:hAnsi="Verdana" w:cs="Times New Roman"/>
                  <w:sz w:val="20"/>
                  <w:szCs w:val="20"/>
                  <w:lang w:eastAsia="es-CL"/>
                </w:rPr>
                <w:t>1233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DE REHABILITACION Y CAPACITACION LABORAL PARA EL DEFICIENTES MENTALES CORCALDEM</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MUNIDAD EN MOVIMIENT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 REGION DE ANTOFAGAS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Personería del/a Representante Legal presenta observaciones: No corresponde al otorgado por la autoridad competente, esto es por el Servicio de Registro Civil e Identificación atendida la Naturaleza Jurídica de la entidad. </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26216-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1" w:tooltip="Haga click aquí para ver postulación finalizada" w:history="1">
              <w:r w:rsidR="00672BFB" w:rsidRPr="001563D7">
                <w:rPr>
                  <w:rFonts w:ascii="Verdana" w:eastAsia="Times New Roman" w:hAnsi="Verdana" w:cs="Times New Roman"/>
                  <w:sz w:val="20"/>
                  <w:szCs w:val="20"/>
                  <w:lang w:eastAsia="es-CL"/>
                </w:rPr>
                <w:t>1233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PROCULTU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LEVISION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II REGION DE ANTOFAGASTA/III REGION DE ATACAMA/IV REGION DE COQUIMBO/V REGION DE VALPARAISO/VI REGION DEL LIBERTADOR GRAL. BERNARDO OHIGGINS/VII REGION DEL MAULE/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88464B" w:rsidP="0088464B">
            <w:pPr>
              <w:jc w:val="center"/>
            </w:pPr>
            <w:r>
              <w:t>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88464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53991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2" w:tooltip="Haga click aquí para ver postulación finalizada" w:history="1">
              <w:r w:rsidR="00672BFB" w:rsidRPr="001563D7">
                <w:rPr>
                  <w:rFonts w:ascii="Verdana" w:eastAsia="Times New Roman" w:hAnsi="Verdana" w:cs="Times New Roman"/>
                  <w:sz w:val="20"/>
                  <w:szCs w:val="20"/>
                  <w:lang w:eastAsia="es-CL"/>
                </w:rPr>
                <w:t>1233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EDERACION DEPORTIVA NACIONAL DE SURF</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HEROES DEL PACIFICO: SURFISTAS EN SITUACION DE DISCAPACIDAD PROMOVIENDO LA INCLUSION Y LA PARTICIPACION SOCIAL A TRAVES DEL DEPORTE ADAPTADO EN CHIL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V REGION DE VALPARAISO/VI REGION DEL LIBERTADOR GRAL. BERNARDO OHIGGINS/XV REGION DE ARICA Y PARINACO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3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46121-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3" w:tooltip="Haga click aquí para ver postulación finalizada" w:history="1">
              <w:r w:rsidR="00672BFB" w:rsidRPr="001563D7">
                <w:rPr>
                  <w:rFonts w:ascii="Verdana" w:eastAsia="Times New Roman" w:hAnsi="Verdana" w:cs="Times New Roman"/>
                  <w:sz w:val="20"/>
                  <w:szCs w:val="20"/>
                  <w:lang w:eastAsia="es-CL"/>
                </w:rPr>
                <w:t>1234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COLABORADORES ESCUELA ESPECIAL LAS ACACI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NSTRUYENDO UN CUERPO SANO Y MENTE SALUDABLE A TRAVES DE LA ACTIVIDAD FISIC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otorgado por el Servicio de Registro Civil e Identificación.  </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3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412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4" w:tooltip="Haga click aquí para ver postulación finalizada" w:history="1">
              <w:r w:rsidR="00672BFB" w:rsidRPr="001563D7">
                <w:rPr>
                  <w:rFonts w:ascii="Verdana" w:eastAsia="Times New Roman" w:hAnsi="Verdana" w:cs="Times New Roman"/>
                  <w:sz w:val="20"/>
                  <w:szCs w:val="20"/>
                  <w:lang w:eastAsia="es-CL"/>
                </w:rPr>
                <w:t>1234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BULN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ANADERIA Y PASTELERIA ALM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No se identifica nombre de quien la suscribe ni RUT de la entidad. </w:t>
            </w:r>
            <w:r w:rsidRPr="001563D7">
              <w:rPr>
                <w:rFonts w:ascii="Verdana" w:eastAsia="Times New Roman" w:hAnsi="Verdana" w:cs="Times New Roman"/>
                <w:color w:val="000000"/>
                <w:sz w:val="20"/>
                <w:szCs w:val="20"/>
                <w:lang w:eastAsia="es-CL"/>
              </w:rPr>
              <w:br/>
              <w:t>– La propuesta no es pertinente respecto a ningún área de financiamiento de FONAPI 2016.</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9498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5" w:tooltip="Haga click aquí para ver postulación finalizada" w:history="1">
              <w:r w:rsidR="00672BFB" w:rsidRPr="001563D7">
                <w:rPr>
                  <w:rFonts w:ascii="Verdana" w:eastAsia="Times New Roman" w:hAnsi="Verdana" w:cs="Times New Roman"/>
                  <w:sz w:val="20"/>
                  <w:szCs w:val="20"/>
                  <w:lang w:eastAsia="es-CL"/>
                </w:rPr>
                <w:t>1234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 DISCAPACITADOS ARCOIRI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DQUISICION DE EQUIPAMIENTO, PARA LA PRACTICA DEL DEPORTE INCLUSIVO POR SOCIOS DEL CLUB ARCOIRI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20178-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6" w:tooltip="Haga click aquí para ver postulación finalizada" w:history="1">
              <w:r w:rsidR="00672BFB" w:rsidRPr="001563D7">
                <w:rPr>
                  <w:rFonts w:ascii="Verdana" w:eastAsia="Times New Roman" w:hAnsi="Verdana" w:cs="Times New Roman"/>
                  <w:sz w:val="20"/>
                  <w:szCs w:val="20"/>
                  <w:lang w:eastAsia="es-CL"/>
                </w:rPr>
                <w:t>1234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CRECIENDO POR UN SUEÑ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RECIENDO HACIA LA INCLUSION, LA REALIDAD EN UN TEATRO NEGR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Entidad es INHABIL para participar del proceso concursal, su vigencia legal es inferior a un año, exigido en las Bases 4.3 letra a). </w:t>
            </w:r>
            <w:r w:rsidRPr="001563D7">
              <w:rPr>
                <w:rFonts w:ascii="Verdana" w:eastAsia="Times New Roman" w:hAnsi="Verdana" w:cs="Times New Roman"/>
                <w:color w:val="000000"/>
                <w:sz w:val="20"/>
                <w:szCs w:val="20"/>
                <w:lang w:eastAsia="es-CL"/>
              </w:rPr>
              <w:br/>
              <w:t xml:space="preserve">–Declaración jurada presenta observaciones: No se encuentra firmada.  </w:t>
            </w:r>
          </w:p>
        </w:tc>
      </w:tr>
      <w:tr w:rsidR="00672BFB" w:rsidRPr="001563D7" w:rsidTr="00672BFB">
        <w:trPr>
          <w:trHeight w:val="61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4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09100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7" w:tooltip="Haga click aquí para ver postulación finalizada" w:history="1">
              <w:r w:rsidR="00672BFB" w:rsidRPr="001563D7">
                <w:rPr>
                  <w:rFonts w:ascii="Verdana" w:eastAsia="Times New Roman" w:hAnsi="Verdana" w:cs="Times New Roman"/>
                  <w:sz w:val="20"/>
                  <w:szCs w:val="20"/>
                  <w:lang w:eastAsia="es-CL"/>
                </w:rPr>
                <w:t>1235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DE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HABILITACION A TRAVES DE HIPOTERAPIA Y CANOTERAPI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otocopia de RUT de la organización presenta observaciones: Se presenta de manera ilegible.</w:t>
            </w:r>
            <w:r w:rsidRPr="001563D7">
              <w:rPr>
                <w:rFonts w:ascii="Verdana" w:eastAsia="Times New Roman" w:hAnsi="Verdana" w:cs="Times New Roman"/>
                <w:color w:val="000000"/>
                <w:sz w:val="20"/>
                <w:szCs w:val="20"/>
                <w:lang w:eastAsia="es-CL"/>
              </w:rPr>
              <w:br/>
              <w:t>–Certificado que acredita vigencia presenta observaciones: La fecha de emisión excede los 60 días de antigüedad exigido en las bases.</w:t>
            </w:r>
            <w:r w:rsidRPr="001563D7">
              <w:rPr>
                <w:rFonts w:ascii="Verdana" w:eastAsia="Times New Roman" w:hAnsi="Verdana" w:cs="Times New Roman"/>
                <w:color w:val="000000"/>
                <w:sz w:val="20"/>
                <w:szCs w:val="20"/>
                <w:lang w:eastAsia="es-CL"/>
              </w:rPr>
              <w:br/>
              <w:t xml:space="preserve">–No presenta declaración Jurada. </w:t>
            </w:r>
            <w:r w:rsidRPr="001563D7">
              <w:rPr>
                <w:rFonts w:ascii="Verdana" w:eastAsia="Times New Roman" w:hAnsi="Verdana" w:cs="Times New Roman"/>
                <w:color w:val="000000"/>
                <w:sz w:val="20"/>
                <w:szCs w:val="20"/>
                <w:lang w:eastAsia="es-CL"/>
              </w:rPr>
              <w:br/>
              <w:t>–No presenta fotocopia de cédula identidad vigente del/a Representante Legal: No se acredita que la cédula de identidad adjunta corresponda al representante legal.</w:t>
            </w:r>
            <w:r w:rsidRPr="001563D7">
              <w:rPr>
                <w:rFonts w:ascii="Verdana" w:eastAsia="Times New Roman" w:hAnsi="Verdana" w:cs="Times New Roman"/>
                <w:color w:val="000000"/>
                <w:sz w:val="20"/>
                <w:szCs w:val="20"/>
                <w:lang w:eastAsia="es-CL"/>
              </w:rPr>
              <w:br/>
              <w:t xml:space="preserve">–No presenta Personería del/a Representante Legal.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CCR, Folio: 7447-2014.</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283102-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8" w:tooltip="Haga click aquí para ver postulación finalizada" w:history="1">
              <w:r w:rsidR="00672BFB" w:rsidRPr="001563D7">
                <w:rPr>
                  <w:rFonts w:ascii="Verdana" w:eastAsia="Times New Roman" w:hAnsi="Verdana" w:cs="Times New Roman"/>
                  <w:sz w:val="20"/>
                  <w:szCs w:val="20"/>
                  <w:lang w:eastAsia="es-CL"/>
                </w:rPr>
                <w:t>1235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GAR DE ANCIANOS NUESTRA SEÑORA DE LA CANDELARIA COPIAP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CLUSION Y ENVEJECIMIENTO ACTIVO PARA NUESTROS ADULTOS MAYORES MAS VULNERA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I REGION DE ATACAM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3805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49" w:tooltip="Haga click aquí para ver postulación finalizada" w:history="1">
              <w:r w:rsidR="00672BFB" w:rsidRPr="001563D7">
                <w:rPr>
                  <w:rFonts w:ascii="Verdana" w:eastAsia="Times New Roman" w:hAnsi="Verdana" w:cs="Times New Roman"/>
                  <w:sz w:val="20"/>
                  <w:szCs w:val="20"/>
                  <w:lang w:eastAsia="es-CL"/>
                </w:rPr>
                <w:t>1235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AUSTRAL DE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AGINA UACH,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XI REGION DEL GRAL. CARLOS IBAÑEZ DEL CAMPO/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PE-EDUCACIÓN, Folio: 11-036-2014.</w:t>
            </w:r>
            <w:r w:rsidRPr="001563D7">
              <w:rPr>
                <w:rFonts w:ascii="Verdana" w:eastAsia="Times New Roman" w:hAnsi="Verdana" w:cs="Times New Roman"/>
                <w:color w:val="000000"/>
                <w:sz w:val="20"/>
                <w:szCs w:val="20"/>
                <w:lang w:eastAsia="es-CL"/>
              </w:rPr>
              <w:br/>
              <w:t>–Entidad con contratos vigentes por un monto mayor a 450 UTM: Programa: PLAN DE APOYO EDLI, Folio: 6426-2015.</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07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0" w:tooltip="Haga click aquí para ver postulación finalizada" w:history="1">
              <w:r w:rsidR="00672BFB" w:rsidRPr="001563D7">
                <w:rPr>
                  <w:rFonts w:ascii="Verdana" w:eastAsia="Times New Roman" w:hAnsi="Verdana" w:cs="Times New Roman"/>
                  <w:sz w:val="20"/>
                  <w:szCs w:val="20"/>
                  <w:lang w:eastAsia="es-CL"/>
                </w:rPr>
                <w:t>1235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TEMU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AMINEMOS JUNTOS HACIA EL DEPOR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9438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1" w:tooltip="Haga click aquí para ver postulación finalizada" w:history="1">
              <w:r w:rsidR="00672BFB" w:rsidRPr="001563D7">
                <w:rPr>
                  <w:rFonts w:ascii="Verdana" w:eastAsia="Times New Roman" w:hAnsi="Verdana" w:cs="Times New Roman"/>
                  <w:sz w:val="20"/>
                  <w:szCs w:val="20"/>
                  <w:lang w:eastAsia="es-CL"/>
                </w:rPr>
                <w:t>1236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ES DEL MUNDO NUEV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HORTITERAPIA PARA UNA INCLUSION SOCIO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4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408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2" w:tooltip="Haga click aquí para ver postulación finalizada" w:history="1">
              <w:r w:rsidR="00672BFB" w:rsidRPr="001563D7">
                <w:rPr>
                  <w:rFonts w:ascii="Verdana" w:eastAsia="Times New Roman" w:hAnsi="Verdana" w:cs="Times New Roman"/>
                  <w:sz w:val="20"/>
                  <w:szCs w:val="20"/>
                  <w:lang w:eastAsia="es-CL"/>
                </w:rPr>
                <w:t>1236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MONTE PATRI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NCUENTRO ARTISTICO CULTURAL MASTTAY 2016</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No está firmada por el representante legal.  </w:t>
            </w:r>
            <w:r w:rsidRPr="001563D7">
              <w:rPr>
                <w:rFonts w:ascii="Verdana" w:eastAsia="Times New Roman" w:hAnsi="Verdana" w:cs="Times New Roman"/>
                <w:color w:val="000000"/>
                <w:sz w:val="20"/>
                <w:szCs w:val="20"/>
                <w:lang w:eastAsia="es-CL"/>
              </w:rPr>
              <w:b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4942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3" w:tooltip="Haga click aquí para ver postulación finalizada" w:history="1">
              <w:r w:rsidR="00672BFB" w:rsidRPr="001563D7">
                <w:rPr>
                  <w:rFonts w:ascii="Verdana" w:eastAsia="Times New Roman" w:hAnsi="Verdana" w:cs="Times New Roman"/>
                  <w:sz w:val="20"/>
                  <w:szCs w:val="20"/>
                  <w:lang w:eastAsia="es-CL"/>
                </w:rPr>
                <w:t>1236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 APODERADOS Y AMIGOS ESCUELA CRECE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YECTO DE PSICOMOTRICIDAD PARA ÑIÑOS Y NIÑAS CON CAPACIDADES DIFERENTES DE LA ESCUELA CRECE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4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3538-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4" w:tooltip="Haga click aquí para ver postulación finalizada" w:history="1">
              <w:r w:rsidR="00672BFB" w:rsidRPr="001563D7">
                <w:rPr>
                  <w:rFonts w:ascii="Verdana" w:eastAsia="Times New Roman" w:hAnsi="Verdana" w:cs="Times New Roman"/>
                  <w:sz w:val="20"/>
                  <w:szCs w:val="20"/>
                  <w:lang w:eastAsia="es-CL"/>
                </w:rPr>
                <w:t>1236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MOSAIK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UN MODELO DE NEGOCIO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Duración del proyecto fuera del rango permitido, entre 8 a 10 meses.</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7215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5" w:tooltip="Haga click aquí para ver postulación finalizada" w:history="1">
              <w:r w:rsidR="00672BFB" w:rsidRPr="001563D7">
                <w:rPr>
                  <w:rFonts w:ascii="Verdana" w:eastAsia="Times New Roman" w:hAnsi="Verdana" w:cs="Times New Roman"/>
                  <w:sz w:val="20"/>
                  <w:szCs w:val="20"/>
                  <w:lang w:eastAsia="es-CL"/>
                </w:rPr>
                <w:t>1236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DISCAPACITADOS DE QUILL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BANDA INCLUSIVA DE QUILLON, ESTIMULACION SONORA PARA NUESTRA ALM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1600-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6" w:tooltip="Haga click aquí para ver postulación finalizada" w:history="1">
              <w:r w:rsidR="00672BFB" w:rsidRPr="001563D7">
                <w:rPr>
                  <w:rFonts w:ascii="Verdana" w:eastAsia="Times New Roman" w:hAnsi="Verdana" w:cs="Times New Roman"/>
                  <w:sz w:val="20"/>
                  <w:szCs w:val="20"/>
                  <w:lang w:eastAsia="es-CL"/>
                </w:rPr>
                <w:t>1237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EQUEÑA GRANJIT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02534-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7" w:tooltip="Haga click aquí para ver postulación finalizada" w:history="1">
              <w:r w:rsidR="00672BFB" w:rsidRPr="001563D7">
                <w:rPr>
                  <w:rFonts w:ascii="Verdana" w:eastAsia="Times New Roman" w:hAnsi="Verdana" w:cs="Times New Roman"/>
                  <w:sz w:val="20"/>
                  <w:szCs w:val="20"/>
                  <w:lang w:eastAsia="es-CL"/>
                </w:rPr>
                <w:t>1237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CULTURALARTISTICO Y DESARROLLO SOCIAL ESPACIO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DE ARTES PLASTICAS Y MANUALIDAD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51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11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8" w:tooltip="Haga click aquí para ver postulación finalizada" w:history="1">
              <w:r w:rsidR="00672BFB" w:rsidRPr="001563D7">
                <w:rPr>
                  <w:rFonts w:ascii="Verdana" w:eastAsia="Times New Roman" w:hAnsi="Verdana" w:cs="Times New Roman"/>
                  <w:sz w:val="20"/>
                  <w:szCs w:val="20"/>
                  <w:lang w:eastAsia="es-CL"/>
                </w:rPr>
                <w:t>1238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PUDAHUE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CULTURALES Y ARTISTICOS INCLUSIVOS PARA PUDAHUE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w:t>
            </w:r>
          </w:p>
        </w:tc>
      </w:tr>
      <w:tr w:rsidR="00672BFB" w:rsidRPr="001563D7" w:rsidTr="00672BFB">
        <w:trPr>
          <w:trHeight w:val="382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169400-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59" w:tooltip="Haga click aquí para ver postulación finalizada" w:history="1">
              <w:r w:rsidR="00672BFB" w:rsidRPr="001563D7">
                <w:rPr>
                  <w:rFonts w:ascii="Verdana" w:eastAsia="Times New Roman" w:hAnsi="Verdana" w:cs="Times New Roman"/>
                  <w:sz w:val="20"/>
                  <w:szCs w:val="20"/>
                  <w:lang w:eastAsia="es-CL"/>
                </w:rPr>
                <w:t>1238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SERPAJ</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GRAMA DE ESTIMULACION CULTURAL E INCLUSIVO PARA NIÑOS. NIÑAS Y JOVENES DEL CENTRO DE PROTECCION RESIDENCIAL PADRE ANDRE JARLAN DE LA COMUNA DE COQUIMB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No corresponde al representante legal (Presidente.)  </w:t>
            </w:r>
            <w:r w:rsidRPr="001563D7">
              <w:rPr>
                <w:rFonts w:ascii="Verdana" w:eastAsia="Times New Roman" w:hAnsi="Verdana" w:cs="Times New Roman"/>
                <w:color w:val="000000"/>
                <w:sz w:val="20"/>
                <w:szCs w:val="20"/>
                <w:lang w:eastAsia="es-CL"/>
              </w:rPr>
              <w:br/>
              <w:t>–Documento de cuenta bancaria no especifica requisitos solicitados: Documento presentado corresponde a fotocopia de talonario de cheque, la que no cuenta con la información solicitada en las Bases del presente concurso.</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5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92110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0" w:tooltip="Haga click aquí para ver postulación finalizada" w:history="1">
              <w:r w:rsidR="00672BFB" w:rsidRPr="001563D7">
                <w:rPr>
                  <w:rFonts w:ascii="Verdana" w:eastAsia="Times New Roman" w:hAnsi="Verdana" w:cs="Times New Roman"/>
                  <w:sz w:val="20"/>
                  <w:szCs w:val="20"/>
                  <w:lang w:eastAsia="es-CL"/>
                </w:rPr>
                <w:t>1238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CULTURAL MUNICIPAL DE COYHAIQ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ATAGONIA IN , ENCUENTRO DE ARTES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uración del proyecto fuera del rango permitido, entre 8 a 10 meses</w:t>
            </w:r>
          </w:p>
        </w:tc>
      </w:tr>
      <w:tr w:rsidR="00672BFB" w:rsidRPr="001563D7" w:rsidTr="00672BFB">
        <w:trPr>
          <w:trHeight w:val="382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1292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1" w:tooltip="Haga click aquí para ver postulación finalizada" w:history="1">
              <w:r w:rsidR="00672BFB" w:rsidRPr="001563D7">
                <w:rPr>
                  <w:rFonts w:ascii="Verdana" w:eastAsia="Times New Roman" w:hAnsi="Verdana" w:cs="Times New Roman"/>
                  <w:sz w:val="20"/>
                  <w:szCs w:val="20"/>
                  <w:lang w:eastAsia="es-CL"/>
                </w:rPr>
                <w:t>1238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NSEJO COMUNAL PARA LA DISCAPACIDAD, QUILPU</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8B04BE">
              <w:rPr>
                <w:rFonts w:ascii="Verdana" w:eastAsia="Times New Roman" w:hAnsi="Verdana" w:cs="Times New Roman"/>
                <w:color w:val="000000"/>
                <w:sz w:val="20"/>
                <w:szCs w:val="20"/>
                <w:lang w:eastAsia="es-CL"/>
              </w:rPr>
              <w:t>EDUCACION CIVICO-TEATRAL EN MI COMUN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Duración del proyecto fuera del rango permitido, entre 8 a 10 meses.</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813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2" w:tooltip="Haga click aquí para ver postulación finalizada" w:history="1">
              <w:r w:rsidR="00672BFB" w:rsidRPr="001563D7">
                <w:rPr>
                  <w:rFonts w:ascii="Verdana" w:eastAsia="Times New Roman" w:hAnsi="Verdana" w:cs="Times New Roman"/>
                  <w:sz w:val="20"/>
                  <w:szCs w:val="20"/>
                  <w:lang w:eastAsia="es-CL"/>
                </w:rPr>
                <w:t>1238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PEQUEÑAS HNAS. MISIONERAS DE CARIDA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VIVIR A TRAVES DEL DEPOR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La fecha de emisión excede los 60 días de antigüedad exigido en las bases, ya que el documento acompañado tiene fecha 16 de febrero de 2016.  </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07888-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3" w:tooltip="Haga click aquí para ver postulación finalizada" w:history="1">
              <w:r w:rsidR="00672BFB" w:rsidRPr="001563D7">
                <w:rPr>
                  <w:rFonts w:ascii="Verdana" w:eastAsia="Times New Roman" w:hAnsi="Verdana" w:cs="Times New Roman"/>
                  <w:sz w:val="20"/>
                  <w:szCs w:val="20"/>
                  <w:lang w:eastAsia="es-CL"/>
                </w:rPr>
                <w:t>1238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 APRENDER A VIVIR TEA Y TG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PRENDER A VIVIR EN COMUNIDAD PARA LA PROMOCION DE LA INCLUSION RECIPROCA, ENTRE LA COMUNIDAD Y LOS MIEMBROS DE LA AGRUPACION APRENDER A VIVIR TEA Y TG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w:t>
            </w:r>
          </w:p>
        </w:tc>
      </w:tr>
      <w:tr w:rsidR="00672BFB" w:rsidRPr="001563D7" w:rsidTr="00672BFB">
        <w:trPr>
          <w:trHeight w:val="459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45896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4" w:tooltip="Haga click aquí para ver postulación finalizada" w:history="1">
              <w:r w:rsidR="00672BFB" w:rsidRPr="001563D7">
                <w:rPr>
                  <w:rFonts w:ascii="Verdana" w:eastAsia="Times New Roman" w:hAnsi="Verdana" w:cs="Times New Roman"/>
                  <w:sz w:val="20"/>
                  <w:szCs w:val="20"/>
                  <w:lang w:eastAsia="es-CL"/>
                </w:rPr>
                <w:t>1239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ON NACIONAL DE PADRES Y AMIGOS DE PERSONAS CON DISCAPACIDAD MENTA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ANADERIA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 xml:space="preserve">–Declaración jurada presenta observaciones: No está firmada por el representante legal. </w:t>
            </w:r>
            <w:r w:rsidRPr="001563D7">
              <w:rPr>
                <w:rFonts w:ascii="Verdana" w:eastAsia="Times New Roman" w:hAnsi="Verdana" w:cs="Times New Roman"/>
                <w:color w:val="000000"/>
                <w:sz w:val="20"/>
                <w:szCs w:val="20"/>
                <w:lang w:eastAsia="es-CL"/>
              </w:rPr>
              <w:b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0469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5" w:tooltip="Haga click aquí para ver postulación finalizada" w:history="1">
              <w:r w:rsidR="00672BFB" w:rsidRPr="001563D7">
                <w:rPr>
                  <w:rFonts w:ascii="Verdana" w:eastAsia="Times New Roman" w:hAnsi="Verdana" w:cs="Times New Roman"/>
                  <w:sz w:val="20"/>
                  <w:szCs w:val="20"/>
                  <w:lang w:eastAsia="es-CL"/>
                </w:rPr>
                <w:t>1239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COOCEND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IDERARTE: APOSTANDO POR LA DIVERSIDAD DE TU TALENTO ARTISTIC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Declaración jurada presenta observaciones: No se encuentra firmada por el representante legal.</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80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6" w:tooltip="Haga click aquí para ver postulación finalizada" w:history="1">
              <w:r w:rsidR="00672BFB" w:rsidRPr="001563D7">
                <w:rPr>
                  <w:rFonts w:ascii="Verdana" w:eastAsia="Times New Roman" w:hAnsi="Verdana" w:cs="Times New Roman"/>
                  <w:sz w:val="20"/>
                  <w:szCs w:val="20"/>
                  <w:lang w:eastAsia="es-CL"/>
                </w:rPr>
                <w:t>1239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DOÑIH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APACITADOS: TRABAJO COLECT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6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40832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7" w:tooltip="Haga click aquí para ver postulación finalizada" w:history="1">
              <w:r w:rsidR="00672BFB" w:rsidRPr="001563D7">
                <w:rPr>
                  <w:rFonts w:ascii="Verdana" w:eastAsia="Times New Roman" w:hAnsi="Verdana" w:cs="Times New Roman"/>
                  <w:sz w:val="20"/>
                  <w:szCs w:val="20"/>
                  <w:lang w:eastAsia="es-CL"/>
                </w:rPr>
                <w:t>1239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MUNICIPAL DEL DEPORTE QUINTA NORMA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PORTE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creditada ante SENADIS: No presenta copia de los estatutos.</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La propuesta no presenta antecedentes de al menos 5 beneficiarios con RND.</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010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8" w:tooltip="Haga click aquí para ver postulación finalizada" w:history="1">
              <w:r w:rsidR="00672BFB" w:rsidRPr="001563D7">
                <w:rPr>
                  <w:rFonts w:ascii="Verdana" w:eastAsia="Times New Roman" w:hAnsi="Verdana" w:cs="Times New Roman"/>
                  <w:sz w:val="20"/>
                  <w:szCs w:val="20"/>
                  <w:lang w:eastAsia="es-CL"/>
                </w:rPr>
                <w:t>1239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RIO BUEN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BIBLIOTECA ESPACIO DE INCLUSION Y DIVERS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declaración Jurada.</w:t>
            </w:r>
            <w:r w:rsidRPr="001563D7">
              <w:rPr>
                <w:rFonts w:ascii="Verdana" w:eastAsia="Times New Roman" w:hAnsi="Verdana" w:cs="Times New Roman"/>
                <w:color w:val="000000"/>
                <w:sz w:val="20"/>
                <w:szCs w:val="20"/>
                <w:lang w:eastAsia="es-CL"/>
              </w:rPr>
              <w:br/>
              <w:t>– La propuesta no es pertinente respecto a ningún área de financiamiento de FONAPI 2016.</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18615-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69" w:tooltip="Haga click aquí para ver postulación finalizada" w:history="1">
              <w:r w:rsidR="00672BFB" w:rsidRPr="001563D7">
                <w:rPr>
                  <w:rFonts w:ascii="Verdana" w:eastAsia="Times New Roman" w:hAnsi="Verdana" w:cs="Times New Roman"/>
                  <w:sz w:val="20"/>
                  <w:szCs w:val="20"/>
                  <w:lang w:eastAsia="es-CL"/>
                </w:rPr>
                <w:t>1239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DISCAPACITADOS DE NANCAGU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GRAMA DE ACONDICIONAMIENTO FISICO E INCLUSION SO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declaración Jurada.</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41500-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0" w:tooltip="Haga click aquí para ver postulación finalizada" w:history="1">
              <w:r w:rsidR="00672BFB" w:rsidRPr="001563D7">
                <w:rPr>
                  <w:rFonts w:ascii="Verdana" w:eastAsia="Times New Roman" w:hAnsi="Verdana" w:cs="Times New Roman"/>
                  <w:sz w:val="20"/>
                  <w:szCs w:val="20"/>
                  <w:lang w:eastAsia="es-CL"/>
                </w:rPr>
                <w:t>1239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LOS VIL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IMER CURSO DE INCLUSION LABORAL PARA PESD EN LOS VIL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No está firmada por el representante legal.  </w:t>
            </w:r>
            <w:r w:rsidRPr="001563D7">
              <w:rPr>
                <w:rFonts w:ascii="Verdana" w:eastAsia="Times New Roman" w:hAnsi="Verdana" w:cs="Times New Roman"/>
                <w:color w:val="000000"/>
                <w:sz w:val="20"/>
                <w:szCs w:val="20"/>
                <w:lang w:eastAsia="es-CL"/>
              </w:rPr>
              <w:br/>
              <w:t>–Entidad con contratos vigentes por un monto mayor a 450 UTM: Programa: TVI, Folio: 1592-2016.</w:t>
            </w:r>
          </w:p>
        </w:tc>
      </w:tr>
      <w:tr w:rsidR="00672BFB" w:rsidRPr="001563D7" w:rsidTr="00672BFB">
        <w:trPr>
          <w:trHeight w:val="40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6842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1" w:tooltip="Haga click aquí para ver postulación finalizada" w:history="1">
              <w:r w:rsidR="00672BFB" w:rsidRPr="001563D7">
                <w:rPr>
                  <w:rFonts w:ascii="Verdana" w:eastAsia="Times New Roman" w:hAnsi="Verdana" w:cs="Times New Roman"/>
                  <w:sz w:val="20"/>
                  <w:szCs w:val="20"/>
                  <w:lang w:eastAsia="es-CL"/>
                </w:rPr>
                <w:t>1240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EDUCACIONAL EMPRENDE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LASTICA Y EL TEATRO SE UNEN EN UN SOLO CONCEPTO INTEGRAR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 de la Corporación, sino que por el representante legal del Colegio Emprender Osorno.</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No consta que corresponda al Representante Legal. </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43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6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16093-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2" w:tooltip="Haga click aquí para ver postulación finalizada" w:history="1">
              <w:r w:rsidR="00672BFB" w:rsidRPr="001563D7">
                <w:rPr>
                  <w:rFonts w:ascii="Verdana" w:eastAsia="Times New Roman" w:hAnsi="Verdana" w:cs="Times New Roman"/>
                  <w:sz w:val="20"/>
                  <w:szCs w:val="20"/>
                  <w:lang w:eastAsia="es-CL"/>
                </w:rPr>
                <w:t>1240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SOCIAL CULTURAL Y DEPORTIVA DE DISCAPACIDAD ADA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 DE DEPORTES INCLUSIVOS PARA PERSONAS CON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Entidad es INHABIL para participar del proceso concursal, su vigencia legal es inferior a un año, exigido en las Bases 4.3 letra a).</w:t>
            </w:r>
            <w:r w:rsidRPr="001563D7">
              <w:rPr>
                <w:rFonts w:ascii="Verdana" w:eastAsia="Times New Roman" w:hAnsi="Verdana" w:cs="Times New Roman"/>
                <w:color w:val="000000"/>
                <w:sz w:val="20"/>
                <w:szCs w:val="20"/>
                <w:lang w:eastAsia="es-CL"/>
              </w:rPr>
              <w:br/>
              <w:t>–No presenta declaración Jurada.</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8204-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3" w:tooltip="Haga click aquí para ver postulación finalizada" w:history="1">
              <w:r w:rsidR="00672BFB" w:rsidRPr="001563D7">
                <w:rPr>
                  <w:rFonts w:ascii="Verdana" w:eastAsia="Times New Roman" w:hAnsi="Verdana" w:cs="Times New Roman"/>
                  <w:sz w:val="20"/>
                  <w:szCs w:val="20"/>
                  <w:lang w:eastAsia="es-CL"/>
                </w:rPr>
                <w:t>1240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SPITAL SAN JUAN DE DI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HABILITACION SALA DE NEURTOREHABILITACION INFANTI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6114971-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4" w:tooltip="Haga click aquí para ver postulación finalizada" w:history="1">
              <w:r w:rsidR="00672BFB" w:rsidRPr="001563D7">
                <w:rPr>
                  <w:rFonts w:ascii="Verdana" w:eastAsia="Times New Roman" w:hAnsi="Verdana" w:cs="Times New Roman"/>
                  <w:sz w:val="20"/>
                  <w:szCs w:val="20"/>
                  <w:lang w:eastAsia="es-CL"/>
                </w:rPr>
                <w:t>1240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OCIEDAD EDUCACIONAL SAN VICENTE LIMITADA DE TENO LMTD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PARIN. DEPORTE PARTICIPACION E INTEGRACION SO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Entidad es INHABIL para participar del proceso concursal sólo pueden postular entidades sin fines de lucro, establecido en las Bases 4.1.  </w:t>
            </w:r>
            <w:r w:rsidRPr="001563D7">
              <w:rPr>
                <w:rFonts w:ascii="Verdana" w:eastAsia="Times New Roman" w:hAnsi="Verdana" w:cs="Times New Roman"/>
                <w:color w:val="000000"/>
                <w:sz w:val="20"/>
                <w:szCs w:val="20"/>
                <w:lang w:eastAsia="es-CL"/>
              </w:rPr>
              <w:br/>
              <w:t>–No presenta declaración Jurada.</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425330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5" w:tooltip="Haga click aquí para ver postulación finalizada" w:history="1">
              <w:r w:rsidR="00672BFB" w:rsidRPr="001563D7">
                <w:rPr>
                  <w:rFonts w:ascii="Verdana" w:eastAsia="Times New Roman" w:hAnsi="Verdana" w:cs="Times New Roman"/>
                  <w:sz w:val="20"/>
                  <w:szCs w:val="20"/>
                  <w:lang w:eastAsia="es-CL"/>
                </w:rPr>
                <w:t>1241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COMUNAL DE PROMOCION DE DESARROLLO DE PERSON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ORCODIS ABRE NUEVOS CAMINOS HACIA LA INSERCION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w:t>
            </w:r>
          </w:p>
        </w:tc>
      </w:tr>
      <w:tr w:rsidR="00672BFB" w:rsidRPr="001563D7" w:rsidTr="00672BFB">
        <w:trPr>
          <w:trHeight w:val="611"/>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9419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6" w:tooltip="Haga click aquí para ver postulación finalizada" w:history="1">
              <w:r w:rsidR="00672BFB" w:rsidRPr="001563D7">
                <w:rPr>
                  <w:rFonts w:ascii="Verdana" w:eastAsia="Times New Roman" w:hAnsi="Verdana" w:cs="Times New Roman"/>
                  <w:sz w:val="20"/>
                  <w:szCs w:val="20"/>
                  <w:lang w:eastAsia="es-CL"/>
                </w:rPr>
                <w:t>1241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DEFENSORIA PENAL PUBLICA REGION DE AYSE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FENSORIA PUBLICA INCLUSIVA EN LA REGION DE AYSEN, UN MODELO PILOTO POSIBLE Y REPLICABL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 xml:space="preserve">–Personería del/a Representante Legal presenta observaciones: No consta que el Defensor Regional tenga la facultad delegada de representar legalmente a la Defensoría Penal Pública en la región.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648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7" w:tooltip="Haga click aquí para ver postulación finalizada" w:history="1">
              <w:r w:rsidR="00672BFB" w:rsidRPr="001563D7">
                <w:rPr>
                  <w:rFonts w:ascii="Verdana" w:eastAsia="Times New Roman" w:hAnsi="Verdana" w:cs="Times New Roman"/>
                  <w:sz w:val="20"/>
                  <w:szCs w:val="20"/>
                  <w:lang w:eastAsia="es-CL"/>
                </w:rPr>
                <w:t>1241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 MUNICIPALIDAD DE SAN PEDRO DE LA PAZ</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TERAPIA A TRAVES DE ESTRATEGIAS LUDICAS Y RECREATIV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 La propuesta no es pertinente respecto a ningún área de financiamiento de FONAPI 2016.</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7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89409-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8" w:tooltip="Haga click aquí para ver postulación finalizada" w:history="1">
              <w:r w:rsidR="00672BFB" w:rsidRPr="001563D7">
                <w:rPr>
                  <w:rFonts w:ascii="Verdana" w:eastAsia="Times New Roman" w:hAnsi="Verdana" w:cs="Times New Roman"/>
                  <w:sz w:val="20"/>
                  <w:szCs w:val="20"/>
                  <w:lang w:eastAsia="es-CL"/>
                </w:rPr>
                <w:t>1241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OWN MATICES DEL ESFUERZ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ORIENTACION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13912-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79" w:tooltip="Haga click aquí para ver postulación finalizada" w:history="1">
              <w:r w:rsidR="00672BFB" w:rsidRPr="001563D7">
                <w:rPr>
                  <w:rFonts w:ascii="Verdana" w:eastAsia="Times New Roman" w:hAnsi="Verdana" w:cs="Times New Roman"/>
                  <w:sz w:val="20"/>
                  <w:szCs w:val="20"/>
                  <w:lang w:eastAsia="es-CL"/>
                </w:rPr>
                <w:t>1241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SOCIAL, CULTURAL Y DEPORTIVO INTI NAI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LAZA INC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La propuesta no presenta antecedentes de al menos 5 beneficiarios con RND.</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40451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0" w:tooltip="Haga click aquí para ver postulación finalizada" w:history="1">
              <w:r w:rsidR="00672BFB" w:rsidRPr="001563D7">
                <w:rPr>
                  <w:rFonts w:ascii="Verdana" w:eastAsia="Times New Roman" w:hAnsi="Verdana" w:cs="Times New Roman"/>
                  <w:sz w:val="20"/>
                  <w:szCs w:val="20"/>
                  <w:lang w:eastAsia="es-CL"/>
                </w:rPr>
                <w:t>1241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SOCIAL ALMA PU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 DE PINTURA PARA ADULTOS JOVENES CON Â¨SINDROME DE DOW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011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1" w:tooltip="Haga click aquí para ver postulación finalizada" w:history="1">
              <w:r w:rsidR="00672BFB" w:rsidRPr="001563D7">
                <w:rPr>
                  <w:rFonts w:ascii="Verdana" w:eastAsia="Times New Roman" w:hAnsi="Verdana" w:cs="Times New Roman"/>
                  <w:sz w:val="20"/>
                  <w:szCs w:val="20"/>
                  <w:lang w:eastAsia="es-CL"/>
                </w:rPr>
                <w:t>1241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LAGO RAN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I POR LA INCLUSION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declaración Jurada.</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18635-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2" w:tooltip="Haga click aquí para ver postulación finalizada" w:history="1">
              <w:r w:rsidR="00672BFB" w:rsidRPr="001563D7">
                <w:rPr>
                  <w:rFonts w:ascii="Verdana" w:eastAsia="Times New Roman" w:hAnsi="Verdana" w:cs="Times New Roman"/>
                  <w:sz w:val="20"/>
                  <w:szCs w:val="20"/>
                  <w:lang w:eastAsia="es-CL"/>
                </w:rPr>
                <w:t>1242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DE FAMILIARES DE USUARIOS DEL HOSPITAL DE DI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INTEMOS NUESTR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uración del proyecto fuera del rango permitido, entre 8 a 10 meses.</w:t>
            </w:r>
            <w:r w:rsidRPr="001563D7">
              <w:rPr>
                <w:rFonts w:ascii="Verdana" w:eastAsia="Times New Roman" w:hAnsi="Verdana" w:cs="Times New Roman"/>
                <w:color w:val="000000"/>
                <w:sz w:val="20"/>
                <w:szCs w:val="20"/>
                <w:lang w:eastAsia="es-CL"/>
              </w:rPr>
              <w:br/>
              <w:t>–No adjunta documento acreditando cuenta bancaria: Se revisa sistema de postulación, donde se evidencia que la entidad no adjunta documento que acredita cuenta bancaria.</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37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3" w:tooltip="Haga click aquí para ver postulación finalizada" w:history="1">
              <w:r w:rsidR="00672BFB" w:rsidRPr="001563D7">
                <w:rPr>
                  <w:rFonts w:ascii="Verdana" w:eastAsia="Times New Roman" w:hAnsi="Verdana" w:cs="Times New Roman"/>
                  <w:sz w:val="20"/>
                  <w:szCs w:val="20"/>
                  <w:lang w:eastAsia="es-CL"/>
                </w:rPr>
                <w:t>1242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EL TAB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VENTO DEPORTIVO PLAYA INCLUSIVA EL TAB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819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7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9265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4" w:tooltip="Haga click aquí para ver postulación finalizada" w:history="1">
              <w:r w:rsidR="00672BFB" w:rsidRPr="001563D7">
                <w:rPr>
                  <w:rFonts w:ascii="Verdana" w:eastAsia="Times New Roman" w:hAnsi="Verdana" w:cs="Times New Roman"/>
                  <w:sz w:val="20"/>
                  <w:szCs w:val="20"/>
                  <w:lang w:eastAsia="es-CL"/>
                </w:rPr>
                <w:t>1242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NSEJO DEDESARROLLO DE HOSPITAL PENCO LIRQUE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 LABORAL ECOSO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Documento acompañado no es el solicitado en las Bases del Concurso. </w:t>
            </w:r>
            <w:r w:rsidRPr="001563D7">
              <w:rPr>
                <w:rFonts w:ascii="Verdana" w:eastAsia="Times New Roman" w:hAnsi="Verdana" w:cs="Times New Roman"/>
                <w:color w:val="000000"/>
                <w:sz w:val="20"/>
                <w:szCs w:val="20"/>
                <w:lang w:eastAsia="es-CL"/>
              </w:rPr>
              <w:br/>
              <w:t>–Declaración jurada presenta observaciones: No consta que la persona que firma la declaración jurada sea su representante legal, de conformidad al Certificado de Directorio del Servicio de Registro Civil de fecha  23 de junio de 2016 que fue acompañado.</w:t>
            </w:r>
            <w:r w:rsidRPr="001563D7">
              <w:rPr>
                <w:rFonts w:ascii="Verdana" w:eastAsia="Times New Roman" w:hAnsi="Verdana" w:cs="Times New Roman"/>
                <w:color w:val="000000"/>
                <w:sz w:val="20"/>
                <w:szCs w:val="20"/>
                <w:lang w:eastAsia="es-CL"/>
              </w:rPr>
              <w:br/>
              <w:t>–No presenta fotocopia de cédula identidad vigente del/a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se encuentra acreditada ante SENADIS.</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No adjunta documento acreditando cuenta bancaria: Se revisa sistema de postulación, donde se evidencia que la entidad no adjunta documento que acredita cuenta bancaria.</w:t>
            </w:r>
          </w:p>
        </w:tc>
      </w:tr>
      <w:tr w:rsidR="00672BFB" w:rsidRPr="001563D7" w:rsidTr="00672BFB">
        <w:trPr>
          <w:trHeight w:val="357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50014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5" w:tooltip="Haga click aquí para ver postulación finalizada" w:history="1">
              <w:r w:rsidR="00672BFB" w:rsidRPr="001563D7">
                <w:rPr>
                  <w:rFonts w:ascii="Verdana" w:eastAsia="Times New Roman" w:hAnsi="Verdana" w:cs="Times New Roman"/>
                  <w:sz w:val="20"/>
                  <w:szCs w:val="20"/>
                  <w:lang w:eastAsia="es-CL"/>
                </w:rPr>
                <w:t>1242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PADE PUNTA AREN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LANTACION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Que el contenido de la declaración adjunta, es distinto al contenido en anexo N°2 de las Bases del presente concurso.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FNP-SALUD, Folio: 10580-2014.</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53315655-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6" w:tooltip="Haga click aquí para ver postulación finalizada" w:history="1">
              <w:r w:rsidR="00672BFB" w:rsidRPr="001563D7">
                <w:rPr>
                  <w:rFonts w:ascii="Verdana" w:eastAsia="Times New Roman" w:hAnsi="Verdana" w:cs="Times New Roman"/>
                  <w:sz w:val="20"/>
                  <w:szCs w:val="20"/>
                  <w:lang w:eastAsia="es-CL"/>
                </w:rPr>
                <w:t>1242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AGRUPACION DE PADRES Y AMIGOS DE PERSONAS CON DISCAPACIDAD ASOCIADAS AL SINDROME DE DOW</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PRENDIZAJE INTERACT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 Documento acompañado no es el exigido en las bases del concurso, esto es certificado de vigencia</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emitido por</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 xml:space="preserve">Servicio de Registro Civil e Identificación. </w:t>
            </w:r>
            <w:r w:rsidRPr="001563D7">
              <w:rPr>
                <w:rFonts w:ascii="Verdana" w:eastAsia="Times New Roman" w:hAnsi="Verdana" w:cs="Times New Roman"/>
                <w:color w:val="000000"/>
                <w:sz w:val="20"/>
                <w:szCs w:val="20"/>
                <w:lang w:eastAsia="es-CL"/>
              </w:rPr>
              <w:br/>
              <w:t xml:space="preserve">–No presenta Personería del/a Representante Legal: Documento acompañado no es el exigido en las bases del concurso, esto es certificado de directorio emitido por el Servicio de Registro Civil e Identificación.  </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37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7" w:tooltip="Haga click aquí para ver postulación finalizada" w:history="1">
              <w:r w:rsidR="00672BFB" w:rsidRPr="001563D7">
                <w:rPr>
                  <w:rFonts w:ascii="Verdana" w:eastAsia="Times New Roman" w:hAnsi="Verdana" w:cs="Times New Roman"/>
                  <w:sz w:val="20"/>
                  <w:szCs w:val="20"/>
                  <w:lang w:eastAsia="es-CL"/>
                </w:rPr>
                <w:t>1242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EL TAB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VENTO DEPORTIVO PLAYA INCLUSIVA EL TAB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8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9433-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8" w:tooltip="Haga click aquí para ver postulación finalizada" w:history="1">
              <w:r w:rsidR="00672BFB" w:rsidRPr="001563D7">
                <w:rPr>
                  <w:rFonts w:ascii="Verdana" w:eastAsia="Times New Roman" w:hAnsi="Verdana" w:cs="Times New Roman"/>
                  <w:sz w:val="20"/>
                  <w:szCs w:val="20"/>
                  <w:lang w:eastAsia="es-CL"/>
                </w:rPr>
                <w:t>1242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PADRES Y AMIGOS DE NIÑOS CON CAPACIDADES DIFERENT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E MUEVO, APRENDO Y CREZCO, TALLERES DEPORTIVOS E INCLUSIV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V REGION DE ARICA Y PARINACO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003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89" w:tooltip="Haga click aquí para ver postulación finalizada" w:history="1">
              <w:r w:rsidR="00672BFB" w:rsidRPr="001563D7">
                <w:rPr>
                  <w:rFonts w:ascii="Verdana" w:eastAsia="Times New Roman" w:hAnsi="Verdana" w:cs="Times New Roman"/>
                  <w:sz w:val="20"/>
                  <w:szCs w:val="20"/>
                  <w:lang w:eastAsia="es-CL"/>
                </w:rPr>
                <w:t>1242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TEN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POYO A LA EMPLEABILIDAD Y EMPRENDIMIENTO PARA PERSONAS CON DISCAPACIDAD EN LA COMUNA DE TEN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1179-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0" w:tooltip="Haga click aquí para ver postulación finalizada" w:history="1">
              <w:r w:rsidR="00672BFB" w:rsidRPr="001563D7">
                <w:rPr>
                  <w:rFonts w:ascii="Verdana" w:eastAsia="Times New Roman" w:hAnsi="Verdana" w:cs="Times New Roman"/>
                  <w:sz w:val="20"/>
                  <w:szCs w:val="20"/>
                  <w:lang w:eastAsia="es-CL"/>
                </w:rPr>
                <w:t>1243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NO GUBERNAMENTAL DE DESARROLLO BIOSCORPOR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VESTIGACION Y ESTUDIOS INCORPORANDO LA VARIABLE CULTURAL COMO: TECNOLOGIAS SOCIAL PARA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La propuesta no presenta antecedentes de al menos 5 beneficiarios con RND.</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511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1" w:tooltip="Haga click aquí para ver postulación finalizada" w:history="1">
              <w:r w:rsidR="00672BFB" w:rsidRPr="001563D7">
                <w:rPr>
                  <w:rFonts w:ascii="Verdana" w:eastAsia="Times New Roman" w:hAnsi="Verdana" w:cs="Times New Roman"/>
                  <w:sz w:val="20"/>
                  <w:szCs w:val="20"/>
                  <w:lang w:eastAsia="es-CL"/>
                </w:rPr>
                <w:t>1243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LOS AND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ORNEO NACIONAL DE BOCHAS #COPA CIUDAD DE LOS AND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401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2" w:tooltip="Haga click aquí para ver postulación finalizada" w:history="1">
              <w:r w:rsidR="00672BFB" w:rsidRPr="001563D7">
                <w:rPr>
                  <w:rFonts w:ascii="Verdana" w:eastAsia="Times New Roman" w:hAnsi="Verdana" w:cs="Times New Roman"/>
                  <w:sz w:val="20"/>
                  <w:szCs w:val="20"/>
                  <w:lang w:eastAsia="es-CL"/>
                </w:rPr>
                <w:t>1243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QUIRIH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IS MANOS ENDULZAN MI COMUN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33647-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3" w:tooltip="Haga click aquí para ver postulación finalizada" w:history="1">
              <w:r w:rsidR="00672BFB" w:rsidRPr="001563D7">
                <w:rPr>
                  <w:rFonts w:ascii="Verdana" w:eastAsia="Times New Roman" w:hAnsi="Verdana" w:cs="Times New Roman"/>
                  <w:sz w:val="20"/>
                  <w:szCs w:val="20"/>
                  <w:lang w:eastAsia="es-CL"/>
                </w:rPr>
                <w:t>1243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CAPACITACION DE CIEGOS Y LIMITADOS VISUAL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L RADIOTEATRO CONTADO A TRAVES DE PERSONAS CIEG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No presenta Personería del/a Representante Legal.</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50092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4" w:tooltip="Haga click aquí para ver postulación finalizada" w:history="1">
              <w:r w:rsidR="00672BFB" w:rsidRPr="001563D7">
                <w:rPr>
                  <w:rFonts w:ascii="Verdana" w:eastAsia="Times New Roman" w:hAnsi="Verdana" w:cs="Times New Roman"/>
                  <w:sz w:val="20"/>
                  <w:szCs w:val="20"/>
                  <w:lang w:eastAsia="es-CL"/>
                </w:rPr>
                <w:t>1243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LOS ANGELES DE CONC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UD INCLUSIVA EN PERSONAS EN SITUACION DE DISCAPACIDAD EN CONC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declaración jurada que fue presentada, NO se encuentra debidamente firmada.</w:t>
            </w:r>
            <w:r w:rsidRPr="001563D7">
              <w:rPr>
                <w:rFonts w:ascii="Verdana" w:eastAsia="Times New Roman" w:hAnsi="Verdana" w:cs="Times New Roman"/>
                <w:color w:val="000000"/>
                <w:sz w:val="20"/>
                <w:szCs w:val="20"/>
                <w:lang w:eastAsia="es-CL"/>
              </w:rPr>
              <w:br/>
              <w:t xml:space="preserve">–No presenta Personería del/a Representante Legal.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459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9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2378-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5" w:tooltip="Haga click aquí para ver postulación finalizada" w:history="1">
              <w:r w:rsidR="00672BFB" w:rsidRPr="001563D7">
                <w:rPr>
                  <w:rFonts w:ascii="Verdana" w:eastAsia="Times New Roman" w:hAnsi="Verdana" w:cs="Times New Roman"/>
                  <w:sz w:val="20"/>
                  <w:szCs w:val="20"/>
                  <w:lang w:eastAsia="es-CL"/>
                </w:rPr>
                <w:t>1244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PERSONAS EN PRO DE LA SUPERACION DE SECUELA DE ACCIDENTES VASCULARES AMIGOS DE LA ESPERANZ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CODEPORT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No presenta Personería del/a Representante Legal: Documento acompañado no es el exigido en las bases del concurso, esto es certificado de directorio emitido por el Servicio de Registro Civil e Identificación. </w:t>
            </w:r>
            <w:r w:rsidRPr="001563D7">
              <w:rPr>
                <w:rFonts w:ascii="Verdana" w:eastAsia="Times New Roman" w:hAnsi="Verdana" w:cs="Times New Roman"/>
                <w:color w:val="000000"/>
                <w:sz w:val="20"/>
                <w:szCs w:val="20"/>
                <w:lang w:eastAsia="es-CL"/>
              </w:rPr>
              <w:br/>
              <w:t>–No acreditada ante SENADIS: No acompaña documentación exigida para acreditación.</w:t>
            </w:r>
            <w:r w:rsidRPr="001563D7">
              <w:rPr>
                <w:rFonts w:ascii="Verdana" w:eastAsia="Times New Roman" w:hAnsi="Verdana" w:cs="Times New Roman"/>
                <w:color w:val="000000"/>
                <w:sz w:val="20"/>
                <w:szCs w:val="20"/>
                <w:lang w:eastAsia="es-CL"/>
              </w:rPr>
              <w:br/>
              <w:t xml:space="preserve">–No presenta certificado de inscripción en RND.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0214-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6" w:tooltip="Haga click aquí para ver postulación finalizada" w:history="1">
              <w:r w:rsidR="00672BFB" w:rsidRPr="001563D7">
                <w:rPr>
                  <w:rFonts w:ascii="Verdana" w:eastAsia="Times New Roman" w:hAnsi="Verdana" w:cs="Times New Roman"/>
                  <w:sz w:val="20"/>
                  <w:szCs w:val="20"/>
                  <w:lang w:eastAsia="es-CL"/>
                </w:rPr>
                <w:t>1244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DEPORTES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2DOS. JUEGOS DEPORTIVOS DOW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IX REGION DE LA ARAUCANIA/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1709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7" w:tooltip="Haga click aquí para ver postulación finalizada" w:history="1">
              <w:r w:rsidR="00672BFB" w:rsidRPr="001563D7">
                <w:rPr>
                  <w:rFonts w:ascii="Verdana" w:eastAsia="Times New Roman" w:hAnsi="Verdana" w:cs="Times New Roman"/>
                  <w:sz w:val="20"/>
                  <w:szCs w:val="20"/>
                  <w:lang w:eastAsia="es-CL"/>
                </w:rPr>
                <w:t>1244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NIÑOS CON SINDROME DE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VANDERIA SONRISA DE ANGEL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20100-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8" w:tooltip="Haga click aquí para ver postulación finalizada" w:history="1">
              <w:r w:rsidR="00672BFB" w:rsidRPr="001563D7">
                <w:rPr>
                  <w:rFonts w:ascii="Verdana" w:eastAsia="Times New Roman" w:hAnsi="Verdana" w:cs="Times New Roman"/>
                  <w:sz w:val="20"/>
                  <w:szCs w:val="20"/>
                  <w:lang w:eastAsia="es-CL"/>
                </w:rPr>
                <w:t>1245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 LUSTRE MUNICIPALIDAD DE TOCOPILL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ESTIVAL CULTURAL INCLUSIVO: MUESTRA REGIONAL DE CORO DE SEÑ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 REGION DE ANTOFAGAS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FONAPI-EMERGENCIA, Folio: 11711-2015.</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204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99" w:tooltip="Haga click aquí para ver postulación finalizada" w:history="1">
              <w:r w:rsidR="00672BFB" w:rsidRPr="001563D7">
                <w:rPr>
                  <w:rFonts w:ascii="Verdana" w:eastAsia="Times New Roman" w:hAnsi="Verdana" w:cs="Times New Roman"/>
                  <w:sz w:val="20"/>
                  <w:szCs w:val="20"/>
                  <w:lang w:eastAsia="es-CL"/>
                </w:rPr>
                <w:t>1245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SPITAL PSIQUIATRICO DR. PHILIPPE PINE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RTE Y CULTURA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459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35170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0" w:tooltip="Haga click aquí para ver postulación finalizada" w:history="1">
              <w:r w:rsidR="00672BFB" w:rsidRPr="001563D7">
                <w:rPr>
                  <w:rFonts w:ascii="Verdana" w:eastAsia="Times New Roman" w:hAnsi="Verdana" w:cs="Times New Roman"/>
                  <w:sz w:val="20"/>
                  <w:szCs w:val="20"/>
                  <w:lang w:eastAsia="es-CL"/>
                </w:rPr>
                <w:t>1245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SUEÑO ESPERANZA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SCUCHAME, YO, QUIERO DECIDI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 REGION DE ANTOFAGAS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No presenta Personería del/a Representante Legal: Documento acompañado no es el exigido en las bases del concurso, esto es certificado de directorio emitido por el Servicio de Registro Civil e Identificación.  </w:t>
            </w:r>
            <w:r w:rsidRPr="001563D7">
              <w:rPr>
                <w:rFonts w:ascii="Verdana" w:eastAsia="Times New Roman" w:hAnsi="Verdana" w:cs="Times New Roman"/>
                <w:color w:val="000000"/>
                <w:sz w:val="20"/>
                <w:szCs w:val="20"/>
                <w:lang w:eastAsia="es-CL"/>
              </w:rPr>
              <w:br/>
              <w:t>– La propuesta no es pertinente respecto a ningún área de financiamiento de FONAPI 2016.</w:t>
            </w:r>
            <w:r w:rsidRPr="001563D7">
              <w:rPr>
                <w:rFonts w:ascii="Verdana" w:eastAsia="Times New Roman" w:hAnsi="Verdana" w:cs="Times New Roman"/>
                <w:color w:val="000000"/>
                <w:sz w:val="20"/>
                <w:szCs w:val="20"/>
                <w:lang w:eastAsia="es-CL"/>
              </w:rPr>
              <w:br/>
              <w:t>–Duración del proyecto fuera del rango permitido, entre 8 a 10 meses.</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9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10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1" w:tooltip="Haga click aquí para ver postulación finalizada" w:history="1">
              <w:r w:rsidR="00672BFB" w:rsidRPr="001563D7">
                <w:rPr>
                  <w:rFonts w:ascii="Verdana" w:eastAsia="Times New Roman" w:hAnsi="Verdana" w:cs="Times New Roman"/>
                  <w:sz w:val="20"/>
                  <w:szCs w:val="20"/>
                  <w:lang w:eastAsia="es-CL"/>
                </w:rPr>
                <w:t>1245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QUINTA NORMA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CERCANDONOS A LAS TECNOLOGI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 De acuerdo a las bases el recurso de reposición sólo aplica cuando existe error por parte de SENADIS al momento de realizar la admisibilidad, por lo que el recurso presentado no se acoge</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8936-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2" w:tooltip="Haga click aquí para ver postulación finalizada" w:history="1">
              <w:r w:rsidR="00672BFB" w:rsidRPr="001563D7">
                <w:rPr>
                  <w:rFonts w:ascii="Verdana" w:eastAsia="Times New Roman" w:hAnsi="Verdana" w:cs="Times New Roman"/>
                  <w:sz w:val="20"/>
                  <w:szCs w:val="20"/>
                  <w:lang w:eastAsia="es-CL"/>
                </w:rPr>
                <w:t>1245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BEST BUDDIES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GRAMA DE AMISTAD, OCIO Y TIEMPO LIBR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La propuesta no presenta antecedentes de al menos 5 beneficiarios con RND.</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2849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3" w:tooltip="Haga click aquí para ver postulación finalizada" w:history="1">
              <w:r w:rsidR="00672BFB" w:rsidRPr="001563D7">
                <w:rPr>
                  <w:rFonts w:ascii="Verdana" w:eastAsia="Times New Roman" w:hAnsi="Verdana" w:cs="Times New Roman"/>
                  <w:sz w:val="20"/>
                  <w:szCs w:val="20"/>
                  <w:lang w:eastAsia="es-CL"/>
                </w:rPr>
                <w:t>1245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APODERADOS Y AMIGOS CONFEDERACION SUIZ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DUCCION INTENSIVA DE HORTALIZAS DE ALTA CALIDAD BAJO AMBIENTE CONTROLAD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0511133-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4" w:tooltip="Haga click aquí para ver postulación finalizada" w:history="1">
              <w:r w:rsidR="00672BFB" w:rsidRPr="001563D7">
                <w:rPr>
                  <w:rFonts w:ascii="Verdana" w:eastAsia="Times New Roman" w:hAnsi="Verdana" w:cs="Times New Roman"/>
                  <w:sz w:val="20"/>
                  <w:szCs w:val="20"/>
                  <w:lang w:eastAsia="es-CL"/>
                </w:rPr>
                <w:t>1246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GOBERNACION PROVINCIAL DE MELIPILL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ODOS (AS) JUNTOS (AS) PROMOVIENDO LOS DERECHOS Y LA IGUALDAD DE OPORTUNIDADES DE LAS PERSONAS EN SITUACION DE DISCAPACIDAD DE LA PROVINCIA DE MELIPILL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56619-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5" w:tooltip="Haga click aquí para ver postulación finalizada" w:history="1">
              <w:r w:rsidR="00672BFB" w:rsidRPr="001563D7">
                <w:rPr>
                  <w:rFonts w:ascii="Verdana" w:eastAsia="Times New Roman" w:hAnsi="Verdana" w:cs="Times New Roman"/>
                  <w:sz w:val="20"/>
                  <w:szCs w:val="20"/>
                  <w:lang w:eastAsia="es-CL"/>
                </w:rPr>
                <w:t>1246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Y APODERADOS PRINCESITA MISI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I CUERPO EN MOVIMIENT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No acreditada ante SENADIS: No presenta estatutos de la entidad.</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007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6" w:tooltip="Haga click aquí para ver postulación finalizada" w:history="1">
              <w:r w:rsidR="00672BFB" w:rsidRPr="001563D7">
                <w:rPr>
                  <w:rFonts w:ascii="Verdana" w:eastAsia="Times New Roman" w:hAnsi="Verdana" w:cs="Times New Roman"/>
                  <w:sz w:val="20"/>
                  <w:szCs w:val="20"/>
                  <w:lang w:eastAsia="es-CL"/>
                </w:rPr>
                <w:t>1246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 MUNICIPALIDAD DE VICHUQUE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VICHUQUEN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1385-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7" w:tooltip="Haga click aquí para ver postulación finalizada" w:history="1">
              <w:r w:rsidR="00672BFB" w:rsidRPr="001563D7">
                <w:rPr>
                  <w:rFonts w:ascii="Verdana" w:eastAsia="Times New Roman" w:hAnsi="Verdana" w:cs="Times New Roman"/>
                  <w:sz w:val="20"/>
                  <w:szCs w:val="20"/>
                  <w:lang w:eastAsia="es-CL"/>
                </w:rPr>
                <w:t>1247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DISCAPACITADOS AMAR SIN CONDICIONES DE CAÑET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STRECHANDO MANOS CON LA MUSIC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fotocopia de cédula identidad vigente del/a Representante Legal.</w:t>
            </w:r>
            <w:r w:rsidRPr="001563D7">
              <w:rPr>
                <w:rFonts w:ascii="Verdana" w:eastAsia="Times New Roman" w:hAnsi="Verdana" w:cs="Times New Roman"/>
                <w:color w:val="000000"/>
                <w:sz w:val="20"/>
                <w:szCs w:val="20"/>
                <w:lang w:eastAsia="es-CL"/>
              </w:rPr>
              <w:br/>
              <w:t>–No acreditada ante SENADIS: No presenta estatutos de la entidad.</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7432-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8" w:tooltip="Haga click aquí para ver postulación finalizada" w:history="1">
              <w:r w:rsidR="00672BFB" w:rsidRPr="001563D7">
                <w:rPr>
                  <w:rFonts w:ascii="Verdana" w:eastAsia="Times New Roman" w:hAnsi="Verdana" w:cs="Times New Roman"/>
                  <w:sz w:val="20"/>
                  <w:szCs w:val="20"/>
                  <w:lang w:eastAsia="es-CL"/>
                </w:rPr>
                <w:t>1247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MUSEO VIOLETA PAR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L SENTIR DE VIOLETA UN MUSEO INCLUSIVO PARA PERSONAS CON DISCAPACIDAD AUDIT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 REGION DE VALPARAISO/VI REGION DEL LIBERTADOR GRAL. BERNARDO OHIGGINS/VII REGION DEL MAULE/VIII REGION DEL BIO BIO/IX REGION DE LA </w:t>
            </w:r>
            <w:r w:rsidRPr="00F246CC">
              <w:lastRenderedPageBreak/>
              <w:t>ARAUCANIA/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lastRenderedPageBreak/>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 de la Corporación, sino que por el Tesorero.</w:t>
            </w:r>
            <w:r w:rsidRPr="001563D7">
              <w:rPr>
                <w:rFonts w:ascii="Verdana" w:eastAsia="Times New Roman" w:hAnsi="Verdana" w:cs="Times New Roman"/>
                <w:color w:val="000000"/>
                <w:sz w:val="20"/>
                <w:szCs w:val="20"/>
                <w:lang w:eastAsia="es-CL"/>
              </w:rPr>
              <w:br/>
              <w:t>–Fotocopia de cédula identidad del/a Representante Legal presenta observaciones: No corresponde al representante legal.</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02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09" w:tooltip="Haga click aquí para ver postulación finalizada" w:history="1">
              <w:r w:rsidR="00672BFB" w:rsidRPr="001563D7">
                <w:rPr>
                  <w:rFonts w:ascii="Verdana" w:eastAsia="Times New Roman" w:hAnsi="Verdana" w:cs="Times New Roman"/>
                  <w:sz w:val="20"/>
                  <w:szCs w:val="20"/>
                  <w:lang w:eastAsia="es-CL"/>
                </w:rPr>
                <w:t>1247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TERMEDIACION LABORAL PARA PERSONAS EN SITUACION DE DISCAPACIDAD DE CONCHALI</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CCR, Folio: 5778-2009.</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1762-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0" w:tooltip="Haga click aquí para ver postulación finalizada" w:history="1">
              <w:r w:rsidR="00672BFB" w:rsidRPr="001563D7">
                <w:rPr>
                  <w:rFonts w:ascii="Verdana" w:eastAsia="Times New Roman" w:hAnsi="Verdana" w:cs="Times New Roman"/>
                  <w:sz w:val="20"/>
                  <w:szCs w:val="20"/>
                  <w:lang w:eastAsia="es-CL"/>
                </w:rPr>
                <w:t>1247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SORDOS CHILEN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 MUESTRA DE LA CULTURA SORDA CHILEN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 REGION DE ANTOFAGASTA/VII REGION DEL MAULE/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ntidad con contratos vigentes por un monto mayor a 450 UTM: Programa: FONAPI-PROMOCIÓN DE DERECHOS, Folio: 12060-2015.</w:t>
            </w:r>
          </w:p>
        </w:tc>
      </w:tr>
      <w:tr w:rsidR="00672BFB" w:rsidRPr="001563D7" w:rsidTr="00672BFB">
        <w:trPr>
          <w:trHeight w:val="43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56433-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1" w:tooltip="Haga click aquí para ver postulación finalizada" w:history="1">
              <w:r w:rsidR="00672BFB" w:rsidRPr="001563D7">
                <w:rPr>
                  <w:rFonts w:ascii="Verdana" w:eastAsia="Times New Roman" w:hAnsi="Verdana" w:cs="Times New Roman"/>
                  <w:sz w:val="20"/>
                  <w:szCs w:val="20"/>
                  <w:lang w:eastAsia="es-CL"/>
                </w:rPr>
                <w:t>1248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SOCIAL VOLUNTAD DE CREE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BORDANDO Y CRECIENDO POR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Declaración jurada presenta observaciones: No está firmada por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 xml:space="preserve">–Personería del/a Representante Legal presenta observaciones: Documento no es hábil para acreditar la personería.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2453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2" w:tooltip="Haga click aquí para ver postulación finalizada" w:history="1">
              <w:r w:rsidR="00672BFB" w:rsidRPr="001563D7">
                <w:rPr>
                  <w:rFonts w:ascii="Verdana" w:eastAsia="Times New Roman" w:hAnsi="Verdana" w:cs="Times New Roman"/>
                  <w:sz w:val="20"/>
                  <w:szCs w:val="20"/>
                  <w:lang w:eastAsia="es-CL"/>
                </w:rPr>
                <w:t>1248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AYUDA AL NIÑO CON ARTRITIS CRONICA JUVE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BER VIVIER CON ARTRITIS JUVENI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IV REGION DE COQUIMBO/V REGION DE VALPARAISO/VII REGION DEL MAULE/X REGION DE LOS LAGOS/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81615-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3" w:tooltip="Haga click aquí para ver postulación finalizada" w:history="1">
              <w:r w:rsidR="00672BFB" w:rsidRPr="001563D7">
                <w:rPr>
                  <w:rFonts w:ascii="Verdana" w:eastAsia="Times New Roman" w:hAnsi="Verdana" w:cs="Times New Roman"/>
                  <w:sz w:val="20"/>
                  <w:szCs w:val="20"/>
                  <w:lang w:eastAsia="es-CL"/>
                </w:rPr>
                <w:t>1248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A MOVER LAS MAN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VICTOR, LA MANO DANZ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w:t>
            </w:r>
          </w:p>
        </w:tc>
      </w:tr>
      <w:tr w:rsidR="00672BFB" w:rsidRPr="001563D7" w:rsidTr="00672BFB">
        <w:trPr>
          <w:trHeight w:val="357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0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27338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4" w:tooltip="Haga click aquí para ver postulación finalizada" w:history="1">
              <w:r w:rsidR="00672BFB" w:rsidRPr="001563D7">
                <w:rPr>
                  <w:rFonts w:ascii="Verdana" w:eastAsia="Times New Roman" w:hAnsi="Verdana" w:cs="Times New Roman"/>
                  <w:sz w:val="20"/>
                  <w:szCs w:val="20"/>
                  <w:lang w:eastAsia="es-CL"/>
                </w:rPr>
                <w:t>1248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EDUCACI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 DE COCINA INCLUSIVO MAPUCHE IYAE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Declaración jurada presenta observaciones: No consta que esté firmada por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 xml:space="preserve">–Duración del proyecto fuera del </w:t>
            </w:r>
            <w:r w:rsidRPr="001563D7">
              <w:rPr>
                <w:rFonts w:ascii="Verdana" w:eastAsia="Times New Roman" w:hAnsi="Verdana" w:cs="Times New Roman"/>
                <w:color w:val="000000"/>
                <w:sz w:val="20"/>
                <w:szCs w:val="20"/>
                <w:lang w:eastAsia="es-CL"/>
              </w:rPr>
              <w:lastRenderedPageBreak/>
              <w:t>rango permitido, entre 8 a 10 meses.</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1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2139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5" w:tooltip="Haga click aquí para ver postulación finalizada" w:history="1">
              <w:r w:rsidR="00672BFB" w:rsidRPr="001563D7">
                <w:rPr>
                  <w:rFonts w:ascii="Verdana" w:eastAsia="Times New Roman" w:hAnsi="Verdana" w:cs="Times New Roman"/>
                  <w:sz w:val="20"/>
                  <w:szCs w:val="20"/>
                  <w:lang w:eastAsia="es-CL"/>
                </w:rPr>
                <w:t>1248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ESPERANZA NUEST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CCEDIENDO AL MUNDO LABORAL PARA UN CRECIMIENTO INTEG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9658171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6" w:tooltip="Haga click aquí para ver postulación finalizada" w:history="1">
              <w:r w:rsidR="00672BFB" w:rsidRPr="001563D7">
                <w:rPr>
                  <w:rFonts w:ascii="Verdana" w:eastAsia="Times New Roman" w:hAnsi="Verdana" w:cs="Times New Roman"/>
                  <w:sz w:val="20"/>
                  <w:szCs w:val="20"/>
                  <w:lang w:eastAsia="es-CL"/>
                </w:rPr>
                <w:t>1249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PRODUCCIONES DIDACTICAS MANANTIAL S.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ANTANDO APRENDO LENGUA DE SEÑ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Entidad es INHABIL para participar del proceso concursal sólo pueden postular entidades sin fines de lucro, establecido en las Bases 4.1.  </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 xml:space="preserve">–No presenta certificado de inscripción en RND.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57683-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7" w:tooltip="Haga click aquí para ver postulación finalizada" w:history="1">
              <w:r w:rsidR="00672BFB" w:rsidRPr="001563D7">
                <w:rPr>
                  <w:rFonts w:ascii="Verdana" w:eastAsia="Times New Roman" w:hAnsi="Verdana" w:cs="Times New Roman"/>
                  <w:sz w:val="20"/>
                  <w:szCs w:val="20"/>
                  <w:lang w:eastAsia="es-CL"/>
                </w:rPr>
                <w:t>1249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SOCIAL, CULTURAL Y DEPORTIVA ASPERGER Y TG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ATRO KAMISHIBAI APLICACION DE LAS TECNICAS DE EXPRESION ALTERNATIVA PARA DESCUBRIR MOTIVACIONES Y EMOCIONES DE NIÑOS DEL TRASTORNO ESPECTRO DEL AUTISMO (TE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V REGION DE ARICA Y PARINACOT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Declaración jurada presenta observaciones: No está firmada por el representante legal</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No corresponde al Representante Legal </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8124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8" w:tooltip="Haga click aquí para ver postulación finalizada" w:history="1">
              <w:r w:rsidR="00672BFB" w:rsidRPr="001563D7">
                <w:rPr>
                  <w:rFonts w:ascii="Verdana" w:eastAsia="Times New Roman" w:hAnsi="Verdana" w:cs="Times New Roman"/>
                  <w:sz w:val="20"/>
                  <w:szCs w:val="20"/>
                  <w:lang w:eastAsia="es-CL"/>
                </w:rPr>
                <w:t>1249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 LISIADOS RENG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VIVIR POR UN SUEÑO EN VIAS DEL ENCUENTRO CON EL SE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cursos solicitados a SENADIS para el proyecto está fuera del rango permitido, entre $3.000.000 y $25.000.000.</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67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19" w:tooltip="Haga click aquí para ver postulación finalizada" w:history="1">
              <w:r w:rsidR="00672BFB" w:rsidRPr="001563D7">
                <w:rPr>
                  <w:rFonts w:ascii="Verdana" w:eastAsia="Times New Roman" w:hAnsi="Verdana" w:cs="Times New Roman"/>
                  <w:sz w:val="20"/>
                  <w:szCs w:val="20"/>
                  <w:lang w:eastAsia="es-CL"/>
                </w:rPr>
                <w:t>1249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ERVICIO DE SALUD ACONCAGU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VANZANDO HACIA LA INCLUSION LABORAL DE PERSONAS EN SITUACION DE DISCAPACIDAD EN EL VALLE DEL ACONCAGU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2670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0" w:tooltip="Haga click aquí para ver postulación finalizada" w:history="1">
              <w:r w:rsidR="00672BFB" w:rsidRPr="001563D7">
                <w:rPr>
                  <w:rFonts w:ascii="Verdana" w:eastAsia="Times New Roman" w:hAnsi="Verdana" w:cs="Times New Roman"/>
                  <w:sz w:val="20"/>
                  <w:szCs w:val="20"/>
                  <w:lang w:eastAsia="es-CL"/>
                </w:rPr>
                <w:t>1249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ODOS Y TODAS TENEMOS DERECHO A SABE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 xml:space="preserve">–Declaración jurada presenta observaciones: Entidad es INHABIL para participar del proceso concursal.   </w:t>
            </w:r>
            <w:r w:rsidRPr="001563D7">
              <w:rPr>
                <w:rFonts w:ascii="Verdana" w:eastAsia="Times New Roman" w:hAnsi="Verdana" w:cs="Times New Roman"/>
                <w:color w:val="000000"/>
                <w:sz w:val="20"/>
                <w:szCs w:val="20"/>
                <w:lang w:eastAsia="es-CL"/>
              </w:rPr>
              <w:br/>
              <w:t>–No adjunta documento acreditando cuenta bancaria.</w:t>
            </w:r>
            <w:r w:rsidRPr="001563D7">
              <w:rPr>
                <w:rFonts w:ascii="Verdana" w:eastAsia="Times New Roman" w:hAnsi="Verdana" w:cs="Times New Roman"/>
                <w:color w:val="000000"/>
                <w:sz w:val="20"/>
                <w:szCs w:val="20"/>
                <w:lang w:eastAsia="es-CL"/>
              </w:rPr>
              <w:br/>
              <w:t>–Entidad con contratos vigentes por un monto mayor a 450 UTM: Programa: PROGRAMA FUNDACIÓN COANIL (ÍTEM 582), Folio: 0001-2016.</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1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9319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1" w:tooltip="Haga click aquí para ver postulación finalizada" w:history="1">
              <w:r w:rsidR="00672BFB" w:rsidRPr="001563D7">
                <w:rPr>
                  <w:rFonts w:ascii="Verdana" w:eastAsia="Times New Roman" w:hAnsi="Verdana" w:cs="Times New Roman"/>
                  <w:sz w:val="20"/>
                  <w:szCs w:val="20"/>
                  <w:lang w:eastAsia="es-CL"/>
                </w:rPr>
                <w:t>1250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MUNICIPAL DE PUNTA ARENAS PARA LA EDUCACION, SALUD Y ATENCION AL MENO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APACITACION DE AYUDAS Y TECNOLOGIAS ASISTIVAS EN EDUCAC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No corresponde al Representante Legal.  </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98797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2" w:tooltip="Haga click aquí para ver postulación finalizada" w:history="1">
              <w:r w:rsidR="00672BFB" w:rsidRPr="001563D7">
                <w:rPr>
                  <w:rFonts w:ascii="Verdana" w:eastAsia="Times New Roman" w:hAnsi="Verdana" w:cs="Times New Roman"/>
                  <w:sz w:val="20"/>
                  <w:szCs w:val="20"/>
                  <w:lang w:eastAsia="es-CL"/>
                </w:rPr>
                <w:t>1250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FAMILIARES Y AMIGOS DE PERSONAS AFECTADAS POR ENFERMEDADES PSIQUIATRICAS DISCAPACITANT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FADIPS TRABAJA POR UN MUNDO DE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2670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3" w:tooltip="Haga click aquí para ver postulación finalizada" w:history="1">
              <w:r w:rsidR="00672BFB" w:rsidRPr="001563D7">
                <w:rPr>
                  <w:rFonts w:ascii="Verdana" w:eastAsia="Times New Roman" w:hAnsi="Verdana" w:cs="Times New Roman"/>
                  <w:sz w:val="20"/>
                  <w:szCs w:val="20"/>
                  <w:lang w:eastAsia="es-CL"/>
                </w:rPr>
                <w:t>1250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EJORA DE LAS ESTRATEGAS DE MERCADO DE COANIL SERVICI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 xml:space="preserve">–Declaración jurada presenta observaciones: Entidad es INHABIL para participar del proceso concursal.   </w:t>
            </w:r>
            <w:r w:rsidRPr="001563D7">
              <w:rPr>
                <w:rFonts w:ascii="Verdana" w:eastAsia="Times New Roman" w:hAnsi="Verdana" w:cs="Times New Roman"/>
                <w:color w:val="000000"/>
                <w:sz w:val="20"/>
                <w:szCs w:val="20"/>
                <w:lang w:eastAsia="es-CL"/>
              </w:rPr>
              <w:br/>
              <w:t>–Entidad con contratos vigentes por un monto mayor a 450 UTM: Programa: PROGRAMA FUNDACIÓN COANIL (ÍTEM 582), Folio: 0001-2016.</w:t>
            </w:r>
          </w:p>
        </w:tc>
      </w:tr>
      <w:tr w:rsidR="00672BFB" w:rsidRPr="001563D7" w:rsidTr="00672BFB">
        <w:trPr>
          <w:trHeight w:val="357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1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43875-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4" w:tooltip="Haga click aquí para ver postulación finalizada" w:history="1">
              <w:r w:rsidR="00672BFB" w:rsidRPr="001563D7">
                <w:rPr>
                  <w:rFonts w:ascii="Verdana" w:eastAsia="Times New Roman" w:hAnsi="Verdana" w:cs="Times New Roman"/>
                  <w:sz w:val="20"/>
                  <w:szCs w:val="20"/>
                  <w:lang w:eastAsia="es-CL"/>
                </w:rPr>
                <w:t>1250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Y APODERADOS DE LA ESCUELA ESPECIAL MI MUND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YO NO SOY INVISIBLE, PUEDO DEMOSTRAR MIS CAPACIDADES ARTISTICAS Y CULTURAL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9506-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5" w:tooltip="Haga click aquí para ver postulación finalizada" w:history="1">
              <w:r w:rsidR="00672BFB" w:rsidRPr="001563D7">
                <w:rPr>
                  <w:rFonts w:ascii="Verdana" w:eastAsia="Times New Roman" w:hAnsi="Verdana" w:cs="Times New Roman"/>
                  <w:sz w:val="20"/>
                  <w:szCs w:val="20"/>
                  <w:lang w:eastAsia="es-CL"/>
                </w:rPr>
                <w:t>1250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PARQUE CULTURAL DE VALPARAIS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ARQUE CULTURAL 100% INCLUSIVO FASE I</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7397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6" w:tooltip="Haga click aquí para ver postulación finalizada" w:history="1">
              <w:r w:rsidR="00672BFB" w:rsidRPr="001563D7">
                <w:rPr>
                  <w:rFonts w:ascii="Verdana" w:eastAsia="Times New Roman" w:hAnsi="Verdana" w:cs="Times New Roman"/>
                  <w:sz w:val="20"/>
                  <w:szCs w:val="20"/>
                  <w:lang w:eastAsia="es-CL"/>
                </w:rPr>
                <w:t>1251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A PODERADOS DEL COLEGIO ANGLICANO PARA NIÑOS SORD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ESQUISA Y MEDICION DE AUDICION PARA NIÑOS SOR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484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2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24402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7" w:tooltip="Haga click aquí para ver postulación finalizada" w:history="1">
              <w:r w:rsidR="00672BFB" w:rsidRPr="001563D7">
                <w:rPr>
                  <w:rFonts w:ascii="Verdana" w:eastAsia="Times New Roman" w:hAnsi="Verdana" w:cs="Times New Roman"/>
                  <w:sz w:val="20"/>
                  <w:szCs w:val="20"/>
                  <w:lang w:eastAsia="es-CL"/>
                </w:rPr>
                <w:t>1251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 APODERADOS ESCUELA ANA AICHELE CARRAS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SERCION LABO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No presenta declaración Jurada.</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emitido por Servicio de Registro Civil e Identificación.   </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40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2189-3</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8" w:tooltip="Haga click aquí para ver postulación finalizada" w:history="1">
              <w:r w:rsidR="00672BFB" w:rsidRPr="001563D7">
                <w:rPr>
                  <w:rFonts w:ascii="Verdana" w:eastAsia="Times New Roman" w:hAnsi="Verdana" w:cs="Times New Roman"/>
                  <w:sz w:val="20"/>
                  <w:szCs w:val="20"/>
                  <w:lang w:eastAsia="es-CL"/>
                </w:rPr>
                <w:t>1251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HOSPITAL CLINICO REGIONAL GUILLERMO GRANT BENAVENT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M</w:t>
            </w:r>
            <w:r>
              <w:rPr>
                <w:rFonts w:ascii="Verdana" w:eastAsia="Times New Roman" w:hAnsi="Verdana" w:cs="Times New Roman"/>
                <w:color w:val="000000"/>
                <w:sz w:val="20"/>
                <w:szCs w:val="20"/>
                <w:lang w:eastAsia="es-CL"/>
              </w:rPr>
              <w:t>PLEMENTACION SALA MULTIMEDIA -</w:t>
            </w:r>
            <w:r w:rsidRPr="001563D7">
              <w:rPr>
                <w:rFonts w:ascii="Verdana" w:eastAsia="Times New Roman" w:hAnsi="Verdana" w:cs="Times New Roman"/>
                <w:color w:val="000000"/>
                <w:sz w:val="20"/>
                <w:szCs w:val="20"/>
                <w:lang w:eastAsia="es-CL"/>
              </w:rPr>
              <w:t xml:space="preserve"> MULTIUSO, EN HOSPITAL DE DIA CONCEPCION, DISPOSITIVO DE SALUD MENTAL AMBULATORIO HGGB</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05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29" w:tooltip="Haga click aquí para ver postulación finalizada" w:history="1">
              <w:r w:rsidR="00672BFB" w:rsidRPr="001563D7">
                <w:rPr>
                  <w:rFonts w:ascii="Verdana" w:eastAsia="Times New Roman" w:hAnsi="Verdana" w:cs="Times New Roman"/>
                  <w:sz w:val="20"/>
                  <w:szCs w:val="20"/>
                  <w:lang w:eastAsia="es-CL"/>
                </w:rPr>
                <w:t>1251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CARAH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LAN DE EVACUACION INCLUSIVA LOCALIDAD DE NEHUENTU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433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6420175-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0" w:tooltip="Haga click aquí para ver postulación finalizada" w:history="1">
              <w:r w:rsidR="00672BFB" w:rsidRPr="001563D7">
                <w:rPr>
                  <w:rFonts w:ascii="Verdana" w:eastAsia="Times New Roman" w:hAnsi="Verdana" w:cs="Times New Roman"/>
                  <w:sz w:val="20"/>
                  <w:szCs w:val="20"/>
                  <w:lang w:eastAsia="es-CL"/>
                </w:rPr>
                <w:t>1251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NVERSIONES Y SERVICIOS APYMA CONSULTORES LTD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LANES DE EMERGENCIA INCLUSIVOS, PARA COMUNIDADES ESCOLARES CON NIÑOS Y NIÑAS EN SITUACION DE DISCAPACIDAD EN LA REGION METROPOLITAN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Entidad es INHABIL para participar del proceso concursal sólo pueden postular  entidades sin fines de lucro, establecido en las Bases 4.1.  </w:t>
            </w:r>
            <w:r w:rsidRPr="001563D7">
              <w:rPr>
                <w:rFonts w:ascii="Verdana" w:eastAsia="Times New Roman" w:hAnsi="Verdana" w:cs="Times New Roman"/>
                <w:color w:val="000000"/>
                <w:sz w:val="20"/>
                <w:szCs w:val="20"/>
                <w:lang w:eastAsia="es-CL"/>
              </w:rPr>
              <w:br/>
              <w:t>–No presenta declaración Jurada.</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Documento de cuenta bancaria no especifica requisitos solicitados: Documento corresponde a persona natural y no a la entidad postulante.</w:t>
            </w:r>
            <w:r w:rsidRPr="001563D7">
              <w:rPr>
                <w:rFonts w:ascii="Verdana" w:eastAsia="Times New Roman" w:hAnsi="Verdana" w:cs="Times New Roman"/>
                <w:color w:val="000000"/>
                <w:sz w:val="20"/>
                <w:szCs w:val="20"/>
                <w:lang w:eastAsia="es-CL"/>
              </w:rPr>
              <w:br/>
              <w:t>–La entidad no está inscrita en el Registro de Personas Jurídicas Receptoras de Fondos Públicos.</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2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7891-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1" w:tooltip="Haga click aquí para ver postulación finalizada" w:history="1">
              <w:r w:rsidR="00672BFB" w:rsidRPr="001563D7">
                <w:rPr>
                  <w:rFonts w:ascii="Verdana" w:eastAsia="Times New Roman" w:hAnsi="Verdana" w:cs="Times New Roman"/>
                  <w:sz w:val="20"/>
                  <w:szCs w:val="20"/>
                  <w:lang w:eastAsia="es-CL"/>
                </w:rPr>
                <w:t>1252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MUNICIPIOS COSTA ARAUCANI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GESTION DE RIESGO TSUNAMI COSTA ARAUCANI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creditada ante SENADIS.</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24466-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2" w:tooltip="Haga click aquí para ver postulación finalizada" w:history="1">
              <w:r w:rsidR="00672BFB" w:rsidRPr="001563D7">
                <w:rPr>
                  <w:rFonts w:ascii="Verdana" w:eastAsia="Times New Roman" w:hAnsi="Verdana" w:cs="Times New Roman"/>
                  <w:sz w:val="20"/>
                  <w:szCs w:val="20"/>
                  <w:lang w:eastAsia="es-CL"/>
                </w:rPr>
                <w:t>1252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EDUCACIONAL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E. TEATRO EDUCATIVO ESPE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45785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3" w:tooltip="Haga click aquí para ver postulación finalizada" w:history="1">
              <w:r w:rsidR="00672BFB" w:rsidRPr="001563D7">
                <w:rPr>
                  <w:rFonts w:ascii="Verdana" w:eastAsia="Times New Roman" w:hAnsi="Verdana" w:cs="Times New Roman"/>
                  <w:sz w:val="20"/>
                  <w:szCs w:val="20"/>
                  <w:lang w:eastAsia="es-CL"/>
                </w:rPr>
                <w:t>1252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Y APODERADOS ESCUELA ESPECIAL LOS CONEJTOS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ANZA UNA OPORTUNIDAD CULTURAL Y MOTIVACIONAL PARA NIÑOS Y JOVENES DE LA ESCUELA ESPECIAL LOS CONEJIT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I REGION DE ATACAM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2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7140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4" w:tooltip="Haga click aquí para ver postulación finalizada" w:history="1">
              <w:r w:rsidR="00672BFB" w:rsidRPr="001563D7">
                <w:rPr>
                  <w:rFonts w:ascii="Verdana" w:eastAsia="Times New Roman" w:hAnsi="Verdana" w:cs="Times New Roman"/>
                  <w:sz w:val="20"/>
                  <w:szCs w:val="20"/>
                  <w:lang w:eastAsia="es-CL"/>
                </w:rPr>
                <w:t>1253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LAMP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OY DISCAPACITADO Y MEREZCO TALLERES EN MI VID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fotocopia de RUT de la organización.</w:t>
            </w:r>
            <w:r w:rsidRPr="001563D7">
              <w:rPr>
                <w:rFonts w:ascii="Verdana" w:eastAsia="Times New Roman" w:hAnsi="Verdana" w:cs="Times New Roman"/>
                <w:color w:val="000000"/>
                <w:sz w:val="20"/>
                <w:szCs w:val="20"/>
                <w:lang w:eastAsia="es-CL"/>
              </w:rPr>
              <w:br/>
              <w:t>–No presenta declaración Jurada.</w:t>
            </w:r>
            <w:r w:rsidRPr="001563D7">
              <w:rPr>
                <w:rFonts w:ascii="Verdana" w:eastAsia="Times New Roman" w:hAnsi="Verdana" w:cs="Times New Roman"/>
                <w:color w:val="000000"/>
                <w:sz w:val="20"/>
                <w:szCs w:val="20"/>
                <w:lang w:eastAsia="es-CL"/>
              </w:rPr>
              <w:br/>
              <w:t xml:space="preserve">–No presenta fotocopia de cédula identidad vigente del/a Representante Legal. </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72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5" w:tooltip="Haga click aquí para ver postulación finalizada" w:history="1">
              <w:r w:rsidR="00672BFB" w:rsidRPr="001563D7">
                <w:rPr>
                  <w:rFonts w:ascii="Verdana" w:eastAsia="Times New Roman" w:hAnsi="Verdana" w:cs="Times New Roman"/>
                  <w:sz w:val="20"/>
                  <w:szCs w:val="20"/>
                  <w:lang w:eastAsia="es-CL"/>
                </w:rPr>
                <w:t>1253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JUNTA NACIONAL DE JARDINES INFANTIL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JUNJI Y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w:t>
            </w:r>
            <w:r w:rsidRPr="001563D7">
              <w:rPr>
                <w:rFonts w:ascii="Verdana" w:eastAsia="Times New Roman" w:hAnsi="Verdana" w:cs="Times New Roman"/>
                <w:color w:val="000000"/>
                <w:sz w:val="20"/>
                <w:szCs w:val="20"/>
                <w:lang w:eastAsia="es-CL"/>
              </w:rPr>
              <w:br/>
              <w:t>–Entidad con contratos vigentes por un monto mayor a 450 UTM: Programa: ATENCIÓN TEMPRANA, Folio: 6388-2015.</w:t>
            </w:r>
          </w:p>
        </w:tc>
      </w:tr>
      <w:tr w:rsidR="00672BFB" w:rsidRPr="001563D7" w:rsidTr="00672BFB">
        <w:trPr>
          <w:trHeight w:val="66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3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02513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6" w:tooltip="Haga click aquí para ver postulación finalizada" w:history="1">
              <w:r w:rsidR="00672BFB" w:rsidRPr="001563D7">
                <w:rPr>
                  <w:rFonts w:ascii="Verdana" w:eastAsia="Times New Roman" w:hAnsi="Verdana" w:cs="Times New Roman"/>
                  <w:sz w:val="20"/>
                  <w:szCs w:val="20"/>
                  <w:lang w:eastAsia="es-CL"/>
                </w:rPr>
                <w:t>1253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TALLERES DE ADAPTACION Y DESARROLL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SARROLLO DE APLICACION PARA CELULAR Y TABLET YO MANEJO MI PLAT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Declaración jurada presenta observaciones: No está firmada por los representantes legales.</w:t>
            </w:r>
            <w:r w:rsidRPr="001563D7">
              <w:rPr>
                <w:rFonts w:ascii="Verdana" w:eastAsia="Times New Roman" w:hAnsi="Verdana" w:cs="Times New Roman"/>
                <w:color w:val="000000"/>
                <w:sz w:val="20"/>
                <w:szCs w:val="20"/>
                <w:lang w:eastAsia="es-CL"/>
              </w:rPr>
              <w:br/>
              <w:t>–Fotocopia de cédula identidad del/a Representante Legal presenta observaciones: Falta cédula de identidad de algún otro director/a, atendido que la representación legal debe ser ejercida por dos cualquiera en forma conjunta.</w:t>
            </w:r>
            <w:r w:rsidRPr="001563D7">
              <w:rPr>
                <w:rFonts w:ascii="Verdana" w:eastAsia="Times New Roman" w:hAnsi="Verdana" w:cs="Times New Roman"/>
                <w:color w:val="000000"/>
                <w:sz w:val="20"/>
                <w:szCs w:val="20"/>
                <w:lang w:eastAsia="es-CL"/>
              </w:rPr>
              <w:br/>
              <w:t>–Personería del/a Representante Legal presenta observaciones: Documento se presenta incompleto, sólo hasta la página 3.</w:t>
            </w:r>
            <w:r w:rsidRPr="001563D7">
              <w:rPr>
                <w:rFonts w:ascii="Verdana" w:eastAsia="Times New Roman" w:hAnsi="Verdana" w:cs="Times New Roman"/>
                <w:color w:val="000000"/>
                <w:sz w:val="20"/>
                <w:szCs w:val="20"/>
                <w:lang w:eastAsia="es-CL"/>
              </w:rPr>
              <w:br/>
              <w:t xml:space="preserve">–No acreditada ante SENADIS. </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La entidad no está inscrita en el Registro de Personas Jurídicas Receptoras de Fondos Públicos.</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9545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7" w:tooltip="Haga click aquí para ver postulación finalizada" w:history="1">
              <w:r w:rsidR="00672BFB" w:rsidRPr="001563D7">
                <w:rPr>
                  <w:rFonts w:ascii="Verdana" w:eastAsia="Times New Roman" w:hAnsi="Verdana" w:cs="Times New Roman"/>
                  <w:sz w:val="20"/>
                  <w:szCs w:val="20"/>
                  <w:lang w:eastAsia="es-CL"/>
                </w:rPr>
                <w:t>1253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ERVICIO DE SALUD DE ARAU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IENDA MOVIL PARA SU PARTICIPACION EN LA COMUN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 La propuesta no es pertinente respecto a ningún área de financiamiento de FONAPI 2016.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9126-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8" w:tooltip="Haga click aquí para ver postulación finalizada" w:history="1">
              <w:r w:rsidR="00672BFB" w:rsidRPr="001563D7">
                <w:rPr>
                  <w:rFonts w:ascii="Verdana" w:eastAsia="Times New Roman" w:hAnsi="Verdana" w:cs="Times New Roman"/>
                  <w:sz w:val="20"/>
                  <w:szCs w:val="20"/>
                  <w:lang w:eastAsia="es-CL"/>
                </w:rPr>
                <w:t>1253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ARL Y LAURA VON HOHENSTEI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LMAS INCLUSIV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1762-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39" w:tooltip="Haga click aquí para ver postulación finalizada" w:history="1">
              <w:r w:rsidR="00672BFB" w:rsidRPr="001563D7">
                <w:rPr>
                  <w:rFonts w:ascii="Verdana" w:eastAsia="Times New Roman" w:hAnsi="Verdana" w:cs="Times New Roman"/>
                  <w:sz w:val="20"/>
                  <w:szCs w:val="20"/>
                  <w:lang w:eastAsia="es-CL"/>
                </w:rPr>
                <w:t>1254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SORDOS CHILEN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UD EN LENGUA DE SEÑAS CHILENA, DERECHOS SEXUALES Y REPRODUCTIV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ntidad con contratos vigentes por un monto mayor a 450 UTM: Programa: FONAPI-PROMOCIÓN DE DERECHOS, Folio: 12060-2015.</w:t>
            </w:r>
          </w:p>
        </w:tc>
      </w:tr>
      <w:tr w:rsidR="00672BFB" w:rsidRPr="001563D7" w:rsidTr="00672BFB">
        <w:trPr>
          <w:trHeight w:val="382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7010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0" w:tooltip="Haga click aquí para ver postulación finalizada" w:history="1">
              <w:r w:rsidR="00672BFB" w:rsidRPr="001563D7">
                <w:rPr>
                  <w:rFonts w:ascii="Verdana" w:eastAsia="Times New Roman" w:hAnsi="Verdana" w:cs="Times New Roman"/>
                  <w:sz w:val="20"/>
                  <w:szCs w:val="20"/>
                  <w:lang w:eastAsia="es-CL"/>
                </w:rPr>
                <w:t>1254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LISIADOS LA CALER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LCA SURGE CON RUED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consta que esté firmada por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 xml:space="preserve">–Personería del/a Representante Legal presenta observaciones: Documento indica representante legal diferente al señalado por la entidad. </w:t>
            </w:r>
            <w:r w:rsidRPr="001563D7">
              <w:rPr>
                <w:rFonts w:ascii="Verdana" w:eastAsia="Times New Roman" w:hAnsi="Verdana" w:cs="Times New Roman"/>
                <w:color w:val="000000"/>
                <w:sz w:val="20"/>
                <w:szCs w:val="20"/>
                <w:lang w:eastAsia="es-CL"/>
              </w:rPr>
              <w:br/>
              <w:t>– La propuesta no es pertinente respecto a ningún área de financiamiento de FONAPI 2016.</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545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1" w:tooltip="Haga click aquí para ver postulación finalizada" w:history="1">
              <w:r w:rsidR="00672BFB" w:rsidRPr="001563D7">
                <w:rPr>
                  <w:rFonts w:ascii="Verdana" w:eastAsia="Times New Roman" w:hAnsi="Verdana" w:cs="Times New Roman"/>
                  <w:sz w:val="20"/>
                  <w:szCs w:val="20"/>
                  <w:lang w:eastAsia="es-CL"/>
                </w:rPr>
                <w:t>1254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 MUNICIPALIDAD DE COCHRAN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TEGRACION ACTIVA Y SALUDABL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adjunta documento acreditando cuenta bancaria: Se revisa sistema de postulación, certificando documentos presentados, donde se evidencia que la entidad no adjunta documento que acredite cuenta bancaria con la información </w:t>
            </w:r>
            <w:r w:rsidRPr="001563D7">
              <w:rPr>
                <w:rFonts w:ascii="Verdana" w:eastAsia="Times New Roman" w:hAnsi="Verdana" w:cs="Times New Roman"/>
                <w:color w:val="000000"/>
                <w:sz w:val="20"/>
                <w:szCs w:val="20"/>
                <w:lang w:eastAsia="es-CL"/>
              </w:rPr>
              <w:lastRenderedPageBreak/>
              <w:t>solicitada en las Bases del presente concurso.</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3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5258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2" w:tooltip="Haga click aquí para ver postulación finalizada" w:history="1">
              <w:r w:rsidR="00672BFB" w:rsidRPr="001563D7">
                <w:rPr>
                  <w:rFonts w:ascii="Verdana" w:eastAsia="Times New Roman" w:hAnsi="Verdana" w:cs="Times New Roman"/>
                  <w:sz w:val="20"/>
                  <w:szCs w:val="20"/>
                  <w:lang w:eastAsia="es-CL"/>
                </w:rPr>
                <w:t>1254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ON DE LIMITADOS VISUALES DE LA SERENA ULIVI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ERSONAS EN SITUACION DE DISCAPACIDAD INFORMADAS SOBRE SUS DERECHOS Y BENEFICI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Certificado que acredita vigencia presenta observaciones: Documento acompañado no es el exigido en las bases del concurso, esto es certificado de vigencia emitido por Servicio de Registro Civil e Identificación.    </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87098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3" w:tooltip="Haga click aquí para ver postulación finalizada" w:history="1">
              <w:r w:rsidR="00672BFB" w:rsidRPr="001563D7">
                <w:rPr>
                  <w:rFonts w:ascii="Verdana" w:eastAsia="Times New Roman" w:hAnsi="Verdana" w:cs="Times New Roman"/>
                  <w:sz w:val="20"/>
                  <w:szCs w:val="20"/>
                  <w:lang w:eastAsia="es-CL"/>
                </w:rPr>
                <w:t>1255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COLEGIO AYELE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CTIVIDAD FISICA ADAPTADA PARA PERSONAS CON NECESIDADES EDUCATIVAS ESPECIAL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uración del proyecto fuera del rango permitido, entre 8 a 10 meses.</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3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75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4" w:tooltip="Haga click aquí para ver postulación finalizada" w:history="1">
              <w:r w:rsidR="00672BFB" w:rsidRPr="001563D7">
                <w:rPr>
                  <w:rFonts w:ascii="Verdana" w:eastAsia="Times New Roman" w:hAnsi="Verdana" w:cs="Times New Roman"/>
                  <w:sz w:val="20"/>
                  <w:szCs w:val="20"/>
                  <w:lang w:eastAsia="es-CL"/>
                </w:rPr>
                <w:t>1255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ERVICIO DE SALUD VALDIVI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CNOLOGIAS INCLUSIVAS PARA CESAMCO LAS ANIMAS VALDIVI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el representante legal.</w:t>
            </w:r>
            <w:r w:rsidRPr="001563D7">
              <w:rPr>
                <w:rFonts w:ascii="Verdana" w:eastAsia="Times New Roman" w:hAnsi="Verdana" w:cs="Times New Roman"/>
                <w:color w:val="000000"/>
                <w:sz w:val="20"/>
                <w:szCs w:val="20"/>
                <w:lang w:eastAsia="es-CL"/>
              </w:rPr>
              <w:br/>
              <w:t xml:space="preserve">– La propuesta no es pertinente respecto a ningún área de financiamiento de FONAPI 2016. </w:t>
            </w:r>
            <w:r w:rsidRPr="001563D7">
              <w:rPr>
                <w:rFonts w:ascii="Verdana" w:eastAsia="Times New Roman" w:hAnsi="Verdana" w:cs="Times New Roman"/>
                <w:color w:val="000000"/>
                <w:sz w:val="20"/>
                <w:szCs w:val="20"/>
                <w:lang w:eastAsia="es-CL"/>
              </w:rPr>
              <w:br/>
              <w:t>–No adjunta documento acreditando cuenta bancaria.</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69256-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5" w:tooltip="Haga click aquí para ver postulación finalizada" w:history="1">
              <w:r w:rsidR="00672BFB" w:rsidRPr="001563D7">
                <w:rPr>
                  <w:rFonts w:ascii="Verdana" w:eastAsia="Times New Roman" w:hAnsi="Verdana" w:cs="Times New Roman"/>
                  <w:sz w:val="20"/>
                  <w:szCs w:val="20"/>
                  <w:lang w:eastAsia="es-CL"/>
                </w:rPr>
                <w:t>1255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BULLS DE SAN PEDRO DE LA PAZ</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PORTE, OTRA RAZON PARA VIVI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creditada ante SENADIS: No presenta estatutos de la entidad.</w:t>
            </w:r>
            <w:r w:rsidRPr="001563D7">
              <w:rPr>
                <w:rFonts w:ascii="Verdana" w:eastAsia="Times New Roman" w:hAnsi="Verdana" w:cs="Times New Roman"/>
                <w:color w:val="000000"/>
                <w:sz w:val="20"/>
                <w:szCs w:val="20"/>
                <w:lang w:eastAsia="es-CL"/>
              </w:rPr>
              <w:br/>
              <w:t>–No presenta certificado de inscripción en RND.</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97488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6" w:tooltip="Haga click aquí para ver postulación finalizada" w:history="1">
              <w:r w:rsidR="00672BFB" w:rsidRPr="001563D7">
                <w:rPr>
                  <w:rFonts w:ascii="Verdana" w:eastAsia="Times New Roman" w:hAnsi="Verdana" w:cs="Times New Roman"/>
                  <w:sz w:val="20"/>
                  <w:szCs w:val="20"/>
                  <w:lang w:eastAsia="es-CL"/>
                </w:rPr>
                <w:t>1255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NACIONAL DE CONSUMIDORES Y USUARIOS CONADECU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DUCACION PARA CONSUMIDORES Y USUARIO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7545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7" w:tooltip="Haga click aquí para ver postulación finalizada" w:history="1">
              <w:r w:rsidR="00672BFB" w:rsidRPr="001563D7">
                <w:rPr>
                  <w:rFonts w:ascii="Verdana" w:eastAsia="Times New Roman" w:hAnsi="Verdana" w:cs="Times New Roman"/>
                  <w:sz w:val="20"/>
                  <w:szCs w:val="20"/>
                  <w:lang w:eastAsia="es-CL"/>
                </w:rPr>
                <w:t>1255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NSEJO COMUNAL DE LA DISCAPACIDAD DE ÑUÑO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NSTRUYENDO CONDICIONES PARA LA INCLUSION LABORAL. ESTRATEGIA DE EMPLEO CON APOY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4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9187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8" w:tooltip="Haga click aquí para ver postulación finalizada" w:history="1">
              <w:r w:rsidR="00672BFB" w:rsidRPr="001563D7">
                <w:rPr>
                  <w:rFonts w:ascii="Verdana" w:eastAsia="Times New Roman" w:hAnsi="Verdana" w:cs="Times New Roman"/>
                  <w:sz w:val="20"/>
                  <w:szCs w:val="20"/>
                  <w:lang w:eastAsia="es-CL"/>
                </w:rPr>
                <w:t>1255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BORATORIO DE TECNOLOGIAS EDUCATIVAS ASISTIVAS, SAAVEDRA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Declaración jurada presenta observaciones: Falta firma de algún otro mandatario/a, atendido que la representación legal debe ser ejercida por dos cualquiera en forma conjunta</w:t>
            </w:r>
            <w:r>
              <w:rPr>
                <w:rFonts w:ascii="Verdana" w:eastAsia="Times New Roman" w:hAnsi="Verdana" w:cs="Times New Roman"/>
                <w:color w:val="000000"/>
                <w:sz w:val="20"/>
                <w:szCs w:val="20"/>
                <w:lang w:eastAsia="es-CL"/>
              </w:rPr>
              <w:t>, según los estatutos presentados para este concurso.</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Falta cédula de identidad de algún otro mandatario/a, atendido que la representación legal debe ser ejercida por dos cualquiera en forma conjunta.  </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1337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49" w:tooltip="Haga click aquí para ver postulación finalizada" w:history="1">
              <w:r w:rsidR="00672BFB" w:rsidRPr="001563D7">
                <w:rPr>
                  <w:rFonts w:ascii="Verdana" w:eastAsia="Times New Roman" w:hAnsi="Verdana" w:cs="Times New Roman"/>
                  <w:sz w:val="20"/>
                  <w:szCs w:val="20"/>
                  <w:lang w:eastAsia="es-CL"/>
                </w:rPr>
                <w:t>1255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DE MAGALLAN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U EDUCACION ES PARTE DE LA INCLUSION MANUAL DE APOYO A LA ATENCION EN SALUD SEXUAL Y REPRODUCTIVA A PERSONAS EN SITUACION DE DISCAPACIDAD INTELECTUAL Y PSICOSO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No presenta certificado que acredita vigencia.  </w:t>
            </w:r>
            <w:r w:rsidRPr="001563D7">
              <w:rPr>
                <w:rFonts w:ascii="Verdana" w:eastAsia="Times New Roman" w:hAnsi="Verdana" w:cs="Times New Roman"/>
                <w:color w:val="000000"/>
                <w:sz w:val="20"/>
                <w:szCs w:val="20"/>
                <w:lang w:eastAsia="es-CL"/>
              </w:rPr>
              <w:br/>
              <w:t>–Entidad con contratos vigentes por un monto mayor a 450 UTM: Programa: PLAN DE APOYO EDLI, Folio: 6391-2015.</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617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0" w:tooltip="Haga click aquí para ver postulación finalizada" w:history="1">
              <w:r w:rsidR="00672BFB" w:rsidRPr="001563D7">
                <w:rPr>
                  <w:rFonts w:ascii="Verdana" w:eastAsia="Times New Roman" w:hAnsi="Verdana" w:cs="Times New Roman"/>
                  <w:sz w:val="20"/>
                  <w:szCs w:val="20"/>
                  <w:lang w:eastAsia="es-CL"/>
                </w:rPr>
                <w:t>1256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E91BCF" w:rsidP="00672BFB">
            <w:pPr>
              <w:jc w:val="center"/>
            </w:pPr>
            <w:r>
              <w:t>I.</w:t>
            </w:r>
            <w:r w:rsidR="00672BFB" w:rsidRPr="003C6CC6">
              <w:t xml:space="preserve"> MUNICIPALIDAD DEL EL QUIS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OMOVIENDO LA INCLUSION A TRAVES DE LAS ART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0134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1" w:tooltip="Haga click aquí para ver postulación finalizada" w:history="1">
              <w:r w:rsidR="00672BFB" w:rsidRPr="001563D7">
                <w:rPr>
                  <w:rFonts w:ascii="Verdana" w:eastAsia="Times New Roman" w:hAnsi="Verdana" w:cs="Times New Roman"/>
                  <w:sz w:val="20"/>
                  <w:szCs w:val="20"/>
                  <w:lang w:eastAsia="es-CL"/>
                </w:rPr>
                <w:t>1256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DISCAPACITADOS ILUSION DE VIVI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DE ARTE INCLUSIVOS ROMER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 xml:space="preserve">–No adjunta documento acreditando cuenta bancaria: Adjunta imagen de tarjeta de </w:t>
            </w:r>
            <w:proofErr w:type="spellStart"/>
            <w:r w:rsidRPr="001563D7">
              <w:rPr>
                <w:rFonts w:ascii="Verdana" w:eastAsia="Times New Roman" w:hAnsi="Verdana" w:cs="Times New Roman"/>
                <w:color w:val="000000"/>
                <w:sz w:val="20"/>
                <w:szCs w:val="20"/>
                <w:lang w:eastAsia="es-CL"/>
              </w:rPr>
              <w:t>debito</w:t>
            </w:r>
            <w:proofErr w:type="spellEnd"/>
            <w:r w:rsidRPr="001563D7">
              <w:rPr>
                <w:rFonts w:ascii="Verdana" w:eastAsia="Times New Roman" w:hAnsi="Verdana" w:cs="Times New Roman"/>
                <w:color w:val="000000"/>
                <w:sz w:val="20"/>
                <w:szCs w:val="20"/>
                <w:lang w:eastAsia="es-CL"/>
              </w:rPr>
              <w:t>, la cual no contiene la información solicitada en las bases del presente concurso.</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8149440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2" w:tooltip="Haga click aquí para ver postulación finalizada" w:history="1">
              <w:r w:rsidR="00672BFB" w:rsidRPr="001563D7">
                <w:rPr>
                  <w:rFonts w:ascii="Verdana" w:eastAsia="Times New Roman" w:hAnsi="Verdana" w:cs="Times New Roman"/>
                  <w:sz w:val="20"/>
                  <w:szCs w:val="20"/>
                  <w:lang w:eastAsia="es-CL"/>
                </w:rPr>
                <w:t>1257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EDUCACION SUPERIO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EXUALIDAD Y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ntidad con contratos vigentes por un monto mayor a 450 UTM: Programa: PLAN DE APOYO EDLI, Folio: 6297-2015.</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24466-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3" w:tooltip="Haga click aquí para ver postulación finalizada" w:history="1">
              <w:r w:rsidR="00672BFB" w:rsidRPr="001563D7">
                <w:rPr>
                  <w:rFonts w:ascii="Verdana" w:eastAsia="Times New Roman" w:hAnsi="Verdana" w:cs="Times New Roman"/>
                  <w:sz w:val="20"/>
                  <w:szCs w:val="20"/>
                  <w:lang w:eastAsia="es-CL"/>
                </w:rPr>
                <w:t>1257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EDUCACIONAL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La persona que firma la declaración no cuenta con poder para suscribir el referido documento.</w:t>
            </w:r>
            <w:r w:rsidRPr="001563D7">
              <w:rPr>
                <w:rFonts w:ascii="Verdana" w:eastAsia="Times New Roman" w:hAnsi="Verdana" w:cs="Times New Roman"/>
                <w:color w:val="000000"/>
                <w:sz w:val="20"/>
                <w:szCs w:val="20"/>
                <w:lang w:eastAsia="es-CL"/>
              </w:rPr>
              <w:br/>
              <w:t>–No presenta Personería del/a Representante Legal.</w:t>
            </w:r>
          </w:p>
        </w:tc>
      </w:tr>
      <w:tr w:rsidR="00672BFB" w:rsidRPr="001563D7" w:rsidTr="00672BFB">
        <w:trPr>
          <w:trHeight w:val="127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4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524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4" w:tooltip="Haga click aquí para ver postulación finalizada" w:history="1">
              <w:r w:rsidR="00672BFB" w:rsidRPr="001563D7">
                <w:rPr>
                  <w:rFonts w:ascii="Verdana" w:eastAsia="Times New Roman" w:hAnsi="Verdana" w:cs="Times New Roman"/>
                  <w:sz w:val="20"/>
                  <w:szCs w:val="20"/>
                  <w:lang w:eastAsia="es-CL"/>
                </w:rPr>
                <w:t>1257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CURARREH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E03796">
              <w:rPr>
                <w:rFonts w:ascii="Verdana" w:eastAsia="Times New Roman" w:hAnsi="Verdana" w:cs="Times New Roman"/>
                <w:color w:val="000000"/>
                <w:sz w:val="20"/>
                <w:szCs w:val="20"/>
                <w:lang w:eastAsia="es-CL"/>
              </w:rPr>
              <w:t>ESCUELAS DE FORMACIÓN COMUNITARIA: DESDE LA PERSPECTIVA DE DERECHOS PARA CURARREHUE, KOM TRAWÜLEYIÑ TÜFACHI MAPU MEW</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9337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5" w:tooltip="Haga click aquí para ver postulación finalizada" w:history="1">
              <w:r w:rsidR="00672BFB" w:rsidRPr="001563D7">
                <w:rPr>
                  <w:rFonts w:ascii="Verdana" w:eastAsia="Times New Roman" w:hAnsi="Verdana" w:cs="Times New Roman"/>
                  <w:sz w:val="20"/>
                  <w:szCs w:val="20"/>
                  <w:lang w:eastAsia="es-CL"/>
                </w:rPr>
                <w:t>1257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 xml:space="preserve">CORPORACION MUNICIPAL DE EDUCACION SALUD CULTURA Y </w:t>
            </w:r>
            <w:r w:rsidRPr="003C6CC6">
              <w:lastRenderedPageBreak/>
              <w:t>RECREACION DE LA FLORID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FARMOGRAM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11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6" w:tooltip="Haga click aquí para ver postulación finalizada" w:history="1">
              <w:r w:rsidR="00672BFB" w:rsidRPr="001563D7">
                <w:rPr>
                  <w:rFonts w:ascii="Verdana" w:eastAsia="Times New Roman" w:hAnsi="Verdana" w:cs="Times New Roman"/>
                  <w:sz w:val="20"/>
                  <w:szCs w:val="20"/>
                  <w:lang w:eastAsia="es-CL"/>
                </w:rPr>
                <w:t>1257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LONCOCH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ONCOCHE DESCUBRE LA INCLUC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61473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7" w:tooltip="Haga click aquí para ver postulación finalizada" w:history="1">
              <w:r w:rsidR="00672BFB" w:rsidRPr="001563D7">
                <w:rPr>
                  <w:rFonts w:ascii="Verdana" w:eastAsia="Times New Roman" w:hAnsi="Verdana" w:cs="Times New Roman"/>
                  <w:sz w:val="20"/>
                  <w:szCs w:val="20"/>
                  <w:lang w:eastAsia="es-CL"/>
                </w:rPr>
                <w:t>1257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 APODERADOS FUNDACION COAN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RECIENDO PARA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32765-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8" w:tooltip="Haga click aquí para ver postulación finalizada" w:history="1">
              <w:r w:rsidR="00672BFB" w:rsidRPr="001563D7">
                <w:rPr>
                  <w:rFonts w:ascii="Verdana" w:eastAsia="Times New Roman" w:hAnsi="Verdana" w:cs="Times New Roman"/>
                  <w:sz w:val="20"/>
                  <w:szCs w:val="20"/>
                  <w:lang w:eastAsia="es-CL"/>
                </w:rPr>
                <w:t>1258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PRO DESARROLLO PARA LAS PERSONAS SORD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ISEÑANDO LECTOESCRITURA BILINGU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emitido por Servicio de Registro Civil e Identificación.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33524-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59" w:tooltip="Haga click aquí para ver postulación finalizada" w:history="1">
              <w:r w:rsidR="00672BFB" w:rsidRPr="001563D7">
                <w:rPr>
                  <w:rFonts w:ascii="Verdana" w:eastAsia="Times New Roman" w:hAnsi="Verdana" w:cs="Times New Roman"/>
                  <w:sz w:val="20"/>
                  <w:szCs w:val="20"/>
                  <w:lang w:eastAsia="es-CL"/>
                </w:rPr>
                <w:t>1258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DOS POR LA INTEGRACION DE LA DISCAPACIDAD</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NOCIENDO NUEVAS ARTES Y EXPERIENCIAS EN JOVENES EN SITUACI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40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47648-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0" w:tooltip="Haga click aquí para ver postulación finalizada" w:history="1">
              <w:r w:rsidR="00672BFB" w:rsidRPr="001563D7">
                <w:rPr>
                  <w:rFonts w:ascii="Verdana" w:eastAsia="Times New Roman" w:hAnsi="Verdana" w:cs="Times New Roman"/>
                  <w:sz w:val="20"/>
                  <w:szCs w:val="20"/>
                  <w:lang w:eastAsia="es-CL"/>
                </w:rPr>
                <w:t>1258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Y APODERADOS F1220</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Personería del/a Representante Legal presenta observaciones: Documento acompañado no es el exigido en las bases del concurso, esto es certificado  de directorio emitido por Servicio de Registro Civil e Identificación.</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No presenta certificado de inscripción en RND.</w:t>
            </w:r>
          </w:p>
        </w:tc>
      </w:tr>
      <w:tr w:rsidR="00672BFB" w:rsidRPr="001563D7" w:rsidTr="00672BFB">
        <w:trPr>
          <w:trHeight w:val="510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5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0566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1" w:tooltip="Haga click aquí para ver postulación finalizada" w:history="1">
              <w:r w:rsidR="00672BFB" w:rsidRPr="001563D7">
                <w:rPr>
                  <w:rFonts w:ascii="Verdana" w:eastAsia="Times New Roman" w:hAnsi="Verdana" w:cs="Times New Roman"/>
                  <w:sz w:val="20"/>
                  <w:szCs w:val="20"/>
                  <w:lang w:eastAsia="es-CL"/>
                </w:rPr>
                <w:t>1258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PADRES DE ESCUELA DIFERENCIAL ASPADEP</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emitido por Servicio de Registro Civil e Identificación.   </w:t>
            </w:r>
            <w:r w:rsidRPr="001563D7">
              <w:rPr>
                <w:rFonts w:ascii="Verdana" w:eastAsia="Times New Roman" w:hAnsi="Verdana" w:cs="Times New Roman"/>
                <w:color w:val="000000"/>
                <w:sz w:val="20"/>
                <w:szCs w:val="20"/>
                <w:lang w:eastAsia="es-CL"/>
              </w:rPr>
              <w:br/>
              <w:t>–Documento de cuenta bancaria no especifica requisitos solicitados: Adjuntan fotocopia de un cheque.</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ACCESO A LA CULTURA, DEPORTE Y RECREACIÓN, Folio: 6056-2010.</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907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2" w:tooltip="Haga click aquí para ver postulación finalizada" w:history="1">
              <w:r w:rsidR="00672BFB" w:rsidRPr="001563D7">
                <w:rPr>
                  <w:rFonts w:ascii="Verdana" w:eastAsia="Times New Roman" w:hAnsi="Verdana" w:cs="Times New Roman"/>
                  <w:sz w:val="20"/>
                  <w:szCs w:val="20"/>
                  <w:lang w:eastAsia="es-CL"/>
                </w:rPr>
                <w:t>1258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TEMU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 FERIA REGIONAL SOBRE EL USO DE TECNOLOGIAS PARA LA INCLUSION DE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484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97527-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3" w:tooltip="Haga click aquí para ver postulación finalizada" w:history="1">
              <w:r w:rsidR="00672BFB" w:rsidRPr="001563D7">
                <w:rPr>
                  <w:rFonts w:ascii="Verdana" w:eastAsia="Times New Roman" w:hAnsi="Verdana" w:cs="Times New Roman"/>
                  <w:sz w:val="20"/>
                  <w:szCs w:val="20"/>
                  <w:lang w:eastAsia="es-CL"/>
                </w:rPr>
                <w:t>1259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CARAHUE ADAPTAD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OMENTANDO EL DEPORTE ADAPTAD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X REGION DE LA ARAUCANI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Personería del/a Representante Legal presenta observaciones: Documento acompañado no es el exigido en las bases del concurso, esto es certificado  de directorio emitido por Servicio de Registro Civil e Identificación.</w:t>
            </w:r>
            <w:r w:rsidRPr="001563D7">
              <w:rPr>
                <w:rFonts w:ascii="Verdana" w:eastAsia="Times New Roman" w:hAnsi="Verdana" w:cs="Times New Roman"/>
                <w:color w:val="000000"/>
                <w:sz w:val="20"/>
                <w:szCs w:val="20"/>
                <w:lang w:eastAsia="es-CL"/>
              </w:rPr>
              <w:br/>
              <w:t>–No acreditada ante SENADIS.</w:t>
            </w:r>
            <w:r w:rsidRPr="001563D7">
              <w:rPr>
                <w:rFonts w:ascii="Verdana" w:eastAsia="Times New Roman" w:hAnsi="Verdana" w:cs="Times New Roman"/>
                <w:color w:val="000000"/>
                <w:sz w:val="20"/>
                <w:szCs w:val="20"/>
                <w:lang w:eastAsia="es-CL"/>
              </w:rPr>
              <w:br/>
              <w:t>–No presenta certificado de inscripción en RND.</w:t>
            </w:r>
            <w:r w:rsidRPr="001563D7">
              <w:rPr>
                <w:rFonts w:ascii="Verdana" w:eastAsia="Times New Roman" w:hAnsi="Verdana" w:cs="Times New Roman"/>
                <w:color w:val="000000"/>
                <w:sz w:val="20"/>
                <w:szCs w:val="20"/>
                <w:lang w:eastAsia="es-CL"/>
              </w:rPr>
              <w:br/>
              <w:t>–La entidad no está inscrita en el Registro de Personas Jurídicas Receptoras de Fondos Públicos.</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5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750925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4" w:tooltip="Haga click aquí para ver postulación finalizada" w:history="1">
              <w:r w:rsidR="00672BFB" w:rsidRPr="001563D7">
                <w:rPr>
                  <w:rFonts w:ascii="Verdana" w:eastAsia="Times New Roman" w:hAnsi="Verdana" w:cs="Times New Roman"/>
                  <w:sz w:val="20"/>
                  <w:szCs w:val="20"/>
                  <w:lang w:eastAsia="es-CL"/>
                </w:rPr>
                <w:t>1259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DE EDUCACION INTEGRAL ORIENTACION DIAGNOSTICO E INTERVENCION NECESIDADES EDUCATIVAS ESPECIALES SAN MARC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Fotocopia de RUT de la organización presenta observaciones: Entidad es INHABIL para participar del proceso concursal, sólo pueden postular entidades sin fines de lucro, en virtud del 4.1 de las Bases.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63318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5" w:tooltip="Haga click aquí para ver postulación finalizada" w:history="1">
              <w:r w:rsidR="00672BFB" w:rsidRPr="001563D7">
                <w:rPr>
                  <w:rFonts w:ascii="Verdana" w:eastAsia="Times New Roman" w:hAnsi="Verdana" w:cs="Times New Roman"/>
                  <w:sz w:val="20"/>
                  <w:szCs w:val="20"/>
                  <w:lang w:eastAsia="es-CL"/>
                </w:rPr>
                <w:t>1259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CULTURAL SAN PEDRO DE LA PAZ</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MPLEMENTACION OFICINA DE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6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96597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6" w:tooltip="Haga click aquí para ver postulación finalizada" w:history="1">
              <w:r w:rsidR="00672BFB" w:rsidRPr="001563D7">
                <w:rPr>
                  <w:rFonts w:ascii="Verdana" w:eastAsia="Times New Roman" w:hAnsi="Verdana" w:cs="Times New Roman"/>
                  <w:sz w:val="20"/>
                  <w:szCs w:val="20"/>
                  <w:lang w:eastAsia="es-CL"/>
                </w:rPr>
                <w:t>1259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Y APODERADOS DE LA ESCUELA DESPERTAR</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5945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7" w:tooltip="Haga click aquí para ver postulación finalizada" w:history="1">
              <w:r w:rsidR="00672BFB" w:rsidRPr="001563D7">
                <w:rPr>
                  <w:rFonts w:ascii="Verdana" w:eastAsia="Times New Roman" w:hAnsi="Verdana" w:cs="Times New Roman"/>
                  <w:sz w:val="20"/>
                  <w:szCs w:val="20"/>
                  <w:lang w:eastAsia="es-CL"/>
                </w:rPr>
                <w:t>1259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ENTRO GENERAL DE PADRES Y APODERADOS ESCUELA ROTARIO PAUL HARRI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 REGION DE MAGALLANES Y ANTARTICA CHILE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PREVENCIÓN Y PROMOCIÓN, Folio: 7533-2014.</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25559-3</w:t>
            </w:r>
          </w:p>
        </w:tc>
        <w:tc>
          <w:tcPr>
            <w:tcW w:w="1648" w:type="dxa"/>
            <w:tcBorders>
              <w:top w:val="nil"/>
              <w:left w:val="nil"/>
              <w:bottom w:val="single" w:sz="4" w:space="0" w:color="auto"/>
              <w:right w:val="single" w:sz="4" w:space="0" w:color="auto"/>
            </w:tcBorders>
            <w:shd w:val="clear" w:color="auto" w:fill="auto"/>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8" w:tooltip="Haga click aquí para ver postulación finalizada" w:history="1">
              <w:r w:rsidR="00672BFB" w:rsidRPr="001563D7">
                <w:rPr>
                  <w:rFonts w:ascii="Verdana" w:eastAsia="Times New Roman" w:hAnsi="Verdana" w:cs="Times New Roman"/>
                  <w:sz w:val="20"/>
                  <w:szCs w:val="20"/>
                  <w:lang w:eastAsia="es-CL"/>
                </w:rPr>
                <w:t>12598-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CUIDADORAS DE POSTRADOS LA ESPERANZ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EPARANDONOS ANTE UNA EMERGENCIA JUNT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1531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69" w:tooltip="Haga click aquí para ver postulación finalizada" w:history="1">
              <w:r w:rsidR="00672BFB" w:rsidRPr="001563D7">
                <w:rPr>
                  <w:rFonts w:ascii="Verdana" w:eastAsia="Times New Roman" w:hAnsi="Verdana" w:cs="Times New Roman"/>
                  <w:sz w:val="20"/>
                  <w:szCs w:val="20"/>
                  <w:lang w:eastAsia="es-CL"/>
                </w:rPr>
                <w:t>1259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 LEONES DE COYHAIQ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MUNICANDO POR UNA PATAGONIA INCLUSIV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83031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0" w:tooltip="Haga click aquí para ver postulación finalizada" w:history="1">
              <w:r w:rsidR="00672BFB" w:rsidRPr="001563D7">
                <w:rPr>
                  <w:rFonts w:ascii="Verdana" w:eastAsia="Times New Roman" w:hAnsi="Verdana" w:cs="Times New Roman"/>
                  <w:sz w:val="20"/>
                  <w:szCs w:val="20"/>
                  <w:lang w:eastAsia="es-CL"/>
                </w:rPr>
                <w:t>1260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SOCIAL Y CULTURAL APANDIA DE PADRES DE NIÑOS Y ADOLECENTES CON DISFASIA Y AUTISM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SCUELA DE SURF Y BODYBOARD PARA NIÑOS DENTRO DEL TRASTORNO DEL ESPECTRO AUTIST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FONAPI-DEPORTE, Folio: 12153-2015.</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70462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1" w:tooltip="Haga click aquí para ver postulación finalizada" w:history="1">
              <w:r w:rsidR="00672BFB" w:rsidRPr="001563D7">
                <w:rPr>
                  <w:rFonts w:ascii="Verdana" w:eastAsia="Times New Roman" w:hAnsi="Verdana" w:cs="Times New Roman"/>
                  <w:sz w:val="20"/>
                  <w:szCs w:val="20"/>
                  <w:lang w:eastAsia="es-CL"/>
                </w:rPr>
                <w:t>1260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RECREATIVO, CULTURAL Y SOCIAL JUAN SANDOVAL CARRAS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LA INTERACTIVA DE APRENDIZAJE INCLUS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se encuentra acreditada ante SENADIS.</w:t>
            </w:r>
            <w:r w:rsidRPr="001563D7">
              <w:rPr>
                <w:rFonts w:ascii="Verdana" w:eastAsia="Times New Roman" w:hAnsi="Verdana" w:cs="Times New Roman"/>
                <w:color w:val="000000"/>
                <w:sz w:val="20"/>
                <w:szCs w:val="20"/>
                <w:lang w:eastAsia="es-CL"/>
              </w:rPr>
              <w:br/>
              <w:t xml:space="preserve">–No presenta certificado de inscripción en RND. </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7215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2" w:tooltip="Haga click aquí para ver postulación finalizada" w:history="1">
              <w:r w:rsidR="00672BFB" w:rsidRPr="001563D7">
                <w:rPr>
                  <w:rFonts w:ascii="Verdana" w:eastAsia="Times New Roman" w:hAnsi="Verdana" w:cs="Times New Roman"/>
                  <w:sz w:val="20"/>
                  <w:szCs w:val="20"/>
                  <w:lang w:eastAsia="es-CL"/>
                </w:rPr>
                <w:t>1260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SOCIACION DE DISCAPACITADOS DE QUILL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BANDA INCLUSIVA DE QUILLON, ESTIMULACION SONORA PARA NUESTRA ALM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emitido por Servicio de Registro Civil e Identificación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6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29198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3" w:tooltip="Haga click aquí para ver postulación finalizada" w:history="1">
              <w:r w:rsidR="00672BFB" w:rsidRPr="001563D7">
                <w:rPr>
                  <w:rFonts w:ascii="Verdana" w:eastAsia="Times New Roman" w:hAnsi="Verdana" w:cs="Times New Roman"/>
                  <w:sz w:val="20"/>
                  <w:szCs w:val="20"/>
                  <w:lang w:eastAsia="es-CL"/>
                </w:rPr>
                <w:t>1260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EDUCACIONAL CLUB DE LEONES COYHAIQ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MUSICA MEDIO DE EXPRESION E INCLUSION SOCI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 REGION DEL GRAL. CARLOS IBAÑEZ DEL CAMP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382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6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981330-0</w:t>
            </w:r>
          </w:p>
        </w:tc>
        <w:tc>
          <w:tcPr>
            <w:tcW w:w="1648" w:type="dxa"/>
            <w:tcBorders>
              <w:top w:val="nil"/>
              <w:left w:val="nil"/>
              <w:bottom w:val="single" w:sz="4" w:space="0" w:color="auto"/>
              <w:right w:val="single" w:sz="4" w:space="0" w:color="auto"/>
            </w:tcBorders>
            <w:shd w:val="clear" w:color="auto" w:fill="auto"/>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4" w:tooltip="Haga click aquí para ver postulación finalizada" w:history="1">
              <w:r w:rsidR="00672BFB" w:rsidRPr="001563D7">
                <w:rPr>
                  <w:rFonts w:ascii="Verdana" w:eastAsia="Times New Roman" w:hAnsi="Verdana" w:cs="Times New Roman"/>
                  <w:sz w:val="20"/>
                  <w:szCs w:val="20"/>
                  <w:lang w:eastAsia="es-CL"/>
                </w:rPr>
                <w:t>1260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LATINOAMERICANA DE INVESTIGACION DE LA PROPIEDAD INTELECTUAL PARA EL DESARROLL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MPLEMENTACION DEL TRATADO DE MARRAKECH EN CHIL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XIII REGION METROPOLITANA/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Declaración jurada presenta observaciones: No consta que la persona que suscribe la declaración jurada sea el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rresponde al Representante Legal</w:t>
            </w:r>
            <w:r w:rsidRPr="001563D7">
              <w:rPr>
                <w:rFonts w:ascii="Verdana" w:eastAsia="Times New Roman" w:hAnsi="Verdana" w:cs="Times New Roman"/>
                <w:color w:val="000000"/>
                <w:sz w:val="20"/>
                <w:szCs w:val="20"/>
                <w:lang w:eastAsia="es-CL"/>
              </w:rPr>
              <w:br/>
              <w:t xml:space="preserve">–Personería del/a Representante Legal presenta observaciones:  El Certificado de directorio emitido por el Servicio de Registro Civil e Identificación acompañado indica otro representante legal.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36521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5" w:tooltip="Haga click aquí para ver postulación finalizada" w:history="1">
              <w:r w:rsidR="00672BFB" w:rsidRPr="001563D7">
                <w:rPr>
                  <w:rFonts w:ascii="Verdana" w:eastAsia="Times New Roman" w:hAnsi="Verdana" w:cs="Times New Roman"/>
                  <w:sz w:val="20"/>
                  <w:szCs w:val="20"/>
                  <w:lang w:eastAsia="es-CL"/>
                </w:rPr>
                <w:t>1260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NG DE DESARROLLO LAS ALAMEDAS ENMARCH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ENGO DERECHO A HABLAR, VER Y TOCAR A MI MADRE Y/O PADRE PRIVADO DE LIBERT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La propuesta no presenta antecedentes de al menos 5 beneficiarios con RND.</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85293-1</w:t>
            </w:r>
          </w:p>
        </w:tc>
        <w:tc>
          <w:tcPr>
            <w:tcW w:w="1648" w:type="dxa"/>
            <w:tcBorders>
              <w:top w:val="nil"/>
              <w:left w:val="nil"/>
              <w:bottom w:val="single" w:sz="4" w:space="0" w:color="auto"/>
              <w:right w:val="single" w:sz="4" w:space="0" w:color="auto"/>
            </w:tcBorders>
            <w:shd w:val="clear" w:color="auto" w:fill="auto"/>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6" w:tooltip="Haga click aquí para ver postulación finalizada" w:history="1">
              <w:r w:rsidR="00672BFB" w:rsidRPr="001563D7">
                <w:rPr>
                  <w:rFonts w:ascii="Verdana" w:eastAsia="Times New Roman" w:hAnsi="Verdana" w:cs="Times New Roman"/>
                  <w:sz w:val="20"/>
                  <w:szCs w:val="20"/>
                  <w:lang w:eastAsia="es-CL"/>
                </w:rPr>
                <w:t>1261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CIEGOS DE LANCO ACIL</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UNA NUEVA FORMA DE SENTIR LAS ARTE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Admisible</w:t>
            </w:r>
          </w:p>
        </w:tc>
        <w:tc>
          <w:tcPr>
            <w:tcW w:w="3747" w:type="dxa"/>
            <w:tcBorders>
              <w:top w:val="nil"/>
              <w:left w:val="single" w:sz="4" w:space="0" w:color="auto"/>
              <w:bottom w:val="single" w:sz="4" w:space="0" w:color="auto"/>
              <w:right w:val="single" w:sz="4" w:space="0" w:color="auto"/>
            </w:tcBorders>
            <w:shd w:val="clear" w:color="auto" w:fill="auto"/>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750171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7" w:tooltip="Haga click aquí para ver postulación finalizada" w:history="1">
              <w:r w:rsidR="00672BFB" w:rsidRPr="001563D7">
                <w:rPr>
                  <w:rFonts w:ascii="Verdana" w:eastAsia="Times New Roman" w:hAnsi="Verdana" w:cs="Times New Roman"/>
                  <w:sz w:val="20"/>
                  <w:szCs w:val="20"/>
                  <w:lang w:eastAsia="es-CL"/>
                </w:rPr>
                <w:t>1261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OCIEDAD EDUCACIONAL PATRICIA CORTES SOTO Y COMPAÑÃŒA LIMITAD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SACANDO SONRISAS A TRAVES DE LA EQUINOTERAPIA Y PARAECUESTR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Fotocopia de RUT de la organización presenta observaciones: Entidad es INHABIL para participar del proceso concursal,</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 xml:space="preserve">sólo pueden postular entidades sin fines de lucro, en virtud del 4.1 de las Bases.    </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91830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8" w:tooltip="Haga click aquí para ver postulación finalizada" w:history="1">
              <w:r w:rsidR="00672BFB" w:rsidRPr="001563D7">
                <w:rPr>
                  <w:rFonts w:ascii="Verdana" w:eastAsia="Times New Roman" w:hAnsi="Verdana" w:cs="Times New Roman"/>
                  <w:sz w:val="20"/>
                  <w:szCs w:val="20"/>
                  <w:lang w:eastAsia="es-CL"/>
                </w:rPr>
                <w:t>1261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A CATOLICA DEL MAU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CLUSION EN EDUCACION SUPERIOR, UN DERECH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I REGION DEL MAULE</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 xml:space="preserve">–Declaración jurada presenta observaciones: No se acredita que la persona que suscribe la declaración jurada tiene poder de representación.  </w:t>
            </w:r>
          </w:p>
        </w:tc>
      </w:tr>
      <w:tr w:rsidR="00672BFB" w:rsidRPr="001563D7" w:rsidTr="00672BFB">
        <w:trPr>
          <w:trHeight w:val="331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667010-k</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79" w:tooltip="Haga click aquí para ver postulación finalizada" w:history="1">
              <w:r w:rsidR="00672BFB" w:rsidRPr="001563D7">
                <w:rPr>
                  <w:rFonts w:ascii="Verdana" w:eastAsia="Times New Roman" w:hAnsi="Verdana" w:cs="Times New Roman"/>
                  <w:sz w:val="20"/>
                  <w:szCs w:val="20"/>
                  <w:lang w:eastAsia="es-CL"/>
                </w:rPr>
                <w:t>1261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ORGANIZACION FUNCIONAL ALTAVOZ</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UN ENCUENTRO ENTRE CULTUR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Certificado que acredita vigencia presenta observaciones: Documento acompañado no es el exigido en las bases del concurso, esto es certificado de vigencia emitido por Servicio de Registro Civil e Identificación. </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certificado de Directorio emitido por Servicio de Registro Civil e Identificación.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7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03495-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0" w:tooltip="Haga click aquí para ver postulación finalizada" w:history="1">
              <w:r w:rsidR="00672BFB" w:rsidRPr="001563D7">
                <w:rPr>
                  <w:rFonts w:ascii="Verdana" w:eastAsia="Times New Roman" w:hAnsi="Verdana" w:cs="Times New Roman"/>
                  <w:sz w:val="20"/>
                  <w:szCs w:val="20"/>
                  <w:lang w:eastAsia="es-CL"/>
                </w:rPr>
                <w:t>1261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 ARQUERIA YASTAY</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CADEMIA DE TIRO CON ARC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772100-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1" w:tooltip="Haga click aquí para ver postulación finalizada" w:history="1">
              <w:r w:rsidR="00672BFB" w:rsidRPr="001563D7">
                <w:rPr>
                  <w:rFonts w:ascii="Verdana" w:eastAsia="Times New Roman" w:hAnsi="Verdana" w:cs="Times New Roman"/>
                  <w:sz w:val="20"/>
                  <w:szCs w:val="20"/>
                  <w:lang w:eastAsia="es-CL"/>
                </w:rPr>
                <w:t>1262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EDUCACI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OMPETENCIAS TECNOLOGICAS INCLUSIVAS PARA POTENCIAR LA INCLUSION SOCIAL AC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certificado que acredita vigencia.</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Entidad con contratos vigentes por un monto mayor a 450 UTM: Programa: PLAN DE APOYO EDLI, Folio: 6413-2015.</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090400-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2" w:tooltip="Haga click aquí para ver postulación finalizada" w:history="1">
              <w:r w:rsidR="00672BFB" w:rsidRPr="001563D7">
                <w:rPr>
                  <w:rFonts w:ascii="Verdana" w:eastAsia="Times New Roman" w:hAnsi="Verdana" w:cs="Times New Roman"/>
                  <w:sz w:val="20"/>
                  <w:szCs w:val="20"/>
                  <w:lang w:eastAsia="es-CL"/>
                </w:rPr>
                <w:t>1262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LIDAD DE NANCAGU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MOVIMIENTO INTEGRAL PARA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Declaración jurada presenta observaciones: No se acompaña documento que </w:t>
            </w:r>
            <w:proofErr w:type="spellStart"/>
            <w:r w:rsidRPr="001563D7">
              <w:rPr>
                <w:rFonts w:ascii="Verdana" w:eastAsia="Times New Roman" w:hAnsi="Verdana" w:cs="Times New Roman"/>
                <w:color w:val="000000"/>
                <w:sz w:val="20"/>
                <w:szCs w:val="20"/>
                <w:lang w:eastAsia="es-CL"/>
              </w:rPr>
              <w:t>de</w:t>
            </w:r>
            <w:proofErr w:type="spellEnd"/>
            <w:r w:rsidRPr="001563D7">
              <w:rPr>
                <w:rFonts w:ascii="Verdana" w:eastAsia="Times New Roman" w:hAnsi="Verdana" w:cs="Times New Roman"/>
                <w:color w:val="000000"/>
                <w:sz w:val="20"/>
                <w:szCs w:val="20"/>
                <w:lang w:eastAsia="es-CL"/>
              </w:rPr>
              <w:t xml:space="preserve"> cuenta que la persona que firma la declaración tenga poder de representación.</w:t>
            </w:r>
            <w:r w:rsidRPr="001563D7">
              <w:rPr>
                <w:rFonts w:ascii="Verdana" w:eastAsia="Times New Roman" w:hAnsi="Verdana" w:cs="Times New Roman"/>
                <w:color w:val="000000"/>
                <w:sz w:val="20"/>
                <w:szCs w:val="20"/>
                <w:lang w:eastAsia="es-CL"/>
              </w:rPr>
              <w:br/>
              <w:t xml:space="preserve">–Personería del/a Representante Legal presenta observaciones: Documento acompañado no es el exigido en las bases del concurso, esto es decreto alcaldicio o sentencia del tribunal calificador de elecciones.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26766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3" w:tooltip="Haga click aquí para ver postulación finalizada" w:history="1">
              <w:r w:rsidR="00672BFB" w:rsidRPr="001563D7">
                <w:rPr>
                  <w:rFonts w:ascii="Verdana" w:eastAsia="Times New Roman" w:hAnsi="Verdana" w:cs="Times New Roman"/>
                  <w:sz w:val="20"/>
                  <w:szCs w:val="20"/>
                  <w:lang w:eastAsia="es-CL"/>
                </w:rPr>
                <w:t>1262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ULTURAL PLAZA MULATO GIL DE CASTR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RUCE DE CAMINOS, ENCUENTROS CON LA DIFERENCI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se encuentra firmado por representante legal o apoderado con facultades suficientes. De acuerdo a los antecedentes que fueron acompañados a su postulación. No pudiendo de conformidad a las Bases del presente concurso adjuntar ningún tipo de documentación a su recurso de reposición.</w:t>
            </w:r>
          </w:p>
        </w:tc>
      </w:tr>
      <w:tr w:rsidR="00672BFB" w:rsidRPr="001563D7" w:rsidTr="00672BFB">
        <w:trPr>
          <w:trHeight w:val="153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7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2851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4" w:tooltip="Haga click aquí para ver postulación finalizada" w:history="1">
              <w:r w:rsidR="00672BFB" w:rsidRPr="001563D7">
                <w:rPr>
                  <w:rFonts w:ascii="Verdana" w:eastAsia="Times New Roman" w:hAnsi="Verdana" w:cs="Times New Roman"/>
                  <w:sz w:val="20"/>
                  <w:szCs w:val="20"/>
                  <w:lang w:eastAsia="es-CL"/>
                </w:rPr>
                <w:t>1262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TUAL DE SEGURIDAD DE LA CAMARA CHILENA DE LA CONSTRUCCIO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INTERMEDIACION LABORAL INCLUSIVA PARA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IV REGION DE COQUIMBO/IX REGION DE LA ARAUCANIA/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Declaración jurada presenta observaciones: No se encuentra firmado por representante legal o apoderado con facultades suficientes.  </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6140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5" w:tooltip="Haga click aquí para ver postulación finalizada" w:history="1">
              <w:r w:rsidR="00672BFB" w:rsidRPr="001563D7">
                <w:rPr>
                  <w:rFonts w:ascii="Verdana" w:eastAsia="Times New Roman" w:hAnsi="Verdana" w:cs="Times New Roman"/>
                  <w:sz w:val="20"/>
                  <w:szCs w:val="20"/>
                  <w:lang w:eastAsia="es-CL"/>
                </w:rPr>
                <w:t>12629-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DE LOS AND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GUIA PARA EL CUIDADO DE NIÑOS CON NECESIDADES ESPECIALES ORIENTADO A LA INCLUSION ESCOLAR</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93880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6" w:tooltip="Haga click aquí para ver postulación finalizada" w:history="1">
              <w:r w:rsidR="00672BFB" w:rsidRPr="001563D7">
                <w:rPr>
                  <w:rFonts w:ascii="Verdana" w:eastAsia="Times New Roman" w:hAnsi="Verdana" w:cs="Times New Roman"/>
                  <w:sz w:val="20"/>
                  <w:szCs w:val="20"/>
                  <w:lang w:eastAsia="es-CL"/>
                </w:rPr>
                <w:t>1263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MUNICIPAL DE DESAROLLO SOCIAL Y CULTURAL DE IQUIQU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CTIVIDADES DEPORTIVAS DE INCLUSION PARA PERSONAS EN SITUACION DE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 REGION DE TARAPAC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consta que esté firmada por el representante legal.</w:t>
            </w:r>
            <w:r w:rsidRPr="001563D7">
              <w:rPr>
                <w:rFonts w:ascii="Verdana" w:eastAsia="Times New Roman" w:hAnsi="Verdana" w:cs="Times New Roman"/>
                <w:color w:val="000000"/>
                <w:sz w:val="20"/>
                <w:szCs w:val="20"/>
                <w:lang w:eastAsia="es-CL"/>
              </w:rPr>
              <w:br/>
              <w:t xml:space="preserve">–No presenta Personería del/a Representante Legal. </w:t>
            </w:r>
            <w:r w:rsidRPr="001563D7">
              <w:rPr>
                <w:rFonts w:ascii="Verdana" w:eastAsia="Times New Roman" w:hAnsi="Verdana" w:cs="Times New Roman"/>
                <w:color w:val="000000"/>
                <w:sz w:val="20"/>
                <w:szCs w:val="20"/>
                <w:lang w:eastAsia="es-CL"/>
              </w:rPr>
              <w:br/>
              <w:t>–Duración del proyecto fuera del rango permitido, entre 8 a 10 meses.</w:t>
            </w:r>
            <w:r w:rsidRPr="001563D7">
              <w:rPr>
                <w:rFonts w:ascii="Verdana" w:eastAsia="Times New Roman" w:hAnsi="Verdana" w:cs="Times New Roman"/>
                <w:color w:val="000000"/>
                <w:sz w:val="20"/>
                <w:szCs w:val="20"/>
                <w:lang w:eastAsia="es-CL"/>
              </w:rPr>
              <w:br/>
              <w:t>–Documento de cuenta bancaria no especifica requisitos solicitados.</w:t>
            </w:r>
          </w:p>
        </w:tc>
      </w:tr>
      <w:tr w:rsidR="00672BFB" w:rsidRPr="001563D7" w:rsidTr="00672BFB">
        <w:trPr>
          <w:trHeight w:val="102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6177654-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7" w:tooltip="Haga click aquí para ver postulación finalizada" w:history="1">
              <w:r w:rsidR="00672BFB" w:rsidRPr="001563D7">
                <w:rPr>
                  <w:rFonts w:ascii="Verdana" w:eastAsia="Times New Roman" w:hAnsi="Verdana" w:cs="Times New Roman"/>
                  <w:sz w:val="20"/>
                  <w:szCs w:val="20"/>
                  <w:lang w:eastAsia="es-CL"/>
                </w:rPr>
                <w:t>1263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OCIEDAD EDUCADORA ESCUELA ESPECIAL SOR TERESA DE LOS ANDE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NTRO INTERMEDIACION LABORAL PROVINCIA DE PETORC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ntidad es INHABIL para participar del proceso concursal,</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 xml:space="preserve">sólo pueden postular entidades sin fines de </w:t>
            </w:r>
            <w:r w:rsidRPr="001563D7">
              <w:rPr>
                <w:rFonts w:ascii="Verdana" w:eastAsia="Times New Roman" w:hAnsi="Verdana" w:cs="Times New Roman"/>
                <w:color w:val="000000"/>
                <w:sz w:val="20"/>
                <w:szCs w:val="20"/>
                <w:lang w:eastAsia="es-CL"/>
              </w:rPr>
              <w:lastRenderedPageBreak/>
              <w:t xml:space="preserve">lucro, en virtud del 4.1 de las Bases    </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8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15515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8" w:tooltip="Haga click aquí para ver postulación finalizada" w:history="1">
              <w:r w:rsidR="00672BFB" w:rsidRPr="001563D7">
                <w:rPr>
                  <w:rFonts w:ascii="Verdana" w:eastAsia="Times New Roman" w:hAnsi="Verdana" w:cs="Times New Roman"/>
                  <w:sz w:val="20"/>
                  <w:szCs w:val="20"/>
                  <w:lang w:eastAsia="es-CL"/>
                </w:rPr>
                <w:t>1263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SANTO TOM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L TEATRO UNA FORMA DE COMUNICAC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V REGION DE LOS RI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68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89" w:tooltip="Haga click aquí para ver postulación finalizada" w:history="1">
              <w:r w:rsidR="00672BFB" w:rsidRPr="001563D7">
                <w:rPr>
                  <w:rFonts w:ascii="Verdana" w:eastAsia="Times New Roman" w:hAnsi="Verdana" w:cs="Times New Roman"/>
                  <w:sz w:val="20"/>
                  <w:szCs w:val="20"/>
                  <w:lang w:eastAsia="es-CL"/>
                </w:rPr>
                <w:t>1263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ERVICIO DE SALUD LIBERTADOR BERNARDO OHIGGIN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GENERANDO ESPACIO DE PARTICIPACION COMUNITARIA E INCLUSION SOCIAL A NIVEL NACIONAL A PARTIR DEL DEPORTE RECREAT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VII REGION DEL MAULE/VIII REGION DEL BIO BIO/V REGION DE VALPARAISO/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53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593734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0" w:tooltip="Haga click aquí para ver postulación finalizada" w:history="1">
              <w:r w:rsidR="00672BFB" w:rsidRPr="001563D7">
                <w:rPr>
                  <w:rFonts w:ascii="Verdana" w:eastAsia="Times New Roman" w:hAnsi="Verdana" w:cs="Times New Roman"/>
                  <w:sz w:val="20"/>
                  <w:szCs w:val="20"/>
                  <w:lang w:eastAsia="es-CL"/>
                </w:rPr>
                <w:t>12640-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AGRUPACION DE PADRES Y AMIGOS DE HIJOS CON SINDROME DE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AIRES ESPECIALES DEL DESIERTO DE ATACAM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I REGION DE ATACAM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rtificado que acredita vigencia presenta observaciones: Documento acompañado no es el exigido en las bases del concurso, esto es certificado  de vigencia emitido por Servicio de Registro Civil e Identificación.</w:t>
            </w:r>
            <w:r w:rsidRPr="001563D7">
              <w:rPr>
                <w:rFonts w:ascii="Verdana" w:eastAsia="Times New Roman" w:hAnsi="Verdana" w:cs="Times New Roman"/>
                <w:color w:val="000000"/>
                <w:sz w:val="20"/>
                <w:szCs w:val="20"/>
                <w:lang w:eastAsia="es-CL"/>
              </w:rPr>
              <w:br/>
              <w:t>–Declaración jurada presenta observaciones: No está firmada por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acreditada ante SENADIS: No presenta certificados del SRCeI conforme a lo exigido en las bases.</w:t>
            </w:r>
            <w:r w:rsidRPr="001563D7">
              <w:rPr>
                <w:rFonts w:ascii="Verdana" w:eastAsia="Times New Roman" w:hAnsi="Verdana" w:cs="Times New Roman"/>
                <w:color w:val="000000"/>
                <w:sz w:val="20"/>
                <w:szCs w:val="20"/>
                <w:lang w:eastAsia="es-CL"/>
              </w:rPr>
              <w:br/>
              <w:t xml:space="preserve">–No presenta certificado de inscripción en RND.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709337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1" w:tooltip="Haga click aquí para ver postulación finalizada" w:history="1">
              <w:r w:rsidR="00672BFB" w:rsidRPr="001563D7">
                <w:rPr>
                  <w:rFonts w:ascii="Verdana" w:eastAsia="Times New Roman" w:hAnsi="Verdana" w:cs="Times New Roman"/>
                  <w:sz w:val="20"/>
                  <w:szCs w:val="20"/>
                  <w:lang w:eastAsia="es-CL"/>
                </w:rPr>
                <w:t>1264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MUNICIPAL DE EDUCACION SALUD CULTURAL Y RECREACION DE LA FLORID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DE AUTOCUIDADO PARA CUIDADORES DE PACIENTES CON DEPENDENCIA SEVERA</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76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4384-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2" w:tooltip="Haga click aquí para ver postulación finalizada" w:history="1">
              <w:r w:rsidR="00672BFB" w:rsidRPr="001563D7">
                <w:rPr>
                  <w:rFonts w:ascii="Verdana" w:eastAsia="Times New Roman" w:hAnsi="Verdana" w:cs="Times New Roman"/>
                  <w:sz w:val="20"/>
                  <w:szCs w:val="20"/>
                  <w:lang w:eastAsia="es-CL"/>
                </w:rPr>
                <w:t>1264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DE CIEGOS LA MAQUIN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GOALBALL DEPORTE E INCLUSION PARA PERSONAS CON DISCAPACIDAD VISUAL</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Certificado que acredita vigencia presenta observaciones:  </w:t>
            </w:r>
          </w:p>
        </w:tc>
      </w:tr>
      <w:tr w:rsidR="00672BFB" w:rsidRPr="001563D7" w:rsidTr="00672BFB">
        <w:trPr>
          <w:trHeight w:val="408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8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274200-9</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3" w:tooltip="Haga click aquí para ver postulación finalizada" w:history="1">
              <w:r w:rsidR="00672BFB" w:rsidRPr="001563D7">
                <w:rPr>
                  <w:rFonts w:ascii="Verdana" w:eastAsia="Times New Roman" w:hAnsi="Verdana" w:cs="Times New Roman"/>
                  <w:sz w:val="20"/>
                  <w:szCs w:val="20"/>
                  <w:lang w:eastAsia="es-CL"/>
                </w:rPr>
                <w:t>1264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SOCIAL Y CULTURAL ESCUELA AMERICA</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PORTE PARA TOD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fotocopia de RUT de la organización.</w:t>
            </w:r>
            <w:r w:rsidRPr="001563D7">
              <w:rPr>
                <w:rFonts w:ascii="Verdana" w:eastAsia="Times New Roman" w:hAnsi="Verdana" w:cs="Times New Roman"/>
                <w:color w:val="000000"/>
                <w:sz w:val="20"/>
                <w:szCs w:val="20"/>
                <w:lang w:eastAsia="es-CL"/>
              </w:rPr>
              <w:br/>
              <w:t>–No presenta certificado que acredita vigencia.</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No presenta Personería del/a Representante Legal.</w:t>
            </w:r>
            <w:r w:rsidRPr="001563D7">
              <w:rPr>
                <w:rFonts w:ascii="Verdana" w:eastAsia="Times New Roman" w:hAnsi="Verdana" w:cs="Times New Roman"/>
                <w:color w:val="000000"/>
                <w:sz w:val="20"/>
                <w:szCs w:val="20"/>
                <w:lang w:eastAsia="es-CL"/>
              </w:rPr>
              <w:br/>
              <w:t>–No acreditada ante SENADIS: No presentó ejemplar integro de sus estatutos.</w:t>
            </w:r>
            <w:r w:rsidRPr="001563D7">
              <w:rPr>
                <w:rFonts w:ascii="Verdana" w:eastAsia="Times New Roman" w:hAnsi="Verdana" w:cs="Times New Roman"/>
                <w:color w:val="000000"/>
                <w:sz w:val="20"/>
                <w:szCs w:val="20"/>
                <w:lang w:eastAsia="es-CL"/>
              </w:rPr>
              <w:br/>
              <w:t>–No presenta certificado de inscripción en RND.</w:t>
            </w:r>
          </w:p>
        </w:tc>
      </w:tr>
      <w:tr w:rsidR="00672BFB" w:rsidRPr="001563D7" w:rsidTr="00672BFB">
        <w:trPr>
          <w:trHeight w:val="255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89</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84732-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4" w:tooltip="Haga click aquí para ver postulación finalizada" w:history="1">
              <w:r w:rsidR="00672BFB" w:rsidRPr="001563D7">
                <w:rPr>
                  <w:rFonts w:ascii="Verdana" w:eastAsia="Times New Roman" w:hAnsi="Verdana" w:cs="Times New Roman"/>
                  <w:sz w:val="20"/>
                  <w:szCs w:val="20"/>
                  <w:lang w:eastAsia="es-CL"/>
                </w:rPr>
                <w:t>1264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RISTOX</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ENTRO DE ESTIMULACION INCLUSIVA CRISTOX</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 xml:space="preserve">–No adjunta documento acreditando cuenta bancaria. </w:t>
            </w:r>
          </w:p>
        </w:tc>
      </w:tr>
      <w:tr w:rsidR="00672BFB" w:rsidRPr="001563D7" w:rsidTr="00672BFB">
        <w:trPr>
          <w:trHeight w:val="510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0</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86465-4</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5" w:tooltip="Haga click aquí para ver postulación finalizada" w:history="1">
              <w:r w:rsidR="00672BFB" w:rsidRPr="001563D7">
                <w:rPr>
                  <w:rFonts w:ascii="Verdana" w:eastAsia="Times New Roman" w:hAnsi="Verdana" w:cs="Times New Roman"/>
                  <w:sz w:val="20"/>
                  <w:szCs w:val="20"/>
                  <w:lang w:eastAsia="es-CL"/>
                </w:rPr>
                <w:t>1264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 xml:space="preserve">OBSERVA BIO </w:t>
            </w:r>
            <w:proofErr w:type="spellStart"/>
            <w:r w:rsidRPr="003C6CC6">
              <w:t>BIO</w:t>
            </w:r>
            <w:proofErr w:type="spellEnd"/>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SCUELA DE FUTBOL POPULAR FEMENINA PARA SORDA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br/>
              <w:t xml:space="preserve">–No presenta certificado que acredita vigencia: </w:t>
            </w:r>
            <w:r w:rsidRPr="001563D7">
              <w:rPr>
                <w:rFonts w:ascii="Verdana" w:eastAsia="Times New Roman" w:hAnsi="Verdana" w:cs="Times New Roman"/>
                <w:color w:val="000000"/>
                <w:sz w:val="20"/>
                <w:szCs w:val="20"/>
                <w:lang w:eastAsia="es-CL"/>
              </w:rPr>
              <w:br/>
              <w:t>–Fotocopia de cédula identidad del/a Representante Legal presenta observaciones: No consta que corresponda al representante legal.</w:t>
            </w:r>
            <w:r w:rsidRPr="001563D7">
              <w:rPr>
                <w:rFonts w:ascii="Verdana" w:eastAsia="Times New Roman" w:hAnsi="Verdana" w:cs="Times New Roman"/>
                <w:color w:val="000000"/>
                <w:sz w:val="20"/>
                <w:szCs w:val="20"/>
                <w:lang w:eastAsia="es-CL"/>
              </w:rPr>
              <w:br/>
              <w:t xml:space="preserve">–No presenta Personería del/a Representante Legal. </w:t>
            </w:r>
            <w:r w:rsidRPr="001563D7">
              <w:rPr>
                <w:rFonts w:ascii="Verdana" w:eastAsia="Times New Roman" w:hAnsi="Verdana" w:cs="Times New Roman"/>
                <w:color w:val="000000"/>
                <w:sz w:val="20"/>
                <w:szCs w:val="20"/>
                <w:lang w:eastAsia="es-CL"/>
              </w:rPr>
              <w:br/>
              <w:t>–No acreditada ante SENADIS: No presenta certificados del SRCeI conforme a lo exigido en las bases.</w:t>
            </w:r>
            <w:r w:rsidRPr="001563D7">
              <w:rPr>
                <w:rFonts w:ascii="Verdana" w:eastAsia="Times New Roman" w:hAnsi="Verdana" w:cs="Times New Roman"/>
                <w:color w:val="000000"/>
                <w:sz w:val="20"/>
                <w:szCs w:val="20"/>
                <w:lang w:eastAsia="es-CL"/>
              </w:rPr>
              <w:br/>
              <w:t xml:space="preserve">–No presenta certificado de inscripción en RND. </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r w:rsidRPr="001563D7">
              <w:rPr>
                <w:rFonts w:ascii="Verdana" w:eastAsia="Times New Roman" w:hAnsi="Verdana" w:cs="Times New Roman"/>
                <w:color w:val="000000"/>
                <w:sz w:val="20"/>
                <w:szCs w:val="20"/>
                <w:lang w:eastAsia="es-CL"/>
              </w:rPr>
              <w:br/>
              <w:t xml:space="preserve">–No adjunta documento acreditando cuenta bancaria. </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1</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1606800-8</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6" w:tooltip="Haga click aquí para ver postulación finalizada" w:history="1">
              <w:r w:rsidR="00672BFB" w:rsidRPr="001563D7">
                <w:rPr>
                  <w:rFonts w:ascii="Verdana" w:eastAsia="Times New Roman" w:hAnsi="Verdana" w:cs="Times New Roman"/>
                  <w:sz w:val="20"/>
                  <w:szCs w:val="20"/>
                  <w:lang w:eastAsia="es-CL"/>
                </w:rPr>
                <w:t>12651-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SERVICIO DE SALUD LIBERTADOR BERNARDO OHIGGIN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GENERANDO ESPACIO DE PARTICIPACION COMUNITARIA E INCLUSION SOCIAL A NIVEL NACIONAL A PARTIR DEL DEPORTE RECREATIV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I REGION DEL LIBERTADOR GRAL. BERNARDO OHIGGIN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535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92</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0910000-1</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7" w:tooltip="Haga click aquí para ver postulación finalizada" w:history="1">
              <w:r w:rsidR="00672BFB" w:rsidRPr="001563D7">
                <w:rPr>
                  <w:rFonts w:ascii="Verdana" w:eastAsia="Times New Roman" w:hAnsi="Verdana" w:cs="Times New Roman"/>
                  <w:sz w:val="20"/>
                  <w:szCs w:val="20"/>
                  <w:lang w:eastAsia="es-CL"/>
                </w:rPr>
                <w:t>12652-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UNIVERSIDAD DE CHIL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CE71FA">
              <w:rPr>
                <w:rFonts w:ascii="Verdana" w:eastAsia="Times New Roman" w:hAnsi="Verdana" w:cs="Times New Roman"/>
                <w:color w:val="000000"/>
                <w:sz w:val="20"/>
                <w:szCs w:val="20"/>
                <w:lang w:eastAsia="es-CL"/>
              </w:rPr>
              <w:t>PLACER Y DERECHOS. PROMOCIÓN DE DERECHOS SEXUALES Y DERECHOS REPRODUCTIVOS PARA PERSONAS EN SITUACIÓN DE DISCAPACIDAD (PESD</w:t>
            </w:r>
            <w:r>
              <w:rPr>
                <w:rFonts w:ascii="Verdana" w:eastAsia="Times New Roman" w:hAnsi="Verdana" w:cs="Times New Roman"/>
                <w:color w:val="000000"/>
                <w:sz w:val="20"/>
                <w:szCs w:val="20"/>
                <w:lang w:eastAsia="es-CL"/>
              </w:rPr>
              <w:t>)</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III REGION METROPOLITAN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eclaración jurada presenta observaciones: No está firmada por representante legal.</w:t>
            </w:r>
            <w:r w:rsidRPr="001563D7">
              <w:rPr>
                <w:rFonts w:ascii="Verdana" w:eastAsia="Times New Roman" w:hAnsi="Verdana" w:cs="Times New Roman"/>
                <w:color w:val="000000"/>
                <w:sz w:val="20"/>
                <w:szCs w:val="20"/>
                <w:lang w:eastAsia="es-CL"/>
              </w:rPr>
              <w:br/>
              <w:t>–Fotocopia de cédula identidad del/a Representante Legal presenta observaciones: No corresponda a Representante Legal.</w:t>
            </w:r>
            <w:r w:rsidRPr="001563D7">
              <w:rPr>
                <w:rFonts w:ascii="Verdana" w:eastAsia="Times New Roman" w:hAnsi="Verdana" w:cs="Times New Roman"/>
                <w:color w:val="000000"/>
                <w:sz w:val="20"/>
                <w:szCs w:val="20"/>
                <w:lang w:eastAsia="es-CL"/>
              </w:rPr>
              <w:br/>
              <w:t xml:space="preserve">–Personería del/a Representante Legal presenta observaciones: No acredita Representante Legal. </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Documento de cuenta bancaria no especifica requisitos solicitados: Documento no acredita banco al que corresponde la cuenta.</w:t>
            </w:r>
            <w:r w:rsidRPr="001563D7">
              <w:rPr>
                <w:rFonts w:ascii="Verdana" w:eastAsia="Times New Roman" w:hAnsi="Verdana" w:cs="Times New Roman"/>
                <w:color w:val="000000"/>
                <w:sz w:val="20"/>
                <w:szCs w:val="20"/>
                <w:lang w:eastAsia="es-CL"/>
              </w:rPr>
              <w:br/>
              <w:t>–Situación financiera pendiente con SENADIS:</w:t>
            </w:r>
            <w:r>
              <w:rPr>
                <w:rFonts w:ascii="Verdana" w:eastAsia="Times New Roman" w:hAnsi="Verdana" w:cs="Times New Roman"/>
                <w:color w:val="000000"/>
                <w:sz w:val="20"/>
                <w:szCs w:val="20"/>
                <w:lang w:eastAsia="es-CL"/>
              </w:rPr>
              <w:t xml:space="preserve"> </w:t>
            </w:r>
            <w:r w:rsidRPr="001563D7">
              <w:rPr>
                <w:rFonts w:ascii="Verdana" w:eastAsia="Times New Roman" w:hAnsi="Verdana" w:cs="Times New Roman"/>
                <w:color w:val="000000"/>
                <w:sz w:val="20"/>
                <w:szCs w:val="20"/>
                <w:lang w:eastAsia="es-CL"/>
              </w:rPr>
              <w:t>Programa: CCR, Folio: 7447-2014.</w:t>
            </w:r>
          </w:p>
        </w:tc>
      </w:tr>
      <w:tr w:rsidR="00672BFB" w:rsidRPr="001563D7" w:rsidTr="00672BFB">
        <w:trPr>
          <w:trHeight w:val="229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3</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160100-5</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8" w:tooltip="Haga click aquí para ver postulación finalizada" w:history="1">
              <w:r w:rsidR="00672BFB" w:rsidRPr="001563D7">
                <w:rPr>
                  <w:rFonts w:ascii="Verdana" w:eastAsia="Times New Roman" w:hAnsi="Verdana" w:cs="Times New Roman"/>
                  <w:sz w:val="20"/>
                  <w:szCs w:val="20"/>
                  <w:lang w:eastAsia="es-CL"/>
                </w:rPr>
                <w:t>12653-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MUNICIPALIDAD DE ARAUCO</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UTA ITINERANTE DE LA INCLUSION</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 xml:space="preserve">VIII REGION DEL BIO </w:t>
            </w:r>
            <w:proofErr w:type="spellStart"/>
            <w:r w:rsidRPr="00F246CC">
              <w:t>BIO</w:t>
            </w:r>
            <w:proofErr w:type="spellEnd"/>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adjunta documento acreditando cuenta bancaria: Se revisa sistema de postulación, certificando documentos presentados, donde se evidencia que la entidad no adjunta documento que acredite cuenta bancaria con la información solicitada en las Bases del presente concurso.</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4</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105157-6</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199" w:tooltip="Haga click aquí para ver postulación finalizada" w:history="1">
              <w:r w:rsidR="00672BFB" w:rsidRPr="001563D7">
                <w:rPr>
                  <w:rFonts w:ascii="Verdana" w:eastAsia="Times New Roman" w:hAnsi="Verdana" w:cs="Times New Roman"/>
                  <w:sz w:val="20"/>
                  <w:szCs w:val="20"/>
                  <w:lang w:eastAsia="es-CL"/>
                </w:rPr>
                <w:t>12654-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FUNDACION CONTIGO SOMO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TALLERES UNO A UNO</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V REGION DE VALPARAIS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Duración del proyecto fuera del rango permitido, entre 8 a 10 meses.</w:t>
            </w:r>
            <w:r w:rsidRPr="001563D7">
              <w:rPr>
                <w:rFonts w:ascii="Verdana" w:eastAsia="Times New Roman" w:hAnsi="Verdana" w:cs="Times New Roman"/>
                <w:color w:val="000000"/>
                <w:sz w:val="20"/>
                <w:szCs w:val="20"/>
                <w:lang w:eastAsia="es-CL"/>
              </w:rPr>
              <w:br/>
              <w:t>–Recursos solicitados a SENADIS para el proyecto está fuera del rango permitido, entre $3.000.000 y $25.000.000.</w:t>
            </w:r>
          </w:p>
        </w:tc>
      </w:tr>
      <w:tr w:rsidR="00672BFB" w:rsidRPr="001563D7" w:rsidTr="00672BFB">
        <w:trPr>
          <w:trHeight w:val="280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5</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37045-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00" w:tooltip="Haga click aquí para ver postulación finalizada" w:history="1">
              <w:r w:rsidR="00672BFB" w:rsidRPr="001563D7">
                <w:rPr>
                  <w:rFonts w:ascii="Verdana" w:eastAsia="Times New Roman" w:hAnsi="Verdana" w:cs="Times New Roman"/>
                  <w:sz w:val="20"/>
                  <w:szCs w:val="20"/>
                  <w:lang w:eastAsia="es-CL"/>
                </w:rPr>
                <w:t>12655-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LUB DEPORTIVO, RECREATIVO, SOCIAL Y CULTURAL ESCUELA ESPECIAL LUIS ALBERTO IRIARTE</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PREPAREMONOS PARA MANEJAR MEJOR EMERGENCIAS Y DESASTRES EN ESCUELA ESPECIAL LUIS ALBERTO IRIARTE</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II REGION DE ATACAMA</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o presenta declaración Jurada.</w:t>
            </w:r>
            <w:r w:rsidRPr="001563D7">
              <w:rPr>
                <w:rFonts w:ascii="Verdana" w:eastAsia="Times New Roman" w:hAnsi="Verdana" w:cs="Times New Roman"/>
                <w:color w:val="000000"/>
                <w:sz w:val="20"/>
                <w:szCs w:val="20"/>
                <w:lang w:eastAsia="es-CL"/>
              </w:rPr>
              <w:br/>
              <w:t xml:space="preserve">–Fotocopia de cédula identidad del/a Representante Legal presenta observaciones: No corresponda a Representante Legal. </w:t>
            </w:r>
            <w:r w:rsidRPr="001563D7">
              <w:rPr>
                <w:rFonts w:ascii="Verdana" w:eastAsia="Times New Roman" w:hAnsi="Verdana" w:cs="Times New Roman"/>
                <w:color w:val="000000"/>
                <w:sz w:val="20"/>
                <w:szCs w:val="20"/>
                <w:lang w:eastAsia="es-CL"/>
              </w:rPr>
              <w:br/>
              <w:t>–La propuesta no presenta antecedentes de al menos 5 beneficiarios con RND.</w:t>
            </w:r>
            <w:r w:rsidRPr="001563D7">
              <w:rPr>
                <w:rFonts w:ascii="Verdana" w:eastAsia="Times New Roman" w:hAnsi="Verdana" w:cs="Times New Roman"/>
                <w:color w:val="000000"/>
                <w:sz w:val="20"/>
                <w:szCs w:val="20"/>
                <w:lang w:eastAsia="es-CL"/>
              </w:rPr>
              <w:br/>
              <w:t xml:space="preserve">–No adjunta documento acreditando cuenta bancaria. </w:t>
            </w:r>
          </w:p>
        </w:tc>
      </w:tr>
      <w:tr w:rsidR="00672BFB" w:rsidRPr="001563D7" w:rsidTr="00672BFB">
        <w:trPr>
          <w:trHeight w:val="20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6</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073010-0</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01" w:tooltip="Haga click aquí para ver postulación finalizada" w:history="1">
              <w:r w:rsidR="00672BFB" w:rsidRPr="001563D7">
                <w:rPr>
                  <w:rFonts w:ascii="Verdana" w:eastAsia="Times New Roman" w:hAnsi="Verdana" w:cs="Times New Roman"/>
                  <w:sz w:val="20"/>
                  <w:szCs w:val="20"/>
                  <w:lang w:eastAsia="es-CL"/>
                </w:rPr>
                <w:t>12656-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CORPORACION DE SALUD PARA EL SINDROME DE DOWN</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CICLO DE TALLERES PSICOEDUCATIVOS DE DIFUSION SOBRE DERECHOS SEXUALES Y REPRODUCTIVOS.</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IV REGION DE COQUIMBO</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Recursos solicitados a SENADIS para el proyecto está fuera del rango permitido, entre $3.000.000 y $25.000.000.</w:t>
            </w:r>
          </w:p>
        </w:tc>
      </w:tr>
      <w:tr w:rsidR="00672BFB" w:rsidRPr="001563D7" w:rsidTr="00672BFB">
        <w:trPr>
          <w:trHeight w:val="30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197</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9220200-7</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02" w:tooltip="Haga click aquí para ver postulación finalizada" w:history="1">
              <w:r w:rsidR="00672BFB" w:rsidRPr="001563D7">
                <w:rPr>
                  <w:rFonts w:ascii="Verdana" w:eastAsia="Times New Roman" w:hAnsi="Verdana" w:cs="Times New Roman"/>
                  <w:sz w:val="20"/>
                  <w:szCs w:val="20"/>
                  <w:lang w:eastAsia="es-CL"/>
                </w:rPr>
                <w:t>12657-2016</w:t>
              </w:r>
            </w:hyperlink>
          </w:p>
        </w:tc>
        <w:tc>
          <w:tcPr>
            <w:tcW w:w="2203" w:type="dxa"/>
            <w:tcBorders>
              <w:top w:val="single" w:sz="4" w:space="0" w:color="auto"/>
              <w:left w:val="nil"/>
              <w:bottom w:val="single" w:sz="4" w:space="0" w:color="auto"/>
              <w:right w:val="single" w:sz="4" w:space="0" w:color="auto"/>
            </w:tcBorders>
            <w:vAlign w:val="center"/>
          </w:tcPr>
          <w:p w:rsidR="00672BFB" w:rsidRPr="003C6CC6" w:rsidRDefault="00672BFB" w:rsidP="00672BFB">
            <w:pPr>
              <w:jc w:val="center"/>
            </w:pPr>
            <w:r w:rsidRPr="003C6CC6">
              <w:t>ILUSTRE MUNICIPALIDAD DE PUERTO VARAS</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NEUROREHABILITACION PARA TODOS, NUEVAS ALIANZAS DE LA DISCAPACIDAD</w:t>
            </w:r>
          </w:p>
        </w:tc>
        <w:tc>
          <w:tcPr>
            <w:tcW w:w="2739" w:type="dxa"/>
            <w:tcBorders>
              <w:top w:val="single" w:sz="4" w:space="0" w:color="auto"/>
              <w:left w:val="nil"/>
              <w:bottom w:val="single" w:sz="4" w:space="0" w:color="auto"/>
              <w:right w:val="single" w:sz="4" w:space="0" w:color="auto"/>
            </w:tcBorders>
            <w:vAlign w:val="center"/>
          </w:tcPr>
          <w:p w:rsidR="00672BFB" w:rsidRPr="00F246CC" w:rsidRDefault="00672BFB" w:rsidP="00672BFB">
            <w:pPr>
              <w:jc w:val="center"/>
            </w:pPr>
            <w:r w:rsidRPr="00F246CC">
              <w:t>X REGION DE LOS LAGOS</w:t>
            </w:r>
          </w:p>
        </w:tc>
        <w:tc>
          <w:tcPr>
            <w:tcW w:w="1761" w:type="dxa"/>
            <w:tcBorders>
              <w:top w:val="nil"/>
              <w:left w:val="single" w:sz="4" w:space="0" w:color="auto"/>
              <w:bottom w:val="single" w:sz="4" w:space="0" w:color="auto"/>
              <w:right w:val="single" w:sz="4" w:space="0" w:color="auto"/>
            </w:tcBorders>
            <w:vAlign w:val="center"/>
          </w:tcPr>
          <w:p w:rsidR="00672BFB" w:rsidRPr="009B0028"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xml:space="preserve">–Declaración jurada presenta observaciones: No está firmada por representante legal  </w:t>
            </w:r>
            <w:r w:rsidRPr="001563D7">
              <w:rPr>
                <w:rFonts w:ascii="Verdana" w:eastAsia="Times New Roman" w:hAnsi="Verdana" w:cs="Times New Roman"/>
                <w:color w:val="000000"/>
                <w:sz w:val="20"/>
                <w:szCs w:val="20"/>
                <w:lang w:eastAsia="es-CL"/>
              </w:rPr>
              <w:br/>
              <w:t xml:space="preserve">–No adjunta documento acreditando cuenta bancaria: Se revisa sistema de postulación, certificando documentos presentados, donde se evidencia que la entidad no adjunta documento que acredite cuenta bancaria con la información </w:t>
            </w:r>
            <w:r w:rsidRPr="001563D7">
              <w:rPr>
                <w:rFonts w:ascii="Verdana" w:eastAsia="Times New Roman" w:hAnsi="Verdana" w:cs="Times New Roman"/>
                <w:color w:val="000000"/>
                <w:sz w:val="20"/>
                <w:szCs w:val="20"/>
                <w:lang w:eastAsia="es-CL"/>
              </w:rPr>
              <w:lastRenderedPageBreak/>
              <w:t>solicitada en las Bases del presente concurso.</w:t>
            </w:r>
          </w:p>
        </w:tc>
      </w:tr>
      <w:tr w:rsidR="00672BFB" w:rsidRPr="001563D7" w:rsidTr="00672BFB">
        <w:trPr>
          <w:trHeight w:val="1785"/>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lastRenderedPageBreak/>
              <w:t>198</w:t>
            </w:r>
          </w:p>
        </w:tc>
        <w:tc>
          <w:tcPr>
            <w:tcW w:w="1539" w:type="dxa"/>
            <w:tcBorders>
              <w:top w:val="nil"/>
              <w:left w:val="nil"/>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65680880-2</w:t>
            </w:r>
          </w:p>
        </w:tc>
        <w:tc>
          <w:tcPr>
            <w:tcW w:w="1648" w:type="dxa"/>
            <w:tcBorders>
              <w:top w:val="nil"/>
              <w:left w:val="nil"/>
              <w:bottom w:val="single" w:sz="4" w:space="0" w:color="auto"/>
              <w:right w:val="single" w:sz="4" w:space="0" w:color="auto"/>
            </w:tcBorders>
            <w:shd w:val="clear" w:color="000000" w:fill="FFFFFF"/>
            <w:vAlign w:val="center"/>
            <w:hideMark/>
          </w:tcPr>
          <w:p w:rsidR="00672BFB" w:rsidRPr="001563D7" w:rsidRDefault="008A1900" w:rsidP="00672BFB">
            <w:pPr>
              <w:spacing w:after="0" w:line="240" w:lineRule="auto"/>
              <w:jc w:val="center"/>
              <w:rPr>
                <w:rFonts w:ascii="Verdana" w:eastAsia="Times New Roman" w:hAnsi="Verdana" w:cs="Times New Roman"/>
                <w:sz w:val="20"/>
                <w:szCs w:val="20"/>
                <w:lang w:eastAsia="es-CL"/>
              </w:rPr>
            </w:pPr>
            <w:hyperlink r:id="rId203" w:tooltip="Haga click aquí para ver postulación finalizada" w:history="1">
              <w:r w:rsidR="00672BFB" w:rsidRPr="001563D7">
                <w:rPr>
                  <w:rFonts w:ascii="Verdana" w:eastAsia="Times New Roman" w:hAnsi="Verdana" w:cs="Times New Roman"/>
                  <w:sz w:val="20"/>
                  <w:szCs w:val="20"/>
                  <w:lang w:eastAsia="es-CL"/>
                </w:rPr>
                <w:t>12658-2016</w:t>
              </w:r>
            </w:hyperlink>
          </w:p>
        </w:tc>
        <w:tc>
          <w:tcPr>
            <w:tcW w:w="2203" w:type="dxa"/>
            <w:tcBorders>
              <w:top w:val="single" w:sz="4" w:space="0" w:color="auto"/>
              <w:left w:val="nil"/>
              <w:bottom w:val="single" w:sz="4" w:space="0" w:color="auto"/>
              <w:right w:val="single" w:sz="4" w:space="0" w:color="auto"/>
            </w:tcBorders>
            <w:vAlign w:val="center"/>
          </w:tcPr>
          <w:p w:rsidR="00672BFB" w:rsidRDefault="00672BFB" w:rsidP="00672BFB">
            <w:pPr>
              <w:jc w:val="center"/>
            </w:pPr>
            <w:r w:rsidRPr="003C6CC6">
              <w:t>COORDINADORA COMUNAL DE ORGANIZACIONES DE FAMILIARES, USUARIOS Y AMIGOS DE PERSONAS CON AFECCIONES DE SALUD MENTAL, CORFAUSAM</w:t>
            </w:r>
          </w:p>
        </w:tc>
        <w:tc>
          <w:tcPr>
            <w:tcW w:w="3096"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jc w:val="center"/>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EVALUACION Y FORTALECIMIENTO EN DERECHOS HUMANOS DE LAS PERSONAS EN SITUACION DE DISCAPACIDAD MENTAL</w:t>
            </w:r>
          </w:p>
        </w:tc>
        <w:tc>
          <w:tcPr>
            <w:tcW w:w="2739" w:type="dxa"/>
            <w:tcBorders>
              <w:top w:val="single" w:sz="4" w:space="0" w:color="auto"/>
              <w:left w:val="nil"/>
              <w:bottom w:val="single" w:sz="4" w:space="0" w:color="auto"/>
              <w:right w:val="single" w:sz="4" w:space="0" w:color="auto"/>
            </w:tcBorders>
            <w:vAlign w:val="center"/>
          </w:tcPr>
          <w:p w:rsidR="00672BFB" w:rsidRDefault="00672BFB" w:rsidP="00672BFB">
            <w:pPr>
              <w:jc w:val="center"/>
            </w:pPr>
            <w:r w:rsidRPr="00F246CC">
              <w:t>III REGION DE ATACAMA</w:t>
            </w:r>
          </w:p>
        </w:tc>
        <w:tc>
          <w:tcPr>
            <w:tcW w:w="1761" w:type="dxa"/>
            <w:tcBorders>
              <w:top w:val="nil"/>
              <w:left w:val="single" w:sz="4" w:space="0" w:color="auto"/>
              <w:bottom w:val="single" w:sz="4" w:space="0" w:color="auto"/>
              <w:right w:val="single" w:sz="4" w:space="0" w:color="auto"/>
            </w:tcBorders>
            <w:vAlign w:val="center"/>
          </w:tcPr>
          <w:p w:rsidR="00672BFB" w:rsidRDefault="00672BFB" w:rsidP="00672BFB">
            <w:pPr>
              <w:jc w:val="center"/>
            </w:pPr>
            <w:r w:rsidRPr="009B0028">
              <w:t>Inadmisible</w:t>
            </w:r>
          </w:p>
        </w:tc>
        <w:tc>
          <w:tcPr>
            <w:tcW w:w="3747" w:type="dxa"/>
            <w:tcBorders>
              <w:top w:val="nil"/>
              <w:left w:val="single" w:sz="4" w:space="0" w:color="auto"/>
              <w:bottom w:val="single" w:sz="4" w:space="0" w:color="auto"/>
              <w:right w:val="single" w:sz="4" w:space="0" w:color="auto"/>
            </w:tcBorders>
            <w:shd w:val="clear" w:color="auto" w:fill="auto"/>
            <w:vAlign w:val="center"/>
            <w:hideMark/>
          </w:tcPr>
          <w:p w:rsidR="00672BFB" w:rsidRPr="001563D7" w:rsidRDefault="00672BFB" w:rsidP="00672BFB">
            <w:pPr>
              <w:spacing w:after="0" w:line="240" w:lineRule="auto"/>
              <w:rPr>
                <w:rFonts w:ascii="Verdana" w:eastAsia="Times New Roman" w:hAnsi="Verdana" w:cs="Times New Roman"/>
                <w:color w:val="000000"/>
                <w:sz w:val="20"/>
                <w:szCs w:val="20"/>
                <w:lang w:eastAsia="es-CL"/>
              </w:rPr>
            </w:pPr>
            <w:r w:rsidRPr="001563D7">
              <w:rPr>
                <w:rFonts w:ascii="Verdana" w:eastAsia="Times New Roman" w:hAnsi="Verdana" w:cs="Times New Roman"/>
                <w:color w:val="000000"/>
                <w:sz w:val="20"/>
                <w:szCs w:val="20"/>
                <w:lang w:eastAsia="es-CL"/>
              </w:rPr>
              <w:t>– La propuesta no es pertinente respecto a ningún área de financiamiento de FONAPI 2016.</w:t>
            </w:r>
            <w:r w:rsidRPr="001563D7">
              <w:rPr>
                <w:rFonts w:ascii="Verdana" w:eastAsia="Times New Roman" w:hAnsi="Verdana" w:cs="Times New Roman"/>
                <w:color w:val="000000"/>
                <w:sz w:val="20"/>
                <w:szCs w:val="20"/>
                <w:lang w:eastAsia="es-CL"/>
              </w:rPr>
              <w:br/>
              <w:t>–La propuesta no presenta antecedentes de al menos 5 beneficiarios con RND.</w:t>
            </w:r>
          </w:p>
        </w:tc>
      </w:tr>
    </w:tbl>
    <w:p w:rsidR="00C27B78" w:rsidRDefault="00C27B78"/>
    <w:sectPr w:rsidR="00C27B78" w:rsidSect="00EB1632">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32"/>
    <w:rsid w:val="0004264E"/>
    <w:rsid w:val="00042D10"/>
    <w:rsid w:val="000A77E4"/>
    <w:rsid w:val="000E427A"/>
    <w:rsid w:val="001563D7"/>
    <w:rsid w:val="002F78C7"/>
    <w:rsid w:val="0034077F"/>
    <w:rsid w:val="00672BFB"/>
    <w:rsid w:val="007655F8"/>
    <w:rsid w:val="008364E9"/>
    <w:rsid w:val="0088464B"/>
    <w:rsid w:val="008A1900"/>
    <w:rsid w:val="008B04BE"/>
    <w:rsid w:val="008D1C5F"/>
    <w:rsid w:val="008D505C"/>
    <w:rsid w:val="00A417FC"/>
    <w:rsid w:val="00C27B78"/>
    <w:rsid w:val="00CB1E57"/>
    <w:rsid w:val="00CE71FA"/>
    <w:rsid w:val="00E03796"/>
    <w:rsid w:val="00E3200B"/>
    <w:rsid w:val="00E53943"/>
    <w:rsid w:val="00E91BCF"/>
    <w:rsid w:val="00EB1632"/>
    <w:rsid w:val="00F013F3"/>
    <w:rsid w:val="00F90D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E6B25-4D64-4D3B-B8D3-2CA3915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163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B1632"/>
    <w:rPr>
      <w:rFonts w:ascii="Calibri" w:eastAsia="Times New Roman" w:hAnsi="Calibri" w:cs="Times New Roman"/>
      <w:lang w:val="es-ES"/>
    </w:rPr>
  </w:style>
  <w:style w:type="paragraph" w:styleId="Prrafodelista">
    <w:name w:val="List Paragraph"/>
    <w:basedOn w:val="Normal"/>
    <w:uiPriority w:val="34"/>
    <w:qFormat/>
    <w:rsid w:val="002F7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0049">
      <w:bodyDiv w:val="1"/>
      <w:marLeft w:val="0"/>
      <w:marRight w:val="0"/>
      <w:marTop w:val="0"/>
      <w:marBottom w:val="0"/>
      <w:divBdr>
        <w:top w:val="none" w:sz="0" w:space="0" w:color="auto"/>
        <w:left w:val="none" w:sz="0" w:space="0" w:color="auto"/>
        <w:bottom w:val="none" w:sz="0" w:space="0" w:color="auto"/>
        <w:right w:val="none" w:sz="0" w:space="0" w:color="auto"/>
      </w:divBdr>
    </w:div>
    <w:div w:id="1965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enadis.cl/Resumen2016.asp?p=9708&amp;f=12493-2016" TargetMode="External"/><Relationship Id="rId21" Type="http://schemas.openxmlformats.org/officeDocument/2006/relationships/hyperlink" Target="http://p.senadis.cl/Resumen2016.asp?p=9725&amp;f=12284-2016" TargetMode="External"/><Relationship Id="rId42" Type="http://schemas.openxmlformats.org/officeDocument/2006/relationships/hyperlink" Target="http://p.senadis.cl/Resumen2016.asp?p=9983&amp;f=12335-2016" TargetMode="External"/><Relationship Id="rId63" Type="http://schemas.openxmlformats.org/officeDocument/2006/relationships/hyperlink" Target="http://p.senadis.cl/Resumen2016.asp?p=9310&amp;f=12389-2016" TargetMode="External"/><Relationship Id="rId84" Type="http://schemas.openxmlformats.org/officeDocument/2006/relationships/hyperlink" Target="http://p.senadis.cl/Resumen2016.asp?p=9530&amp;f=12423-2016" TargetMode="External"/><Relationship Id="rId138" Type="http://schemas.openxmlformats.org/officeDocument/2006/relationships/hyperlink" Target="http://p.senadis.cl/Resumen2016.asp?p=9658&amp;f=12536-2016" TargetMode="External"/><Relationship Id="rId159" Type="http://schemas.openxmlformats.org/officeDocument/2006/relationships/hyperlink" Target="http://p.senadis.cl/Resumen2016.asp?p=9912&amp;f=12583-2016" TargetMode="External"/><Relationship Id="rId170" Type="http://schemas.openxmlformats.org/officeDocument/2006/relationships/hyperlink" Target="http://p.senadis.cl/Resumen2016.asp?p=9333&amp;f=12600-2016" TargetMode="External"/><Relationship Id="rId191" Type="http://schemas.openxmlformats.org/officeDocument/2006/relationships/hyperlink" Target="http://p.senadis.cl/Resumen2016.asp?p=10362&amp;f=12641-2016" TargetMode="External"/><Relationship Id="rId205" Type="http://schemas.openxmlformats.org/officeDocument/2006/relationships/theme" Target="theme/theme1.xml"/><Relationship Id="rId16" Type="http://schemas.openxmlformats.org/officeDocument/2006/relationships/hyperlink" Target="http://p.senadis.cl/Resumen2016.asp?p=9806&amp;f=12274-2016" TargetMode="External"/><Relationship Id="rId107" Type="http://schemas.openxmlformats.org/officeDocument/2006/relationships/hyperlink" Target="http://p.senadis.cl/Resumen2016.asp?p=10253&amp;f=12471-2016" TargetMode="External"/><Relationship Id="rId11" Type="http://schemas.openxmlformats.org/officeDocument/2006/relationships/hyperlink" Target="http://p.senadis.cl/Resumen2016.asp?p=9570&amp;f=12259-2016" TargetMode="External"/><Relationship Id="rId32" Type="http://schemas.openxmlformats.org/officeDocument/2006/relationships/hyperlink" Target="http://p.senadis.cl/Resumen2016.asp?p=9368&amp;f=12313-2016" TargetMode="External"/><Relationship Id="rId37" Type="http://schemas.openxmlformats.org/officeDocument/2006/relationships/hyperlink" Target="http://p.senadis.cl/Resumen2016.asp?p=9811&amp;f=12326-2016" TargetMode="External"/><Relationship Id="rId53" Type="http://schemas.openxmlformats.org/officeDocument/2006/relationships/hyperlink" Target="http://p.senadis.cl/Resumen2016.asp?p=10077&amp;f=12366-2016" TargetMode="External"/><Relationship Id="rId58" Type="http://schemas.openxmlformats.org/officeDocument/2006/relationships/hyperlink" Target="http://p.senadis.cl/Resumen2016.asp?p=10039&amp;f=12382-2016" TargetMode="External"/><Relationship Id="rId74" Type="http://schemas.openxmlformats.org/officeDocument/2006/relationships/hyperlink" Target="http://p.senadis.cl/Resumen2016.asp?p=9520&amp;f=12407-2016" TargetMode="External"/><Relationship Id="rId79" Type="http://schemas.openxmlformats.org/officeDocument/2006/relationships/hyperlink" Target="http://p.senadis.cl/Resumen2016.asp?p=10091&amp;f=12416-2016" TargetMode="External"/><Relationship Id="rId102" Type="http://schemas.openxmlformats.org/officeDocument/2006/relationships/hyperlink" Target="http://p.senadis.cl/Resumen2016.asp?p=10185&amp;f=12458-2016" TargetMode="External"/><Relationship Id="rId123" Type="http://schemas.openxmlformats.org/officeDocument/2006/relationships/hyperlink" Target="http://p.senadis.cl/Resumen2016.asp?p=10032&amp;f=12504-2016" TargetMode="External"/><Relationship Id="rId128" Type="http://schemas.openxmlformats.org/officeDocument/2006/relationships/hyperlink" Target="http://p.senadis.cl/Resumen2016.asp?p=10332&amp;f=12516-2016" TargetMode="External"/><Relationship Id="rId144" Type="http://schemas.openxmlformats.org/officeDocument/2006/relationships/hyperlink" Target="http://p.senadis.cl/Resumen2016.asp?p=9387&amp;f=12553-2016" TargetMode="External"/><Relationship Id="rId149" Type="http://schemas.openxmlformats.org/officeDocument/2006/relationships/hyperlink" Target="http://p.senadis.cl/Resumen2016.asp?p=9467&amp;f=12559-2016" TargetMode="External"/><Relationship Id="rId5" Type="http://schemas.openxmlformats.org/officeDocument/2006/relationships/image" Target="media/image1.jpeg"/><Relationship Id="rId90" Type="http://schemas.openxmlformats.org/officeDocument/2006/relationships/hyperlink" Target="http://p.senadis.cl/Resumen2016.asp?p=10194&amp;f=12430-2016" TargetMode="External"/><Relationship Id="rId95" Type="http://schemas.openxmlformats.org/officeDocument/2006/relationships/hyperlink" Target="http://p.senadis.cl/Resumen2016.asp?p=10144&amp;f=12442-2016" TargetMode="External"/><Relationship Id="rId160" Type="http://schemas.openxmlformats.org/officeDocument/2006/relationships/hyperlink" Target="http://p.senadis.cl/Resumen2016.asp?p=9867&amp;f=12585-2016" TargetMode="External"/><Relationship Id="rId165" Type="http://schemas.openxmlformats.org/officeDocument/2006/relationships/hyperlink" Target="http://p.senadis.cl/Resumen2016.asp?p=9993&amp;f=12593-2016" TargetMode="External"/><Relationship Id="rId181" Type="http://schemas.openxmlformats.org/officeDocument/2006/relationships/hyperlink" Target="http://p.senadis.cl/Resumen2016.asp?p=9998&amp;f=12621-2016" TargetMode="External"/><Relationship Id="rId186" Type="http://schemas.openxmlformats.org/officeDocument/2006/relationships/hyperlink" Target="http://p.senadis.cl/Resumen2016.asp?p=9468&amp;f=12631-2016" TargetMode="External"/><Relationship Id="rId22" Type="http://schemas.openxmlformats.org/officeDocument/2006/relationships/hyperlink" Target="http://p.senadis.cl/Resumen2016.asp?p=9278&amp;f=12287-2016" TargetMode="External"/><Relationship Id="rId27" Type="http://schemas.openxmlformats.org/officeDocument/2006/relationships/hyperlink" Target="http://p.senadis.cl/Resumen2016.asp?p=9428&amp;f=12308-2016" TargetMode="External"/><Relationship Id="rId43" Type="http://schemas.openxmlformats.org/officeDocument/2006/relationships/hyperlink" Target="http://p.senadis.cl/Resumen2016.asp?p=9856&amp;f=12341-2016" TargetMode="External"/><Relationship Id="rId48" Type="http://schemas.openxmlformats.org/officeDocument/2006/relationships/hyperlink" Target="http://p.senadis.cl/Resumen2016.asp?p=9965&amp;f=12353-2016" TargetMode="External"/><Relationship Id="rId64" Type="http://schemas.openxmlformats.org/officeDocument/2006/relationships/hyperlink" Target="http://p.senadis.cl/Resumen2016.asp?p=9554&amp;f=12390-2016" TargetMode="External"/><Relationship Id="rId69" Type="http://schemas.openxmlformats.org/officeDocument/2006/relationships/hyperlink" Target="http://p.senadis.cl/Resumen2016.asp?p=10076&amp;f=12396-2016" TargetMode="External"/><Relationship Id="rId113" Type="http://schemas.openxmlformats.org/officeDocument/2006/relationships/hyperlink" Target="http://p.senadis.cl/Resumen2016.asp?p=9345&amp;f=12482-2016" TargetMode="External"/><Relationship Id="rId118" Type="http://schemas.openxmlformats.org/officeDocument/2006/relationships/hyperlink" Target="http://p.senadis.cl/Resumen2016.asp?p=10089&amp;f=12497-2016" TargetMode="External"/><Relationship Id="rId134" Type="http://schemas.openxmlformats.org/officeDocument/2006/relationships/hyperlink" Target="http://p.senadis.cl/Resumen2016.asp?p=9418&amp;f=12531-2016" TargetMode="External"/><Relationship Id="rId139" Type="http://schemas.openxmlformats.org/officeDocument/2006/relationships/hyperlink" Target="http://p.senadis.cl/Resumen2016.asp?p=10266&amp;f=12543-2016" TargetMode="External"/><Relationship Id="rId80" Type="http://schemas.openxmlformats.org/officeDocument/2006/relationships/hyperlink" Target="http://p.senadis.cl/Resumen2016.asp?p=10216&amp;f=12418-2016" TargetMode="External"/><Relationship Id="rId85" Type="http://schemas.openxmlformats.org/officeDocument/2006/relationships/hyperlink" Target="http://p.senadis.cl/Resumen2016.asp?p=10281&amp;f=12425-2016" TargetMode="External"/><Relationship Id="rId150" Type="http://schemas.openxmlformats.org/officeDocument/2006/relationships/hyperlink" Target="http://p.senadis.cl/Resumen2016.asp?p=9367&amp;f=12566-2016" TargetMode="External"/><Relationship Id="rId155" Type="http://schemas.openxmlformats.org/officeDocument/2006/relationships/hyperlink" Target="http://p.senadis.cl/Resumen2016.asp?p=9815&amp;f=12577-2016" TargetMode="External"/><Relationship Id="rId171" Type="http://schemas.openxmlformats.org/officeDocument/2006/relationships/hyperlink" Target="http://p.senadis.cl/Resumen2016.asp?p=9847&amp;f=12601-2016" TargetMode="External"/><Relationship Id="rId176" Type="http://schemas.openxmlformats.org/officeDocument/2006/relationships/hyperlink" Target="http://p.senadis.cl/Resumen2016.asp?p=9916&amp;f=12612-2016" TargetMode="External"/><Relationship Id="rId192" Type="http://schemas.openxmlformats.org/officeDocument/2006/relationships/hyperlink" Target="http://p.senadis.cl/Resumen2016.asp?p=10368&amp;f=12642-2016" TargetMode="External"/><Relationship Id="rId197" Type="http://schemas.openxmlformats.org/officeDocument/2006/relationships/hyperlink" Target="http://p.senadis.cl/Resumen2016.asp?p=10230&amp;f=12652-2016" TargetMode="External"/><Relationship Id="rId201" Type="http://schemas.openxmlformats.org/officeDocument/2006/relationships/hyperlink" Target="http://p.senadis.cl/Resumen2016.asp?p=10352&amp;f=12656-2016" TargetMode="External"/><Relationship Id="rId12" Type="http://schemas.openxmlformats.org/officeDocument/2006/relationships/hyperlink" Target="http://p.senadis.cl/Resumen2016.asp?p=9907&amp;f=12260-2016" TargetMode="External"/><Relationship Id="rId17" Type="http://schemas.openxmlformats.org/officeDocument/2006/relationships/hyperlink" Target="http://p.senadis.cl/Resumen2016.asp?p=9372&amp;f=12276-2016" TargetMode="External"/><Relationship Id="rId33" Type="http://schemas.openxmlformats.org/officeDocument/2006/relationships/hyperlink" Target="http://p.senadis.cl/Resumen2016.asp?p=9628&amp;f=12318-2016" TargetMode="External"/><Relationship Id="rId38" Type="http://schemas.openxmlformats.org/officeDocument/2006/relationships/hyperlink" Target="http://p.senadis.cl/Resumen2016.asp?p=9992&amp;f=12327-2016" TargetMode="External"/><Relationship Id="rId59" Type="http://schemas.openxmlformats.org/officeDocument/2006/relationships/hyperlink" Target="http://p.senadis.cl/Resumen2016.asp?p=10088&amp;f=12383-2016" TargetMode="External"/><Relationship Id="rId103" Type="http://schemas.openxmlformats.org/officeDocument/2006/relationships/hyperlink" Target="http://p.senadis.cl/Resumen2016.asp?p=10000&amp;f=12459-2016" TargetMode="External"/><Relationship Id="rId108" Type="http://schemas.openxmlformats.org/officeDocument/2006/relationships/hyperlink" Target="http://p.senadis.cl/Resumen2016.asp?p=9307&amp;f=12473-2016" TargetMode="External"/><Relationship Id="rId124" Type="http://schemas.openxmlformats.org/officeDocument/2006/relationships/hyperlink" Target="http://p.senadis.cl/Resumen2016.asp?p=10049&amp;f=12506-2016" TargetMode="External"/><Relationship Id="rId129" Type="http://schemas.openxmlformats.org/officeDocument/2006/relationships/hyperlink" Target="http://p.senadis.cl/Resumen2016.asp?p=10098&amp;f=12518-2016" TargetMode="External"/><Relationship Id="rId54" Type="http://schemas.openxmlformats.org/officeDocument/2006/relationships/hyperlink" Target="http://p.senadis.cl/Resumen2016.asp?p=9571&amp;f=12368-2016" TargetMode="External"/><Relationship Id="rId70" Type="http://schemas.openxmlformats.org/officeDocument/2006/relationships/hyperlink" Target="http://p.senadis.cl/Resumen2016.asp?p=9932&amp;f=12397-2016" TargetMode="External"/><Relationship Id="rId75" Type="http://schemas.openxmlformats.org/officeDocument/2006/relationships/hyperlink" Target="http://p.senadis.cl/Resumen2016.asp?p=9629&amp;f=12411-2016" TargetMode="External"/><Relationship Id="rId91" Type="http://schemas.openxmlformats.org/officeDocument/2006/relationships/hyperlink" Target="http://p.senadis.cl/Resumen2016.asp?p=9704&amp;f=12431-2016" TargetMode="External"/><Relationship Id="rId96" Type="http://schemas.openxmlformats.org/officeDocument/2006/relationships/hyperlink" Target="http://p.senadis.cl/Resumen2016.asp?p=10055&amp;f=12446-2016" TargetMode="External"/><Relationship Id="rId140" Type="http://schemas.openxmlformats.org/officeDocument/2006/relationships/hyperlink" Target="http://p.senadis.cl/Resumen2016.asp?p=9828&amp;f=12544-2016" TargetMode="External"/><Relationship Id="rId145" Type="http://schemas.openxmlformats.org/officeDocument/2006/relationships/hyperlink" Target="http://p.senadis.cl/Resumen2016.asp?p=10317&amp;f=12554-2016" TargetMode="External"/><Relationship Id="rId161" Type="http://schemas.openxmlformats.org/officeDocument/2006/relationships/hyperlink" Target="http://p.senadis.cl/Resumen2016.asp?p=9797&amp;f=12586-2016" TargetMode="External"/><Relationship Id="rId166" Type="http://schemas.openxmlformats.org/officeDocument/2006/relationships/hyperlink" Target="http://p.senadis.cl/Resumen2016.asp?p=9999&amp;f=12596-2016" TargetMode="External"/><Relationship Id="rId182" Type="http://schemas.openxmlformats.org/officeDocument/2006/relationships/hyperlink" Target="http://p.senadis.cl/Resumen2016.asp?p=10404&amp;f=12622-2016" TargetMode="External"/><Relationship Id="rId187" Type="http://schemas.openxmlformats.org/officeDocument/2006/relationships/hyperlink" Target="http://p.senadis.cl/Resumen2016.asp?p=9906&amp;f=12633-2016" TargetMode="External"/><Relationship Id="rId1" Type="http://schemas.openxmlformats.org/officeDocument/2006/relationships/customXml" Target="../customXml/item1.xml"/><Relationship Id="rId6" Type="http://schemas.openxmlformats.org/officeDocument/2006/relationships/hyperlink" Target="http://p.senadis.cl/Resumen2016.asp?p=9615&amp;f=12245-2016" TargetMode="External"/><Relationship Id="rId23" Type="http://schemas.openxmlformats.org/officeDocument/2006/relationships/hyperlink" Target="http://p.senadis.cl/Resumen2016.asp?p=9357&amp;f=12294-2016" TargetMode="External"/><Relationship Id="rId28" Type="http://schemas.openxmlformats.org/officeDocument/2006/relationships/hyperlink" Target="http://p.senadis.cl/Resumen2016.asp?p=9780&amp;f=12309-2016" TargetMode="External"/><Relationship Id="rId49" Type="http://schemas.openxmlformats.org/officeDocument/2006/relationships/hyperlink" Target="http://p.senadis.cl/Resumen2016.asp?p=9989&amp;f=12358-2016" TargetMode="External"/><Relationship Id="rId114" Type="http://schemas.openxmlformats.org/officeDocument/2006/relationships/hyperlink" Target="http://p.senadis.cl/Resumen2016.asp?p=9297&amp;f=12484-2016" TargetMode="External"/><Relationship Id="rId119" Type="http://schemas.openxmlformats.org/officeDocument/2006/relationships/hyperlink" Target="http://p.senadis.cl/Resumen2016.asp?p=9294&amp;f=12498-2016" TargetMode="External"/><Relationship Id="rId44" Type="http://schemas.openxmlformats.org/officeDocument/2006/relationships/hyperlink" Target="http://p.senadis.cl/Resumen2016.asp?p=9838&amp;f=12345-2016" TargetMode="External"/><Relationship Id="rId60" Type="http://schemas.openxmlformats.org/officeDocument/2006/relationships/hyperlink" Target="http://p.senadis.cl/Resumen2016.asp?p=9689&amp;f=12384-2016" TargetMode="External"/><Relationship Id="rId65" Type="http://schemas.openxmlformats.org/officeDocument/2006/relationships/hyperlink" Target="http://p.senadis.cl/Resumen2016.asp?p=9435&amp;f=12391-2016" TargetMode="External"/><Relationship Id="rId81" Type="http://schemas.openxmlformats.org/officeDocument/2006/relationships/hyperlink" Target="http://p.senadis.cl/Resumen2016.asp?p=9803&amp;f=12419-2016" TargetMode="External"/><Relationship Id="rId86" Type="http://schemas.openxmlformats.org/officeDocument/2006/relationships/hyperlink" Target="http://p.senadis.cl/Resumen2016.asp?p=9947&amp;f=12426-2016" TargetMode="External"/><Relationship Id="rId130" Type="http://schemas.openxmlformats.org/officeDocument/2006/relationships/hyperlink" Target="http://p.senadis.cl/Resumen2016.asp?p=10013&amp;f=12519-2016" TargetMode="External"/><Relationship Id="rId135" Type="http://schemas.openxmlformats.org/officeDocument/2006/relationships/hyperlink" Target="http://p.senadis.cl/Resumen2016.asp?p=10105&amp;f=12533-2016" TargetMode="External"/><Relationship Id="rId151" Type="http://schemas.openxmlformats.org/officeDocument/2006/relationships/hyperlink" Target="http://p.senadis.cl/Resumen2016.asp?p=9638&amp;f=12569-2016" TargetMode="External"/><Relationship Id="rId156" Type="http://schemas.openxmlformats.org/officeDocument/2006/relationships/hyperlink" Target="http://p.senadis.cl/Resumen2016.asp?p=9866&amp;f=12578-2016" TargetMode="External"/><Relationship Id="rId177" Type="http://schemas.openxmlformats.org/officeDocument/2006/relationships/hyperlink" Target="http://p.senadis.cl/Resumen2016.asp?p=10354&amp;f=12613-2016" TargetMode="External"/><Relationship Id="rId198" Type="http://schemas.openxmlformats.org/officeDocument/2006/relationships/hyperlink" Target="http://p.senadis.cl/Resumen2016.asp?p=10367&amp;f=12653-2016" TargetMode="External"/><Relationship Id="rId172" Type="http://schemas.openxmlformats.org/officeDocument/2006/relationships/hyperlink" Target="http://p.senadis.cl/Resumen2016.asp?p=10309&amp;f=12603-2016" TargetMode="External"/><Relationship Id="rId193" Type="http://schemas.openxmlformats.org/officeDocument/2006/relationships/hyperlink" Target="http://p.senadis.cl/Resumen2016.asp?p=9608&amp;f=12643-2016" TargetMode="External"/><Relationship Id="rId202" Type="http://schemas.openxmlformats.org/officeDocument/2006/relationships/hyperlink" Target="http://p.senadis.cl/Resumen2016.asp?p=10394&amp;f=12657-2016" TargetMode="External"/><Relationship Id="rId13" Type="http://schemas.openxmlformats.org/officeDocument/2006/relationships/hyperlink" Target="http://p.senadis.cl/Resumen2016.asp?p=9341&amp;f=12261-2016" TargetMode="External"/><Relationship Id="rId18" Type="http://schemas.openxmlformats.org/officeDocument/2006/relationships/hyperlink" Target="http://p.senadis.cl/Resumen2016.asp?p=9919&amp;f=12278-2016" TargetMode="External"/><Relationship Id="rId39" Type="http://schemas.openxmlformats.org/officeDocument/2006/relationships/hyperlink" Target="http://p.senadis.cl/Resumen2016.asp?p=9767&amp;f=12331-2016" TargetMode="External"/><Relationship Id="rId109" Type="http://schemas.openxmlformats.org/officeDocument/2006/relationships/hyperlink" Target="http://p.senadis.cl/Resumen2016.asp?p=9455&amp;f=12475-2016" TargetMode="External"/><Relationship Id="rId34" Type="http://schemas.openxmlformats.org/officeDocument/2006/relationships/hyperlink" Target="http://p.senadis.cl/Resumen2016.asp?p=9654&amp;f=12320-2016" TargetMode="External"/><Relationship Id="rId50" Type="http://schemas.openxmlformats.org/officeDocument/2006/relationships/hyperlink" Target="http://p.senadis.cl/Resumen2016.asp?p=9788&amp;f=12359-2016" TargetMode="External"/><Relationship Id="rId55" Type="http://schemas.openxmlformats.org/officeDocument/2006/relationships/hyperlink" Target="http://p.senadis.cl/Resumen2016.asp?p=9787&amp;f=12369-2016" TargetMode="External"/><Relationship Id="rId76" Type="http://schemas.openxmlformats.org/officeDocument/2006/relationships/hyperlink" Target="http://p.senadis.cl/Resumen2016.asp?p=9935&amp;f=12412-2016" TargetMode="External"/><Relationship Id="rId97" Type="http://schemas.openxmlformats.org/officeDocument/2006/relationships/hyperlink" Target="http://p.senadis.cl/Resumen2016.asp?p=9538&amp;f=12449-2016" TargetMode="External"/><Relationship Id="rId104" Type="http://schemas.openxmlformats.org/officeDocument/2006/relationships/hyperlink" Target="http://p.senadis.cl/Resumen2016.asp?p=9581&amp;f=12463-2016" TargetMode="External"/><Relationship Id="rId120" Type="http://schemas.openxmlformats.org/officeDocument/2006/relationships/hyperlink" Target="http://p.senadis.cl/Resumen2016.asp?p=10343&amp;f=12499-2016" TargetMode="External"/><Relationship Id="rId125" Type="http://schemas.openxmlformats.org/officeDocument/2006/relationships/hyperlink" Target="http://p.senadis.cl/Resumen2016.asp?p=10277&amp;f=12507-2016" TargetMode="External"/><Relationship Id="rId141" Type="http://schemas.openxmlformats.org/officeDocument/2006/relationships/hyperlink" Target="http://p.senadis.cl/Resumen2016.asp?p=9954&amp;f=12545-2016" TargetMode="External"/><Relationship Id="rId146" Type="http://schemas.openxmlformats.org/officeDocument/2006/relationships/hyperlink" Target="http://p.senadis.cl/Resumen2016.asp?p=10344&amp;f=12556-2016" TargetMode="External"/><Relationship Id="rId167" Type="http://schemas.openxmlformats.org/officeDocument/2006/relationships/hyperlink" Target="http://p.senadis.cl/Resumen2016.asp?p=10041&amp;f=12597-2016" TargetMode="External"/><Relationship Id="rId188" Type="http://schemas.openxmlformats.org/officeDocument/2006/relationships/hyperlink" Target="http://p.senadis.cl/Resumen2016.asp?p=10174&amp;f=12636-2016" TargetMode="External"/><Relationship Id="rId7" Type="http://schemas.openxmlformats.org/officeDocument/2006/relationships/hyperlink" Target="http://p.senadis.cl/Resumen2016.asp?p=9636&amp;f=12253-2016" TargetMode="External"/><Relationship Id="rId71" Type="http://schemas.openxmlformats.org/officeDocument/2006/relationships/hyperlink" Target="http://p.senadis.cl/Resumen2016.asp?p=9713&amp;f=12401-2016" TargetMode="External"/><Relationship Id="rId92" Type="http://schemas.openxmlformats.org/officeDocument/2006/relationships/hyperlink" Target="http://p.senadis.cl/Resumen2016.asp?p=9990&amp;f=12433-2016" TargetMode="External"/><Relationship Id="rId162" Type="http://schemas.openxmlformats.org/officeDocument/2006/relationships/hyperlink" Target="http://p.senadis.cl/Resumen2016.asp?p=10341&amp;f=12588-2016" TargetMode="External"/><Relationship Id="rId183" Type="http://schemas.openxmlformats.org/officeDocument/2006/relationships/hyperlink" Target="http://p.senadis.cl/Resumen2016.asp?p=9748&amp;f=12624-2016" TargetMode="External"/><Relationship Id="rId2" Type="http://schemas.openxmlformats.org/officeDocument/2006/relationships/styles" Target="styles.xml"/><Relationship Id="rId29" Type="http://schemas.openxmlformats.org/officeDocument/2006/relationships/hyperlink" Target="http://p.senadis.cl/Resumen2016.asp?p=9442&amp;f=12310-2016" TargetMode="External"/><Relationship Id="rId24" Type="http://schemas.openxmlformats.org/officeDocument/2006/relationships/hyperlink" Target="http://p.senadis.cl/Resumen2016.asp?p=9360&amp;f=12299-2016" TargetMode="External"/><Relationship Id="rId40" Type="http://schemas.openxmlformats.org/officeDocument/2006/relationships/hyperlink" Target="http://p.senadis.cl/Resumen2016.asp?p=10060&amp;f=12332-2016" TargetMode="External"/><Relationship Id="rId45" Type="http://schemas.openxmlformats.org/officeDocument/2006/relationships/hyperlink" Target="http://p.senadis.cl/Resumen2016.asp?p=10034&amp;f=12346-2016" TargetMode="External"/><Relationship Id="rId66" Type="http://schemas.openxmlformats.org/officeDocument/2006/relationships/hyperlink" Target="http://p.senadis.cl/Resumen2016.asp?p=10124&amp;f=12392-2016" TargetMode="External"/><Relationship Id="rId87" Type="http://schemas.openxmlformats.org/officeDocument/2006/relationships/hyperlink" Target="http://p.senadis.cl/Resumen2016.asp?p=10287&amp;f=12427-2016" TargetMode="External"/><Relationship Id="rId110" Type="http://schemas.openxmlformats.org/officeDocument/2006/relationships/hyperlink" Target="http://p.senadis.cl/Resumen2016.asp?p=9790&amp;f=12476-2016" TargetMode="External"/><Relationship Id="rId115" Type="http://schemas.openxmlformats.org/officeDocument/2006/relationships/hyperlink" Target="http://p.senadis.cl/Resumen2016.asp?p=10045&amp;f=12486-2016" TargetMode="External"/><Relationship Id="rId131" Type="http://schemas.openxmlformats.org/officeDocument/2006/relationships/hyperlink" Target="http://p.senadis.cl/Resumen2016.asp?p=10336&amp;f=12521-2016" TargetMode="External"/><Relationship Id="rId136" Type="http://schemas.openxmlformats.org/officeDocument/2006/relationships/hyperlink" Target="http://p.senadis.cl/Resumen2016.asp?p=9807&amp;f=12534-2016" TargetMode="External"/><Relationship Id="rId157" Type="http://schemas.openxmlformats.org/officeDocument/2006/relationships/hyperlink" Target="http://p.senadis.cl/Resumen2016.asp?p=10327&amp;f=12579-2016" TargetMode="External"/><Relationship Id="rId178" Type="http://schemas.openxmlformats.org/officeDocument/2006/relationships/hyperlink" Target="http://p.senadis.cl/Resumen2016.asp?p=10303&amp;f=12614-2016" TargetMode="External"/><Relationship Id="rId61" Type="http://schemas.openxmlformats.org/officeDocument/2006/relationships/hyperlink" Target="http://p.senadis.cl/Resumen2016.asp?p=9308&amp;f=12385-2016" TargetMode="External"/><Relationship Id="rId82" Type="http://schemas.openxmlformats.org/officeDocument/2006/relationships/hyperlink" Target="http://p.senadis.cl/Resumen2016.asp?p=9489&amp;f=12420-2016" TargetMode="External"/><Relationship Id="rId152" Type="http://schemas.openxmlformats.org/officeDocument/2006/relationships/hyperlink" Target="http://p.senadis.cl/Resumen2016.asp?p=9633&amp;f=12570-2016" TargetMode="External"/><Relationship Id="rId173" Type="http://schemas.openxmlformats.org/officeDocument/2006/relationships/hyperlink" Target="http://p.senadis.cl/Resumen2016.asp?p=9802&amp;f=12604-2016" TargetMode="External"/><Relationship Id="rId194" Type="http://schemas.openxmlformats.org/officeDocument/2006/relationships/hyperlink" Target="http://p.senadis.cl/Resumen2016.asp?p=10264&amp;f=12644-2016" TargetMode="External"/><Relationship Id="rId199" Type="http://schemas.openxmlformats.org/officeDocument/2006/relationships/hyperlink" Target="http://p.senadis.cl/Resumen2016.asp?p=9399&amp;f=12654-2016" TargetMode="External"/><Relationship Id="rId203" Type="http://schemas.openxmlformats.org/officeDocument/2006/relationships/hyperlink" Target="http://p.senadis.cl/Resumen2016.asp?p=9682&amp;f=12658-2016" TargetMode="External"/><Relationship Id="rId19" Type="http://schemas.openxmlformats.org/officeDocument/2006/relationships/hyperlink" Target="http://p.senadis.cl/Resumen2016.asp?p=9703&amp;f=12280-2016" TargetMode="External"/><Relationship Id="rId14" Type="http://schemas.openxmlformats.org/officeDocument/2006/relationships/hyperlink" Target="http://p.senadis.cl/Resumen2016.asp?p=9934&amp;f=12270-2016" TargetMode="External"/><Relationship Id="rId30" Type="http://schemas.openxmlformats.org/officeDocument/2006/relationships/hyperlink" Target="http://p.senadis.cl/Resumen2016.asp?p=9895&amp;f=12311-2016" TargetMode="External"/><Relationship Id="rId35" Type="http://schemas.openxmlformats.org/officeDocument/2006/relationships/hyperlink" Target="http://p.senadis.cl/Resumen2016.asp?p=9641&amp;f=12322-2016" TargetMode="External"/><Relationship Id="rId56" Type="http://schemas.openxmlformats.org/officeDocument/2006/relationships/hyperlink" Target="http://p.senadis.cl/Resumen2016.asp?p=10036&amp;f=12372-2016" TargetMode="External"/><Relationship Id="rId77" Type="http://schemas.openxmlformats.org/officeDocument/2006/relationships/hyperlink" Target="http://p.senadis.cl/Resumen2016.asp?p=10109&amp;f=12413-2016" TargetMode="External"/><Relationship Id="rId100" Type="http://schemas.openxmlformats.org/officeDocument/2006/relationships/hyperlink" Target="http://p.senadis.cl/Resumen2016.asp?p=10326&amp;f=12456-2016" TargetMode="External"/><Relationship Id="rId105" Type="http://schemas.openxmlformats.org/officeDocument/2006/relationships/hyperlink" Target="http://p.senadis.cl/Resumen2016.asp?p=10189&amp;f=12466-2016" TargetMode="External"/><Relationship Id="rId126" Type="http://schemas.openxmlformats.org/officeDocument/2006/relationships/hyperlink" Target="http://p.senadis.cl/Resumen2016.asp?p=9282&amp;f=12513-2016" TargetMode="External"/><Relationship Id="rId147" Type="http://schemas.openxmlformats.org/officeDocument/2006/relationships/hyperlink" Target="http://p.senadis.cl/Resumen2016.asp?p=10219&amp;f=12557-2016" TargetMode="External"/><Relationship Id="rId168" Type="http://schemas.openxmlformats.org/officeDocument/2006/relationships/hyperlink" Target="http://p.senadis.cl/Resumen2016.asp?p=9915&amp;f=12598-2016" TargetMode="External"/><Relationship Id="rId8" Type="http://schemas.openxmlformats.org/officeDocument/2006/relationships/hyperlink" Target="http://p.senadis.cl/Resumen2016.asp?p=9482&amp;f=12256-2016" TargetMode="External"/><Relationship Id="rId51" Type="http://schemas.openxmlformats.org/officeDocument/2006/relationships/hyperlink" Target="http://p.senadis.cl/Resumen2016.asp?p=9531&amp;f=12360-2016" TargetMode="External"/><Relationship Id="rId72" Type="http://schemas.openxmlformats.org/officeDocument/2006/relationships/hyperlink" Target="http://p.senadis.cl/Resumen2016.asp?p=9697&amp;f=12404-2016" TargetMode="External"/><Relationship Id="rId93" Type="http://schemas.openxmlformats.org/officeDocument/2006/relationships/hyperlink" Target="http://p.senadis.cl/Resumen2016.asp?p=9991&amp;f=12437-2016" TargetMode="External"/><Relationship Id="rId98" Type="http://schemas.openxmlformats.org/officeDocument/2006/relationships/hyperlink" Target="http://p.senadis.cl/Resumen2016.asp?p=10046&amp;f=12453-2016" TargetMode="External"/><Relationship Id="rId121" Type="http://schemas.openxmlformats.org/officeDocument/2006/relationships/hyperlink" Target="http://p.senadis.cl/Resumen2016.asp?p=9686&amp;f=12502-2016" TargetMode="External"/><Relationship Id="rId142" Type="http://schemas.openxmlformats.org/officeDocument/2006/relationships/hyperlink" Target="http://p.senadis.cl/Resumen2016.asp?p=10372&amp;f=12548-2016" TargetMode="External"/><Relationship Id="rId163" Type="http://schemas.openxmlformats.org/officeDocument/2006/relationships/hyperlink" Target="http://p.senadis.cl/Resumen2016.asp?p=10376&amp;f=12590-2016" TargetMode="External"/><Relationship Id="rId184" Type="http://schemas.openxmlformats.org/officeDocument/2006/relationships/hyperlink" Target="http://p.senadis.cl/Resumen2016.asp?p=9509&amp;f=12627-2016" TargetMode="External"/><Relationship Id="rId189" Type="http://schemas.openxmlformats.org/officeDocument/2006/relationships/hyperlink" Target="http://p.senadis.cl/Resumen2016.asp?p=10291&amp;f=12637-2016" TargetMode="External"/><Relationship Id="rId3" Type="http://schemas.openxmlformats.org/officeDocument/2006/relationships/settings" Target="settings.xml"/><Relationship Id="rId25" Type="http://schemas.openxmlformats.org/officeDocument/2006/relationships/hyperlink" Target="http://p.senadis.cl/Resumen2016.asp?p=9752&amp;f=12305-2016" TargetMode="External"/><Relationship Id="rId46" Type="http://schemas.openxmlformats.org/officeDocument/2006/relationships/hyperlink" Target="http://p.senadis.cl/Resumen2016.asp?p=9342&amp;f=12347-2016" TargetMode="External"/><Relationship Id="rId67" Type="http://schemas.openxmlformats.org/officeDocument/2006/relationships/hyperlink" Target="http://p.senadis.cl/Resumen2016.asp?p=10012&amp;f=12393-2016" TargetMode="External"/><Relationship Id="rId116" Type="http://schemas.openxmlformats.org/officeDocument/2006/relationships/hyperlink" Target="http://p.senadis.cl/Resumen2016.asp?p=9750&amp;f=12491-2016" TargetMode="External"/><Relationship Id="rId137" Type="http://schemas.openxmlformats.org/officeDocument/2006/relationships/hyperlink" Target="http://p.senadis.cl/Resumen2016.asp?p=10390&amp;f=12535-2016" TargetMode="External"/><Relationship Id="rId158" Type="http://schemas.openxmlformats.org/officeDocument/2006/relationships/hyperlink" Target="http://p.senadis.cl/Resumen2016.asp?p=9343&amp;f=12582-2016" TargetMode="External"/><Relationship Id="rId20" Type="http://schemas.openxmlformats.org/officeDocument/2006/relationships/hyperlink" Target="http://p.senadis.cl/Resumen2016.asp?p=9706&amp;f=12281-2016" TargetMode="External"/><Relationship Id="rId41" Type="http://schemas.openxmlformats.org/officeDocument/2006/relationships/hyperlink" Target="http://p.senadis.cl/Resumen2016.asp?p=9419&amp;f=12333-2016" TargetMode="External"/><Relationship Id="rId62" Type="http://schemas.openxmlformats.org/officeDocument/2006/relationships/hyperlink" Target="http://p.senadis.cl/Resumen2016.asp?p=10100&amp;f=12386-2016" TargetMode="External"/><Relationship Id="rId83" Type="http://schemas.openxmlformats.org/officeDocument/2006/relationships/hyperlink" Target="http://p.senadis.cl/Resumen2016.asp?p=10269&amp;f=12422-2016" TargetMode="External"/><Relationship Id="rId88" Type="http://schemas.openxmlformats.org/officeDocument/2006/relationships/hyperlink" Target="http://p.senadis.cl/Resumen2016.asp?p=10226&amp;f=12428-2016" TargetMode="External"/><Relationship Id="rId111" Type="http://schemas.openxmlformats.org/officeDocument/2006/relationships/hyperlink" Target="http://p.senadis.cl/Resumen2016.asp?p=9949&amp;f=12480-2016" TargetMode="External"/><Relationship Id="rId132" Type="http://schemas.openxmlformats.org/officeDocument/2006/relationships/hyperlink" Target="http://p.senadis.cl/Resumen2016.asp?p=10106&amp;f=12522-2016" TargetMode="External"/><Relationship Id="rId153" Type="http://schemas.openxmlformats.org/officeDocument/2006/relationships/hyperlink" Target="http://p.senadis.cl/Resumen2016.asp?p=9796&amp;f=12572-2016" TargetMode="External"/><Relationship Id="rId174" Type="http://schemas.openxmlformats.org/officeDocument/2006/relationships/hyperlink" Target="http://p.senadis.cl/Resumen2016.asp?p=9649&amp;f=12605-2016" TargetMode="External"/><Relationship Id="rId179" Type="http://schemas.openxmlformats.org/officeDocument/2006/relationships/hyperlink" Target="http://p.senadis.cl/Resumen2016.asp?p=10195&amp;f=12615-2016" TargetMode="External"/><Relationship Id="rId195" Type="http://schemas.openxmlformats.org/officeDocument/2006/relationships/hyperlink" Target="http://p.senadis.cl/Resumen2016.asp?p=9647&amp;f=12647-2016" TargetMode="External"/><Relationship Id="rId190" Type="http://schemas.openxmlformats.org/officeDocument/2006/relationships/hyperlink" Target="http://p.senadis.cl/Resumen2016.asp?p=9543&amp;f=12640-2016" TargetMode="External"/><Relationship Id="rId204" Type="http://schemas.openxmlformats.org/officeDocument/2006/relationships/fontTable" Target="fontTable.xml"/><Relationship Id="rId15" Type="http://schemas.openxmlformats.org/officeDocument/2006/relationships/hyperlink" Target="http://p.senadis.cl/Resumen2016.asp?p=9896&amp;f=12273-2016" TargetMode="External"/><Relationship Id="rId36" Type="http://schemas.openxmlformats.org/officeDocument/2006/relationships/hyperlink" Target="http://p.senadis.cl/Resumen2016.asp?p=9840&amp;f=12323-2016" TargetMode="External"/><Relationship Id="rId57" Type="http://schemas.openxmlformats.org/officeDocument/2006/relationships/hyperlink" Target="http://p.senadis.cl/Resumen2016.asp?p=9922&amp;f=12379-2016" TargetMode="External"/><Relationship Id="rId106" Type="http://schemas.openxmlformats.org/officeDocument/2006/relationships/hyperlink" Target="http://p.senadis.cl/Resumen2016.asp?p=10114&amp;f=12467-2016" TargetMode="External"/><Relationship Id="rId127" Type="http://schemas.openxmlformats.org/officeDocument/2006/relationships/hyperlink" Target="http://p.senadis.cl/Resumen2016.asp?p=10268&amp;f=12515-2016" TargetMode="External"/><Relationship Id="rId10" Type="http://schemas.openxmlformats.org/officeDocument/2006/relationships/hyperlink" Target="http://p.senadis.cl/Resumen2016.asp?p=9270&amp;f=12258-2016" TargetMode="External"/><Relationship Id="rId31" Type="http://schemas.openxmlformats.org/officeDocument/2006/relationships/hyperlink" Target="http://p.senadis.cl/Resumen2016.asp?p=9849&amp;f=12312-2016" TargetMode="External"/><Relationship Id="rId52" Type="http://schemas.openxmlformats.org/officeDocument/2006/relationships/hyperlink" Target="http://p.senadis.cl/Resumen2016.asp?p=9940&amp;f=12363-2016" TargetMode="External"/><Relationship Id="rId73" Type="http://schemas.openxmlformats.org/officeDocument/2006/relationships/hyperlink" Target="http://p.senadis.cl/Resumen2016.asp?p=10048&amp;f=12405-2016" TargetMode="External"/><Relationship Id="rId78" Type="http://schemas.openxmlformats.org/officeDocument/2006/relationships/hyperlink" Target="http://p.senadis.cl/Resumen2016.asp?p=9923&amp;f=12414-2016" TargetMode="External"/><Relationship Id="rId94" Type="http://schemas.openxmlformats.org/officeDocument/2006/relationships/hyperlink" Target="http://p.senadis.cl/Resumen2016.asp?p=10037&amp;f=12439-2016" TargetMode="External"/><Relationship Id="rId99" Type="http://schemas.openxmlformats.org/officeDocument/2006/relationships/hyperlink" Target="http://p.senadis.cl/Resumen2016.asp?p=10081&amp;f=12455-2016" TargetMode="External"/><Relationship Id="rId101" Type="http://schemas.openxmlformats.org/officeDocument/2006/relationships/hyperlink" Target="http://p.senadis.cl/Resumen2016.asp?p=10009&amp;f=12457-2016" TargetMode="External"/><Relationship Id="rId122" Type="http://schemas.openxmlformats.org/officeDocument/2006/relationships/hyperlink" Target="http://p.senadis.cl/Resumen2016.asp?p=10066&amp;f=12503-2016" TargetMode="External"/><Relationship Id="rId143" Type="http://schemas.openxmlformats.org/officeDocument/2006/relationships/hyperlink" Target="http://p.senadis.cl/Resumen2016.asp?p=9495&amp;f=12551-2016" TargetMode="External"/><Relationship Id="rId148" Type="http://schemas.openxmlformats.org/officeDocument/2006/relationships/hyperlink" Target="http://p.senadis.cl/Resumen2016.asp?p=9459&amp;f=12558-2016" TargetMode="External"/><Relationship Id="rId164" Type="http://schemas.openxmlformats.org/officeDocument/2006/relationships/hyperlink" Target="http://p.senadis.cl/Resumen2016.asp?p=9824&amp;f=12592-2016" TargetMode="External"/><Relationship Id="rId169" Type="http://schemas.openxmlformats.org/officeDocument/2006/relationships/hyperlink" Target="http://p.senadis.cl/Resumen2016.asp?p=9891&amp;f=12599-2016" TargetMode="External"/><Relationship Id="rId185" Type="http://schemas.openxmlformats.org/officeDocument/2006/relationships/hyperlink" Target="http://p.senadis.cl/Resumen2016.asp?p=9296&amp;f=12629-2016" TargetMode="External"/><Relationship Id="rId4" Type="http://schemas.openxmlformats.org/officeDocument/2006/relationships/webSettings" Target="webSettings.xml"/><Relationship Id="rId9" Type="http://schemas.openxmlformats.org/officeDocument/2006/relationships/hyperlink" Target="http://p.senadis.cl/Resumen2016.asp?p=9389&amp;f=12257-2016" TargetMode="External"/><Relationship Id="rId180" Type="http://schemas.openxmlformats.org/officeDocument/2006/relationships/hyperlink" Target="http://p.senadis.cl/Resumen2016.asp?p=10071&amp;f=12616-2016" TargetMode="External"/><Relationship Id="rId26" Type="http://schemas.openxmlformats.org/officeDocument/2006/relationships/hyperlink" Target="http://p.senadis.cl/Resumen2016.asp?p=10052&amp;f=12306-2016" TargetMode="External"/><Relationship Id="rId47" Type="http://schemas.openxmlformats.org/officeDocument/2006/relationships/hyperlink" Target="http://p.senadis.cl/Resumen2016.asp?p=9370&amp;f=12352-2016" TargetMode="External"/><Relationship Id="rId68" Type="http://schemas.openxmlformats.org/officeDocument/2006/relationships/hyperlink" Target="http://p.senadis.cl/Resumen2016.asp?p=9319&amp;f=12395-2016" TargetMode="External"/><Relationship Id="rId89" Type="http://schemas.openxmlformats.org/officeDocument/2006/relationships/hyperlink" Target="http://p.senadis.cl/Resumen2016.asp?p=9897&amp;f=12429-2016" TargetMode="External"/><Relationship Id="rId112" Type="http://schemas.openxmlformats.org/officeDocument/2006/relationships/hyperlink" Target="http://p.senadis.cl/Resumen2016.asp?p=10033&amp;f=12481-2016" TargetMode="External"/><Relationship Id="rId133" Type="http://schemas.openxmlformats.org/officeDocument/2006/relationships/hyperlink" Target="http://p.senadis.cl/Resumen2016.asp?p=9727&amp;f=12528-2016" TargetMode="External"/><Relationship Id="rId154" Type="http://schemas.openxmlformats.org/officeDocument/2006/relationships/hyperlink" Target="http://p.senadis.cl/Resumen2016.asp?p=10016&amp;f=12574-2016" TargetMode="External"/><Relationship Id="rId175" Type="http://schemas.openxmlformats.org/officeDocument/2006/relationships/hyperlink" Target="http://p.senadis.cl/Resumen2016.asp?p=9582&amp;f=12606-2016" TargetMode="External"/><Relationship Id="rId196" Type="http://schemas.openxmlformats.org/officeDocument/2006/relationships/hyperlink" Target="http://p.senadis.cl/Resumen2016.asp?p=10424&amp;f=12651-2016" TargetMode="External"/><Relationship Id="rId200" Type="http://schemas.openxmlformats.org/officeDocument/2006/relationships/hyperlink" Target="http://p.senadis.cl/Resumen2016.asp?p=9987&amp;f=1265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8C0D-14F6-4D4C-8D72-C5249A2D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6747</Words>
  <Characters>92111</Characters>
  <Application>Microsoft Office Word</Application>
  <DocSecurity>4</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erdo de Tejada</dc:creator>
  <cp:keywords/>
  <dc:description/>
  <cp:lastModifiedBy>Isabel Ojeda</cp:lastModifiedBy>
  <cp:revision>2</cp:revision>
  <dcterms:created xsi:type="dcterms:W3CDTF">2016-09-12T15:28:00Z</dcterms:created>
  <dcterms:modified xsi:type="dcterms:W3CDTF">2016-09-12T15:28:00Z</dcterms:modified>
</cp:coreProperties>
</file>